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Default="00E75B13" w:rsidP="00342725">
      <w:pPr>
        <w:jc w:val="center"/>
        <w:rPr>
          <w:b/>
          <w:bCs/>
          <w:color w:val="FF0000"/>
        </w:rPr>
      </w:pPr>
    </w:p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CF025C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96147907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          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6622CF" w:rsidRDefault="00342725" w:rsidP="009759B1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57CC8B" wp14:editId="4D4EB308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9759B1" w:rsidRPr="00562EC0" w:rsidRDefault="009759B1" w:rsidP="009759B1">
      <w:pPr>
        <w:shd w:val="clear" w:color="auto" w:fill="FFFFFF"/>
        <w:spacing w:before="170"/>
      </w:pPr>
    </w:p>
    <w:p w:rsidR="009759B1" w:rsidRPr="009759B1" w:rsidRDefault="009759B1" w:rsidP="009759B1">
      <w:pPr>
        <w:pStyle w:val="a7"/>
        <w:rPr>
          <w:b/>
          <w:sz w:val="24"/>
          <w:szCs w:val="24"/>
        </w:rPr>
      </w:pPr>
      <w:r>
        <w:rPr>
          <w:b/>
          <w:spacing w:val="9"/>
          <w:sz w:val="24"/>
          <w:szCs w:val="24"/>
        </w:rPr>
        <w:t xml:space="preserve">                         </w:t>
      </w:r>
      <w:r w:rsidRPr="009759B1">
        <w:rPr>
          <w:b/>
          <w:spacing w:val="9"/>
          <w:sz w:val="24"/>
          <w:szCs w:val="24"/>
        </w:rPr>
        <w:t xml:space="preserve">Информация по </w:t>
      </w:r>
      <w:r w:rsidRPr="009759B1">
        <w:rPr>
          <w:b/>
          <w:sz w:val="24"/>
          <w:szCs w:val="24"/>
        </w:rPr>
        <w:t xml:space="preserve">проверке исполнения бюджета городского поселения  </w:t>
      </w:r>
    </w:p>
    <w:p w:rsidR="006622CF" w:rsidRPr="009759B1" w:rsidRDefault="009759B1" w:rsidP="009759B1">
      <w:pPr>
        <w:pStyle w:val="a7"/>
        <w:rPr>
          <w:b/>
          <w:bCs/>
          <w:sz w:val="24"/>
          <w:szCs w:val="24"/>
        </w:rPr>
      </w:pPr>
      <w:r w:rsidRPr="009759B1">
        <w:rPr>
          <w:b/>
          <w:sz w:val="24"/>
          <w:szCs w:val="24"/>
        </w:rPr>
        <w:t xml:space="preserve">                                                  «Город Балабаново» за </w:t>
      </w:r>
      <w:r w:rsidR="006622CF" w:rsidRPr="009759B1">
        <w:rPr>
          <w:b/>
          <w:bCs/>
          <w:sz w:val="24"/>
          <w:szCs w:val="24"/>
          <w:lang w:val="en-US"/>
        </w:rPr>
        <w:t>I</w:t>
      </w:r>
      <w:r w:rsidR="00723B04" w:rsidRPr="009759B1">
        <w:rPr>
          <w:b/>
          <w:bCs/>
          <w:sz w:val="24"/>
          <w:szCs w:val="24"/>
        </w:rPr>
        <w:t xml:space="preserve"> полугодие</w:t>
      </w:r>
      <w:r w:rsidR="00757D12" w:rsidRPr="009759B1">
        <w:rPr>
          <w:b/>
          <w:bCs/>
          <w:sz w:val="24"/>
          <w:szCs w:val="24"/>
        </w:rPr>
        <w:t xml:space="preserve"> 2021</w:t>
      </w:r>
      <w:r w:rsidR="006622CF" w:rsidRPr="009759B1">
        <w:rPr>
          <w:b/>
          <w:bCs/>
          <w:sz w:val="24"/>
          <w:szCs w:val="24"/>
        </w:rPr>
        <w:t>г.</w:t>
      </w:r>
    </w:p>
    <w:p w:rsidR="006622CF" w:rsidRPr="00194A3B" w:rsidRDefault="006622CF" w:rsidP="006622CF">
      <w:pPr>
        <w:spacing w:line="276" w:lineRule="auto"/>
        <w:ind w:right="-460"/>
        <w:rPr>
          <w:color w:val="0070C0"/>
        </w:rPr>
      </w:pPr>
    </w:p>
    <w:p w:rsidR="006622CF" w:rsidRPr="00106CF7" w:rsidRDefault="006622CF" w:rsidP="009759B1">
      <w:pPr>
        <w:pStyle w:val="a7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   </w:t>
      </w:r>
      <w:r w:rsidRPr="00106CF7">
        <w:rPr>
          <w:sz w:val="24"/>
          <w:szCs w:val="24"/>
        </w:rPr>
        <w:t>В соответствии с Планом работы Контрольно-счетного органа городского поселения</w:t>
      </w:r>
    </w:p>
    <w:p w:rsidR="006622CF" w:rsidRPr="00106CF7" w:rsidRDefault="00757D12" w:rsidP="009759B1">
      <w:pPr>
        <w:pStyle w:val="a7"/>
        <w:rPr>
          <w:sz w:val="24"/>
          <w:szCs w:val="24"/>
        </w:rPr>
      </w:pPr>
      <w:r>
        <w:rPr>
          <w:sz w:val="24"/>
          <w:szCs w:val="24"/>
        </w:rPr>
        <w:t>«Город Балабаново» на 2021</w:t>
      </w:r>
      <w:r w:rsidR="00D85935">
        <w:rPr>
          <w:sz w:val="24"/>
          <w:szCs w:val="24"/>
        </w:rPr>
        <w:t>г.</w:t>
      </w:r>
      <w:r w:rsidR="009759B1">
        <w:rPr>
          <w:sz w:val="24"/>
          <w:szCs w:val="24"/>
        </w:rPr>
        <w:t xml:space="preserve"> </w:t>
      </w:r>
      <w:r w:rsidR="006622CF" w:rsidRPr="00D80D29">
        <w:rPr>
          <w:sz w:val="24"/>
          <w:szCs w:val="24"/>
        </w:rPr>
        <w:t xml:space="preserve">проведена </w:t>
      </w:r>
      <w:r w:rsidR="006622CF" w:rsidRPr="00106CF7">
        <w:rPr>
          <w:sz w:val="24"/>
          <w:szCs w:val="24"/>
        </w:rPr>
        <w:t>проверка  исполнения  бюджета городского поселения «Город Балабаново»</w:t>
      </w:r>
      <w:r w:rsidR="00723B04">
        <w:rPr>
          <w:bCs/>
          <w:sz w:val="24"/>
          <w:szCs w:val="24"/>
        </w:rPr>
        <w:t xml:space="preserve">  на 01.07</w:t>
      </w:r>
      <w:r w:rsidR="00F80DA4">
        <w:rPr>
          <w:bCs/>
          <w:sz w:val="24"/>
          <w:szCs w:val="24"/>
        </w:rPr>
        <w:t>.2021г.</w:t>
      </w:r>
      <w:r w:rsidR="006622CF" w:rsidRPr="00106CF7">
        <w:rPr>
          <w:sz w:val="24"/>
          <w:szCs w:val="24"/>
        </w:rPr>
        <w:t xml:space="preserve"> </w:t>
      </w:r>
      <w:r w:rsidR="006622CF" w:rsidRPr="00106CF7">
        <w:rPr>
          <w:spacing w:val="-1"/>
          <w:sz w:val="24"/>
          <w:szCs w:val="24"/>
        </w:rPr>
        <w:t>Предмет  проверки: о</w:t>
      </w:r>
      <w:r w:rsidR="006622CF" w:rsidRPr="00106CF7">
        <w:rPr>
          <w:sz w:val="24"/>
          <w:szCs w:val="24"/>
        </w:rPr>
        <w:t xml:space="preserve">тчет об исполнении бюджета городского поселения «Город Балабаново»  </w:t>
      </w:r>
      <w:r w:rsidR="006622CF" w:rsidRPr="00106CF7">
        <w:rPr>
          <w:bCs/>
          <w:sz w:val="24"/>
          <w:szCs w:val="24"/>
        </w:rPr>
        <w:t xml:space="preserve">за </w:t>
      </w:r>
      <w:r w:rsidR="006622CF" w:rsidRPr="00106CF7">
        <w:rPr>
          <w:bCs/>
          <w:sz w:val="24"/>
          <w:szCs w:val="24"/>
          <w:lang w:val="en-US"/>
        </w:rPr>
        <w:t>I</w:t>
      </w:r>
      <w:r w:rsidR="00723B04">
        <w:rPr>
          <w:bCs/>
          <w:sz w:val="24"/>
          <w:szCs w:val="24"/>
        </w:rPr>
        <w:t xml:space="preserve"> полугодие </w:t>
      </w:r>
      <w:r>
        <w:rPr>
          <w:bCs/>
          <w:sz w:val="24"/>
          <w:szCs w:val="24"/>
        </w:rPr>
        <w:t xml:space="preserve"> 2021</w:t>
      </w:r>
      <w:r w:rsidR="006622CF" w:rsidRPr="00106CF7">
        <w:rPr>
          <w:bCs/>
          <w:sz w:val="24"/>
          <w:szCs w:val="24"/>
        </w:rPr>
        <w:t>г</w:t>
      </w:r>
      <w:r w:rsidR="00723B04">
        <w:rPr>
          <w:sz w:val="24"/>
          <w:szCs w:val="24"/>
        </w:rPr>
        <w:t>. (далее – о</w:t>
      </w:r>
      <w:r w:rsidR="006622CF" w:rsidRPr="00106CF7">
        <w:rPr>
          <w:sz w:val="24"/>
          <w:szCs w:val="24"/>
        </w:rPr>
        <w:t xml:space="preserve">тчет </w:t>
      </w:r>
      <w:r w:rsidR="006622CF" w:rsidRPr="00106CF7">
        <w:rPr>
          <w:bCs/>
          <w:sz w:val="24"/>
          <w:szCs w:val="24"/>
        </w:rPr>
        <w:t xml:space="preserve">за </w:t>
      </w:r>
      <w:r w:rsidR="006622CF" w:rsidRPr="00106CF7">
        <w:rPr>
          <w:bCs/>
          <w:sz w:val="24"/>
          <w:szCs w:val="24"/>
          <w:lang w:val="en-US"/>
        </w:rPr>
        <w:t>I</w:t>
      </w:r>
      <w:r w:rsidR="00FE73ED">
        <w:rPr>
          <w:bCs/>
          <w:sz w:val="24"/>
          <w:szCs w:val="24"/>
        </w:rPr>
        <w:t xml:space="preserve"> полугодие</w:t>
      </w:r>
      <w:r>
        <w:rPr>
          <w:bCs/>
          <w:sz w:val="24"/>
          <w:szCs w:val="24"/>
        </w:rPr>
        <w:t xml:space="preserve"> 2021</w:t>
      </w:r>
      <w:r w:rsidR="006622CF" w:rsidRPr="00106CF7">
        <w:rPr>
          <w:bCs/>
          <w:sz w:val="24"/>
          <w:szCs w:val="24"/>
        </w:rPr>
        <w:t>г.).</w:t>
      </w:r>
      <w:r w:rsidR="006622CF" w:rsidRPr="00106CF7">
        <w:rPr>
          <w:sz w:val="24"/>
          <w:szCs w:val="24"/>
        </w:rPr>
        <w:t xml:space="preserve"> </w:t>
      </w:r>
    </w:p>
    <w:p w:rsidR="006622CF" w:rsidRPr="00106CF7" w:rsidRDefault="006622CF" w:rsidP="009759B1">
      <w:pPr>
        <w:pStyle w:val="a7"/>
        <w:rPr>
          <w:sz w:val="24"/>
          <w:szCs w:val="24"/>
        </w:rPr>
      </w:pPr>
      <w:r w:rsidRPr="00106CF7">
        <w:rPr>
          <w:sz w:val="24"/>
          <w:szCs w:val="24"/>
        </w:rPr>
        <w:t xml:space="preserve">Объект проверки: Администрация </w:t>
      </w:r>
      <w:r w:rsidRPr="00106CF7">
        <w:rPr>
          <w:spacing w:val="3"/>
          <w:sz w:val="24"/>
          <w:szCs w:val="24"/>
        </w:rPr>
        <w:t>(исполнительно-распорядительный орган</w:t>
      </w:r>
      <w:r w:rsidRPr="00106CF7">
        <w:rPr>
          <w:sz w:val="24"/>
          <w:szCs w:val="24"/>
        </w:rPr>
        <w:t>) городского посел</w:t>
      </w:r>
      <w:r w:rsidRPr="00106CF7">
        <w:rPr>
          <w:sz w:val="24"/>
          <w:szCs w:val="24"/>
        </w:rPr>
        <w:t>е</w:t>
      </w:r>
      <w:r w:rsidRPr="00106CF7">
        <w:rPr>
          <w:sz w:val="24"/>
          <w:szCs w:val="24"/>
        </w:rPr>
        <w:t>ния «Город Балабаново».</w:t>
      </w:r>
    </w:p>
    <w:p w:rsidR="006622CF" w:rsidRPr="00106CF7" w:rsidRDefault="006622CF" w:rsidP="009759B1">
      <w:pPr>
        <w:pStyle w:val="a7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  </w:t>
      </w:r>
      <w:r w:rsidRPr="00106CF7">
        <w:rPr>
          <w:sz w:val="24"/>
          <w:szCs w:val="24"/>
        </w:rPr>
        <w:t>Источники получения информации:</w:t>
      </w:r>
    </w:p>
    <w:p w:rsidR="006622CF" w:rsidRPr="00106CF7" w:rsidRDefault="006622CF" w:rsidP="009759B1">
      <w:pPr>
        <w:pStyle w:val="a7"/>
        <w:rPr>
          <w:sz w:val="24"/>
          <w:szCs w:val="24"/>
        </w:rPr>
      </w:pPr>
      <w:r w:rsidRPr="00106CF7">
        <w:rPr>
          <w:sz w:val="24"/>
          <w:szCs w:val="24"/>
        </w:rPr>
        <w:t>-  отчеты об исполнении бюджета городского поселения «Город Балабанов</w:t>
      </w:r>
      <w:r w:rsidR="00723B04">
        <w:rPr>
          <w:sz w:val="24"/>
          <w:szCs w:val="24"/>
        </w:rPr>
        <w:t>о» (ф.0503117) на     01.07</w:t>
      </w:r>
      <w:r w:rsidR="00757D12">
        <w:rPr>
          <w:sz w:val="24"/>
          <w:szCs w:val="24"/>
        </w:rPr>
        <w:t>.2020</w:t>
      </w:r>
      <w:r w:rsidR="00E44C27">
        <w:rPr>
          <w:sz w:val="24"/>
          <w:szCs w:val="24"/>
        </w:rPr>
        <w:t>г. и 01.0</w:t>
      </w:r>
      <w:r w:rsidR="00723B04">
        <w:rPr>
          <w:sz w:val="24"/>
          <w:szCs w:val="24"/>
        </w:rPr>
        <w:t>7</w:t>
      </w:r>
      <w:r w:rsidR="00E44C27">
        <w:rPr>
          <w:sz w:val="24"/>
          <w:szCs w:val="24"/>
        </w:rPr>
        <w:t>.202</w:t>
      </w:r>
      <w:r w:rsidR="00757D12">
        <w:rPr>
          <w:sz w:val="24"/>
          <w:szCs w:val="24"/>
        </w:rPr>
        <w:t>1</w:t>
      </w:r>
      <w:r w:rsidRPr="00106CF7">
        <w:rPr>
          <w:sz w:val="24"/>
          <w:szCs w:val="24"/>
        </w:rPr>
        <w:t>г</w:t>
      </w:r>
      <w:r w:rsidR="007C05B0" w:rsidRPr="00106CF7">
        <w:rPr>
          <w:sz w:val="24"/>
          <w:szCs w:val="24"/>
        </w:rPr>
        <w:t>.</w:t>
      </w:r>
      <w:r w:rsidRPr="00106CF7">
        <w:rPr>
          <w:sz w:val="24"/>
          <w:szCs w:val="24"/>
        </w:rPr>
        <w:t>, сводные ведомости по кассовым поступлениям и кассовым выплатам из бюджета</w:t>
      </w:r>
      <w:r w:rsidR="007C05B0" w:rsidRPr="00106CF7">
        <w:rPr>
          <w:sz w:val="24"/>
          <w:szCs w:val="24"/>
        </w:rPr>
        <w:t xml:space="preserve"> </w:t>
      </w:r>
      <w:r w:rsidR="00B8562D">
        <w:rPr>
          <w:sz w:val="24"/>
          <w:szCs w:val="24"/>
        </w:rPr>
        <w:t xml:space="preserve">(КФД </w:t>
      </w:r>
      <w:r w:rsidRPr="00106CF7">
        <w:rPr>
          <w:sz w:val="24"/>
          <w:szCs w:val="24"/>
        </w:rPr>
        <w:t>ф.0531815, ф.0531817);</w:t>
      </w:r>
    </w:p>
    <w:p w:rsidR="006622CF" w:rsidRPr="00106CF7" w:rsidRDefault="006622CF" w:rsidP="009759B1">
      <w:pPr>
        <w:pStyle w:val="a7"/>
        <w:rPr>
          <w:spacing w:val="3"/>
          <w:sz w:val="24"/>
          <w:szCs w:val="24"/>
        </w:rPr>
      </w:pPr>
      <w:r w:rsidRPr="00106CF7">
        <w:rPr>
          <w:sz w:val="24"/>
          <w:szCs w:val="24"/>
        </w:rPr>
        <w:t>- нормативно-правовые акты, принятые органами местного самоуправления (решения Городской Думы городского поселения «Город Балабаново», постановления и распоряжения Администрации (исполнительно-распорядительного органа)  городского поселения «Город Балабаново»)</w:t>
      </w:r>
      <w:r w:rsidRPr="00106CF7">
        <w:rPr>
          <w:spacing w:val="3"/>
          <w:sz w:val="24"/>
          <w:szCs w:val="24"/>
        </w:rPr>
        <w:t>.</w:t>
      </w:r>
    </w:p>
    <w:p w:rsidR="00BB73F8" w:rsidRDefault="006622CF" w:rsidP="009759B1">
      <w:pPr>
        <w:pStyle w:val="a7"/>
        <w:ind w:right="-230"/>
        <w:rPr>
          <w:sz w:val="24"/>
          <w:szCs w:val="24"/>
        </w:rPr>
      </w:pPr>
      <w:r w:rsidRPr="00106CF7">
        <w:rPr>
          <w:color w:val="FF0000"/>
          <w:sz w:val="24"/>
          <w:szCs w:val="24"/>
        </w:rPr>
        <w:t xml:space="preserve">         </w:t>
      </w:r>
      <w:proofErr w:type="gramStart"/>
      <w:r w:rsidR="00BB73F8" w:rsidRPr="00106CF7">
        <w:rPr>
          <w:sz w:val="24"/>
          <w:szCs w:val="24"/>
        </w:rPr>
        <w:t xml:space="preserve">Правовые основы составления, рассмотрения, внесения изменений, </w:t>
      </w:r>
      <w:r w:rsidR="00BB73F8" w:rsidRPr="00106CF7">
        <w:rPr>
          <w:spacing w:val="11"/>
          <w:sz w:val="24"/>
          <w:szCs w:val="24"/>
        </w:rPr>
        <w:t xml:space="preserve">утверждения и </w:t>
      </w:r>
      <w:r w:rsidR="00F80DA4">
        <w:rPr>
          <w:sz w:val="24"/>
          <w:szCs w:val="24"/>
        </w:rPr>
        <w:t>испол</w:t>
      </w:r>
      <w:r w:rsidR="00BB73F8" w:rsidRPr="00106CF7">
        <w:rPr>
          <w:sz w:val="24"/>
          <w:szCs w:val="24"/>
        </w:rPr>
        <w:t>нения</w:t>
      </w:r>
      <w:r w:rsidR="00BB73F8" w:rsidRPr="00106CF7">
        <w:rPr>
          <w:spacing w:val="11"/>
          <w:sz w:val="24"/>
          <w:szCs w:val="24"/>
        </w:rPr>
        <w:t xml:space="preserve"> бюджета </w:t>
      </w:r>
      <w:r w:rsidR="00BB73F8" w:rsidRPr="00106CF7">
        <w:rPr>
          <w:spacing w:val="-1"/>
          <w:sz w:val="24"/>
          <w:szCs w:val="24"/>
        </w:rPr>
        <w:t xml:space="preserve">городского поселения «Город Балабаново» </w:t>
      </w:r>
      <w:r w:rsidR="00BB73F8" w:rsidRPr="00106CF7">
        <w:rPr>
          <w:spacing w:val="11"/>
          <w:sz w:val="24"/>
          <w:szCs w:val="24"/>
        </w:rPr>
        <w:t>определены Бюджетным кодексом Росси</w:t>
      </w:r>
      <w:r w:rsidR="00BB73F8" w:rsidRPr="00106CF7">
        <w:rPr>
          <w:spacing w:val="11"/>
          <w:sz w:val="24"/>
          <w:szCs w:val="24"/>
        </w:rPr>
        <w:t>й</w:t>
      </w:r>
      <w:r w:rsidR="00BB73F8" w:rsidRPr="00106CF7">
        <w:rPr>
          <w:spacing w:val="11"/>
          <w:sz w:val="24"/>
          <w:szCs w:val="24"/>
        </w:rPr>
        <w:t xml:space="preserve">ской </w:t>
      </w:r>
      <w:r w:rsidR="00BB73F8" w:rsidRPr="00106CF7">
        <w:rPr>
          <w:spacing w:val="3"/>
          <w:sz w:val="24"/>
          <w:szCs w:val="24"/>
        </w:rPr>
        <w:t xml:space="preserve">Федерации, федеральными законами, указами Президента, постановлениями Правительства </w:t>
      </w:r>
      <w:r w:rsidR="00BB73F8" w:rsidRPr="00106CF7">
        <w:rPr>
          <w:spacing w:val="7"/>
          <w:sz w:val="24"/>
          <w:szCs w:val="24"/>
        </w:rPr>
        <w:t xml:space="preserve">Российской Федерации </w:t>
      </w:r>
      <w:r w:rsidR="00287DC8">
        <w:rPr>
          <w:spacing w:val="7"/>
          <w:sz w:val="24"/>
          <w:szCs w:val="24"/>
        </w:rPr>
        <w:t xml:space="preserve">и Калужской области, </w:t>
      </w:r>
      <w:r w:rsidR="00BB73F8" w:rsidRPr="00106CF7">
        <w:rPr>
          <w:spacing w:val="7"/>
          <w:sz w:val="24"/>
          <w:szCs w:val="24"/>
        </w:rPr>
        <w:t xml:space="preserve">Уставом </w:t>
      </w:r>
      <w:r w:rsidR="00BB73F8" w:rsidRPr="00106CF7">
        <w:rPr>
          <w:spacing w:val="-1"/>
          <w:sz w:val="24"/>
          <w:szCs w:val="24"/>
        </w:rPr>
        <w:t>городского поселения «Город Балабан</w:t>
      </w:r>
      <w:r w:rsidR="00BB73F8" w:rsidRPr="00106CF7">
        <w:rPr>
          <w:spacing w:val="-1"/>
          <w:sz w:val="24"/>
          <w:szCs w:val="24"/>
        </w:rPr>
        <w:t>о</w:t>
      </w:r>
      <w:r w:rsidR="00BB73F8" w:rsidRPr="00106CF7">
        <w:rPr>
          <w:spacing w:val="-1"/>
          <w:sz w:val="24"/>
          <w:szCs w:val="24"/>
        </w:rPr>
        <w:t>во»,</w:t>
      </w:r>
      <w:r w:rsidR="00BB73F8" w:rsidRPr="00106CF7">
        <w:rPr>
          <w:spacing w:val="7"/>
          <w:sz w:val="24"/>
          <w:szCs w:val="24"/>
        </w:rPr>
        <w:t xml:space="preserve"> Положением о </w:t>
      </w:r>
      <w:r w:rsidR="00BB73F8" w:rsidRPr="00106CF7">
        <w:rPr>
          <w:spacing w:val="-2"/>
          <w:sz w:val="24"/>
          <w:szCs w:val="24"/>
        </w:rPr>
        <w:t xml:space="preserve">бюджетном процессе в городском поселении «Город Балабаново»  и Положением о  </w:t>
      </w:r>
      <w:r w:rsidR="00BB73F8" w:rsidRPr="00106CF7">
        <w:rPr>
          <w:sz w:val="24"/>
          <w:szCs w:val="24"/>
        </w:rPr>
        <w:t>Контрольно-счетном органе городского поселения «Город Балабаново».</w:t>
      </w:r>
      <w:proofErr w:type="gramEnd"/>
    </w:p>
    <w:p w:rsidR="00E7461F" w:rsidRPr="002A5251" w:rsidRDefault="00D85935" w:rsidP="009759B1">
      <w:pPr>
        <w:ind w:right="54"/>
      </w:pPr>
      <w:r>
        <w:t xml:space="preserve">         </w:t>
      </w:r>
      <w:r w:rsidR="00E7461F" w:rsidRPr="002A5251">
        <w:t xml:space="preserve">Бюджет </w:t>
      </w:r>
      <w:r w:rsidR="00E7461F" w:rsidRPr="002A5251">
        <w:rPr>
          <w:spacing w:val="-1"/>
        </w:rPr>
        <w:t xml:space="preserve">городского поселения «Город Балабаново» </w:t>
      </w:r>
      <w:r w:rsidR="00E7461F" w:rsidRPr="002A5251">
        <w:t>на 202</w:t>
      </w:r>
      <w:r w:rsidR="00757D12" w:rsidRPr="002A5251">
        <w:t>1г. утвержден Решением ГД  от 17</w:t>
      </w:r>
      <w:r w:rsidR="00E7461F" w:rsidRPr="002A5251">
        <w:t>.12.20</w:t>
      </w:r>
      <w:r w:rsidR="00757D12" w:rsidRPr="002A5251">
        <w:t>20</w:t>
      </w:r>
      <w:r w:rsidR="00F80DA4" w:rsidRPr="002A5251">
        <w:t xml:space="preserve">г </w:t>
      </w:r>
      <w:r w:rsidR="00E7461F" w:rsidRPr="002A5251">
        <w:t xml:space="preserve">№ </w:t>
      </w:r>
      <w:r w:rsidR="00757D12" w:rsidRPr="002A5251">
        <w:t>79</w:t>
      </w:r>
      <w:r w:rsidR="00E7461F" w:rsidRPr="002A5251">
        <w:t>-д с основными характеристика</w:t>
      </w:r>
      <w:r w:rsidR="00757D12" w:rsidRPr="002A5251">
        <w:t>ми: общий объем доходов –265</w:t>
      </w:r>
      <w:r w:rsidR="00E7461F" w:rsidRPr="002A5251">
        <w:rPr>
          <w:lang w:val="en-US"/>
        </w:rPr>
        <w:t> </w:t>
      </w:r>
      <w:r w:rsidR="00757D12" w:rsidRPr="002A5251">
        <w:t>126</w:t>
      </w:r>
      <w:r w:rsidR="00E7461F" w:rsidRPr="002A5251">
        <w:t>,</w:t>
      </w:r>
      <w:r w:rsidR="00757D12" w:rsidRPr="002A5251">
        <w:t>0</w:t>
      </w:r>
      <w:r w:rsidR="00E7461F" w:rsidRPr="002A5251">
        <w:t xml:space="preserve"> тыс. ру</w:t>
      </w:r>
      <w:r w:rsidR="00F80DA4" w:rsidRPr="002A5251">
        <w:t>б</w:t>
      </w:r>
      <w:r w:rsidR="00E7461F" w:rsidRPr="002A5251">
        <w:t>лей</w:t>
      </w:r>
      <w:r w:rsidR="00757D12" w:rsidRPr="002A5251">
        <w:t>, в том числе объем безвозмездных поступлений</w:t>
      </w:r>
      <w:r w:rsidR="00F80DA4" w:rsidRPr="002A5251">
        <w:t xml:space="preserve"> </w:t>
      </w:r>
      <w:r w:rsidR="00757D12" w:rsidRPr="002A5251">
        <w:t>-</w:t>
      </w:r>
      <w:r w:rsidR="00F80DA4" w:rsidRPr="002A5251">
        <w:t xml:space="preserve"> </w:t>
      </w:r>
      <w:r w:rsidR="00757D12" w:rsidRPr="002A5251">
        <w:t xml:space="preserve"> 39</w:t>
      </w:r>
      <w:r w:rsidR="006654F7" w:rsidRPr="002A5251">
        <w:t xml:space="preserve"> </w:t>
      </w:r>
      <w:r w:rsidR="00757D12" w:rsidRPr="002A5251">
        <w:t>868,3 тыс. рублей</w:t>
      </w:r>
      <w:r w:rsidR="00E7461F" w:rsidRPr="002A5251">
        <w:t>; общий объем рас</w:t>
      </w:r>
      <w:r w:rsidR="006654F7" w:rsidRPr="002A5251">
        <w:t>ходов – 269 121</w:t>
      </w:r>
      <w:r w:rsidR="00E7461F" w:rsidRPr="002A5251">
        <w:t>,</w:t>
      </w:r>
      <w:r w:rsidR="006654F7" w:rsidRPr="002A5251">
        <w:t>1</w:t>
      </w:r>
      <w:r w:rsidR="00E7461F" w:rsidRPr="002A5251">
        <w:t xml:space="preserve"> </w:t>
      </w:r>
      <w:r w:rsidR="006654F7" w:rsidRPr="002A5251">
        <w:t>тыс. рублей, дефицит -  3 995,1</w:t>
      </w:r>
      <w:r w:rsidR="00E7461F" w:rsidRPr="002A5251">
        <w:t xml:space="preserve"> тыс. рублей. </w:t>
      </w:r>
    </w:p>
    <w:p w:rsidR="00E7461F" w:rsidRPr="002A5251" w:rsidRDefault="00E7461F" w:rsidP="009759B1">
      <w:pPr>
        <w:pStyle w:val="a7"/>
        <w:ind w:right="-229"/>
        <w:rPr>
          <w:sz w:val="24"/>
          <w:szCs w:val="24"/>
        </w:rPr>
      </w:pPr>
      <w:r w:rsidRPr="002A5251">
        <w:rPr>
          <w:spacing w:val="-5"/>
          <w:sz w:val="24"/>
          <w:szCs w:val="24"/>
        </w:rPr>
        <w:t xml:space="preserve">          </w:t>
      </w:r>
      <w:r w:rsidR="007F109E" w:rsidRPr="002A5251">
        <w:rPr>
          <w:spacing w:val="-5"/>
          <w:sz w:val="24"/>
          <w:szCs w:val="24"/>
        </w:rPr>
        <w:t>Решением  ГД от 2</w:t>
      </w:r>
      <w:r w:rsidR="002A5251" w:rsidRPr="002A5251">
        <w:rPr>
          <w:spacing w:val="-5"/>
          <w:sz w:val="24"/>
          <w:szCs w:val="24"/>
        </w:rPr>
        <w:t>4</w:t>
      </w:r>
      <w:r w:rsidRPr="002A5251">
        <w:rPr>
          <w:spacing w:val="-5"/>
          <w:sz w:val="24"/>
          <w:szCs w:val="24"/>
        </w:rPr>
        <w:t>.0</w:t>
      </w:r>
      <w:r w:rsidR="009434C0">
        <w:rPr>
          <w:spacing w:val="-5"/>
          <w:sz w:val="24"/>
          <w:szCs w:val="24"/>
        </w:rPr>
        <w:t>6.</w:t>
      </w:r>
      <w:r w:rsidRPr="002A5251">
        <w:rPr>
          <w:spacing w:val="-5"/>
          <w:sz w:val="24"/>
          <w:szCs w:val="24"/>
        </w:rPr>
        <w:t>202</w:t>
      </w:r>
      <w:r w:rsidR="007F109E" w:rsidRPr="002A5251">
        <w:rPr>
          <w:spacing w:val="-5"/>
          <w:sz w:val="24"/>
          <w:szCs w:val="24"/>
        </w:rPr>
        <w:t xml:space="preserve">1г.  № </w:t>
      </w:r>
      <w:r w:rsidR="002A5251" w:rsidRPr="002A5251">
        <w:rPr>
          <w:spacing w:val="-5"/>
          <w:sz w:val="24"/>
          <w:szCs w:val="24"/>
        </w:rPr>
        <w:t>33</w:t>
      </w:r>
      <w:r w:rsidRPr="002A5251">
        <w:rPr>
          <w:spacing w:val="-5"/>
          <w:sz w:val="24"/>
          <w:szCs w:val="24"/>
        </w:rPr>
        <w:t>-д  в бюджет</w:t>
      </w:r>
      <w:r w:rsidRPr="002A5251">
        <w:rPr>
          <w:sz w:val="24"/>
          <w:szCs w:val="24"/>
        </w:rPr>
        <w:t xml:space="preserve"> городского  поселения</w:t>
      </w:r>
      <w:r w:rsidRPr="002A5251">
        <w:rPr>
          <w:spacing w:val="-5"/>
          <w:sz w:val="24"/>
          <w:szCs w:val="24"/>
        </w:rPr>
        <w:t xml:space="preserve"> внесены </w:t>
      </w:r>
      <w:r w:rsidRPr="002A5251">
        <w:rPr>
          <w:sz w:val="24"/>
          <w:szCs w:val="24"/>
        </w:rPr>
        <w:t>изменения,  и  основные характеристики бюджета составили:</w:t>
      </w:r>
    </w:p>
    <w:p w:rsidR="00E7461F" w:rsidRPr="002A5251" w:rsidRDefault="00E7461F" w:rsidP="009759B1">
      <w:pPr>
        <w:pStyle w:val="a7"/>
        <w:ind w:right="-229"/>
        <w:rPr>
          <w:sz w:val="24"/>
          <w:szCs w:val="24"/>
        </w:rPr>
      </w:pPr>
      <w:r w:rsidRPr="002A5251">
        <w:rPr>
          <w:sz w:val="24"/>
          <w:szCs w:val="24"/>
        </w:rPr>
        <w:t>- общий объе</w:t>
      </w:r>
      <w:r w:rsidR="002A5251" w:rsidRPr="002A5251">
        <w:rPr>
          <w:sz w:val="24"/>
          <w:szCs w:val="24"/>
        </w:rPr>
        <w:t>м доходов бюджета -   293 284,7</w:t>
      </w:r>
      <w:r w:rsidRPr="002A5251">
        <w:rPr>
          <w:sz w:val="24"/>
          <w:szCs w:val="24"/>
        </w:rPr>
        <w:t>тыс. рублей</w:t>
      </w:r>
      <w:r w:rsidR="007F109E" w:rsidRPr="002A5251">
        <w:rPr>
          <w:sz w:val="24"/>
          <w:szCs w:val="24"/>
        </w:rPr>
        <w:t>, в том числе безвозмездных поступле</w:t>
      </w:r>
      <w:r w:rsidR="002A5251" w:rsidRPr="002A5251">
        <w:rPr>
          <w:sz w:val="24"/>
          <w:szCs w:val="24"/>
        </w:rPr>
        <w:t>ний- 67 765,0</w:t>
      </w:r>
      <w:r w:rsidR="007F109E" w:rsidRPr="002A5251">
        <w:rPr>
          <w:sz w:val="24"/>
          <w:szCs w:val="24"/>
        </w:rPr>
        <w:t xml:space="preserve"> тыс. рублей</w:t>
      </w:r>
      <w:r w:rsidRPr="002A5251">
        <w:rPr>
          <w:sz w:val="24"/>
          <w:szCs w:val="24"/>
        </w:rPr>
        <w:t>;</w:t>
      </w:r>
    </w:p>
    <w:p w:rsidR="00E7461F" w:rsidRPr="002A5251" w:rsidRDefault="00E7461F" w:rsidP="009759B1">
      <w:pPr>
        <w:pStyle w:val="a7"/>
        <w:ind w:right="-229"/>
        <w:rPr>
          <w:sz w:val="24"/>
          <w:szCs w:val="24"/>
        </w:rPr>
      </w:pPr>
      <w:r w:rsidRPr="002A5251">
        <w:rPr>
          <w:sz w:val="24"/>
          <w:szCs w:val="24"/>
        </w:rPr>
        <w:t xml:space="preserve">- </w:t>
      </w:r>
      <w:r w:rsidR="002A5251" w:rsidRPr="002A5251">
        <w:rPr>
          <w:sz w:val="24"/>
          <w:szCs w:val="24"/>
        </w:rPr>
        <w:t>общий объем расходов – 304 803,4</w:t>
      </w:r>
      <w:r w:rsidRPr="002A5251">
        <w:rPr>
          <w:sz w:val="24"/>
          <w:szCs w:val="24"/>
        </w:rPr>
        <w:t xml:space="preserve"> тыс. рублей;</w:t>
      </w:r>
    </w:p>
    <w:p w:rsidR="00D80426" w:rsidRPr="002A5251" w:rsidRDefault="002A5251" w:rsidP="009759B1">
      <w:pPr>
        <w:pStyle w:val="a7"/>
        <w:ind w:right="-229"/>
        <w:rPr>
          <w:sz w:val="24"/>
          <w:szCs w:val="24"/>
        </w:rPr>
      </w:pPr>
      <w:r w:rsidRPr="002A5251">
        <w:rPr>
          <w:sz w:val="24"/>
          <w:szCs w:val="24"/>
        </w:rPr>
        <w:t>- дефицит   - 11 518,7</w:t>
      </w:r>
      <w:r w:rsidR="00E7461F" w:rsidRPr="002A5251">
        <w:rPr>
          <w:sz w:val="24"/>
          <w:szCs w:val="24"/>
        </w:rPr>
        <w:t xml:space="preserve"> тыс. рублей.       </w:t>
      </w:r>
    </w:p>
    <w:p w:rsidR="0093582D" w:rsidRPr="002A5251" w:rsidRDefault="00154137" w:rsidP="00235A22">
      <w:pPr>
        <w:jc w:val="both"/>
      </w:pPr>
      <w:r w:rsidRPr="00A7443E">
        <w:rPr>
          <w:color w:val="FF0000"/>
        </w:rPr>
        <w:t xml:space="preserve">         </w:t>
      </w:r>
      <w:r w:rsidR="00D80426" w:rsidRPr="00BC28C0">
        <w:t>На основании ст. 217 БК РФ в</w:t>
      </w:r>
      <w:r w:rsidR="00ED3C3C" w:rsidRPr="00BC28C0">
        <w:t xml:space="preserve"> соответствии с уведомлением </w:t>
      </w:r>
      <w:r w:rsidR="00D80426" w:rsidRPr="00BC28C0">
        <w:t>на предоставление межбюдже</w:t>
      </w:r>
      <w:r w:rsidR="00D80426" w:rsidRPr="00BC28C0">
        <w:t>т</w:t>
      </w:r>
      <w:r w:rsidR="00D80426" w:rsidRPr="00BC28C0">
        <w:t>ного трансферта  на реализацию</w:t>
      </w:r>
      <w:r w:rsidR="00BC28C0">
        <w:t xml:space="preserve"> мероприятий </w:t>
      </w:r>
      <w:r w:rsidR="00F53143">
        <w:t xml:space="preserve">по </w:t>
      </w:r>
      <w:r w:rsidR="00D80426" w:rsidRPr="00BC28C0">
        <w:t>программ</w:t>
      </w:r>
      <w:r w:rsidR="00F53143">
        <w:t>е</w:t>
      </w:r>
      <w:r w:rsidR="00ED3C3C" w:rsidRPr="00BC28C0">
        <w:t xml:space="preserve"> «Повышение эффективности  орган</w:t>
      </w:r>
      <w:r w:rsidR="00ED3C3C" w:rsidRPr="00BC28C0">
        <w:t>и</w:t>
      </w:r>
      <w:r w:rsidR="00ED3C3C" w:rsidRPr="00BC28C0">
        <w:t xml:space="preserve">зации жилищно-коммунального хозяйства </w:t>
      </w:r>
      <w:r w:rsidR="00BC28C0" w:rsidRPr="00BC28C0">
        <w:t>и прочих сфер Боровского района»</w:t>
      </w:r>
      <w:r w:rsidR="00F53143">
        <w:t xml:space="preserve">, </w:t>
      </w:r>
      <w:r w:rsidR="00D80426" w:rsidRPr="00BC28C0">
        <w:t>распоряжен</w:t>
      </w:r>
      <w:r w:rsidR="00BC28C0" w:rsidRPr="00BC28C0">
        <w:t xml:space="preserve">ием </w:t>
      </w:r>
      <w:r w:rsidR="00D80426" w:rsidRPr="00BC28C0">
        <w:t xml:space="preserve"> Администра</w:t>
      </w:r>
      <w:r w:rsidR="00235A22">
        <w:t xml:space="preserve">ции </w:t>
      </w:r>
      <w:r w:rsidR="00D80426" w:rsidRPr="00BC28C0">
        <w:t>внесены изменения в бюд</w:t>
      </w:r>
      <w:r w:rsidR="009759B1">
        <w:t xml:space="preserve">жетную </w:t>
      </w:r>
      <w:proofErr w:type="spellStart"/>
      <w:r w:rsidR="009759B1">
        <w:t>роспись</w:t>
      </w:r>
      <w:proofErr w:type="gramStart"/>
      <w:r w:rsidR="009759B1">
        <w:t>.</w:t>
      </w:r>
      <w:r w:rsidR="0093582D" w:rsidRPr="002A5251">
        <w:t>С</w:t>
      </w:r>
      <w:proofErr w:type="spellEnd"/>
      <w:proofErr w:type="gramEnd"/>
      <w:r w:rsidR="0093582D" w:rsidRPr="002A5251">
        <w:t xml:space="preserve"> учетом  изменений, </w:t>
      </w:r>
      <w:r w:rsidR="009C5E70" w:rsidRPr="002A5251">
        <w:t xml:space="preserve">внесенных в бюджетную роспись, </w:t>
      </w:r>
      <w:r w:rsidR="0093582D" w:rsidRPr="002A5251">
        <w:t>утвержденные основные характеристики бюджета составили:</w:t>
      </w:r>
    </w:p>
    <w:p w:rsidR="0093582D" w:rsidRPr="002A5251" w:rsidRDefault="0093582D" w:rsidP="009759B1">
      <w:pPr>
        <w:pStyle w:val="a7"/>
        <w:rPr>
          <w:sz w:val="24"/>
          <w:szCs w:val="24"/>
        </w:rPr>
      </w:pPr>
      <w:r w:rsidRPr="002A5251">
        <w:rPr>
          <w:sz w:val="24"/>
          <w:szCs w:val="24"/>
        </w:rPr>
        <w:t>- общий о</w:t>
      </w:r>
      <w:r w:rsidR="002A5251">
        <w:rPr>
          <w:sz w:val="24"/>
          <w:szCs w:val="24"/>
        </w:rPr>
        <w:t>бъем доходов бюджета -  296 084,7</w:t>
      </w:r>
      <w:r w:rsidRPr="002A5251">
        <w:rPr>
          <w:sz w:val="24"/>
          <w:szCs w:val="24"/>
        </w:rPr>
        <w:t xml:space="preserve"> тыс. рублей;</w:t>
      </w:r>
    </w:p>
    <w:p w:rsidR="0093582D" w:rsidRPr="002A5251" w:rsidRDefault="0093582D" w:rsidP="009759B1">
      <w:pPr>
        <w:pStyle w:val="a7"/>
        <w:rPr>
          <w:sz w:val="24"/>
          <w:szCs w:val="24"/>
        </w:rPr>
      </w:pPr>
      <w:r w:rsidRPr="002A5251">
        <w:rPr>
          <w:sz w:val="24"/>
          <w:szCs w:val="24"/>
        </w:rPr>
        <w:lastRenderedPageBreak/>
        <w:t xml:space="preserve">- </w:t>
      </w:r>
      <w:r w:rsidR="002A5251">
        <w:rPr>
          <w:sz w:val="24"/>
          <w:szCs w:val="24"/>
        </w:rPr>
        <w:t>общий объем расходов – 307 603,4</w:t>
      </w:r>
      <w:r w:rsidRPr="002A5251">
        <w:rPr>
          <w:sz w:val="24"/>
          <w:szCs w:val="24"/>
        </w:rPr>
        <w:t xml:space="preserve"> тыс. рублей;</w:t>
      </w:r>
    </w:p>
    <w:p w:rsidR="0093582D" w:rsidRPr="002A5251" w:rsidRDefault="009C5E70" w:rsidP="009759B1">
      <w:pPr>
        <w:pStyle w:val="a7"/>
        <w:rPr>
          <w:sz w:val="24"/>
          <w:szCs w:val="24"/>
        </w:rPr>
      </w:pPr>
      <w:r w:rsidRPr="002A5251">
        <w:rPr>
          <w:sz w:val="24"/>
          <w:szCs w:val="24"/>
        </w:rPr>
        <w:t>- де</w:t>
      </w:r>
      <w:r w:rsidR="0093582D" w:rsidRPr="002A5251">
        <w:rPr>
          <w:sz w:val="24"/>
          <w:szCs w:val="24"/>
        </w:rPr>
        <w:t xml:space="preserve">фицит  - </w:t>
      </w:r>
      <w:r w:rsidRPr="002A5251">
        <w:rPr>
          <w:sz w:val="24"/>
          <w:szCs w:val="24"/>
        </w:rPr>
        <w:t>11 5</w:t>
      </w:r>
      <w:r w:rsidR="002A5251">
        <w:rPr>
          <w:sz w:val="24"/>
          <w:szCs w:val="24"/>
        </w:rPr>
        <w:t>18,7</w:t>
      </w:r>
      <w:r w:rsidRPr="002A5251">
        <w:rPr>
          <w:sz w:val="24"/>
          <w:szCs w:val="24"/>
        </w:rPr>
        <w:t xml:space="preserve"> </w:t>
      </w:r>
      <w:r w:rsidR="0093582D" w:rsidRPr="002A5251">
        <w:rPr>
          <w:sz w:val="24"/>
          <w:szCs w:val="24"/>
        </w:rPr>
        <w:t xml:space="preserve">тыс. рублей.  </w:t>
      </w:r>
    </w:p>
    <w:p w:rsidR="00E7461F" w:rsidRPr="00712AB2" w:rsidRDefault="00E7461F" w:rsidP="00712AB2">
      <w:pPr>
        <w:pStyle w:val="a7"/>
        <w:ind w:right="-229"/>
        <w:rPr>
          <w:sz w:val="24"/>
          <w:szCs w:val="24"/>
        </w:rPr>
      </w:pPr>
      <w:r w:rsidRPr="00712AB2">
        <w:rPr>
          <w:color w:val="FF0000"/>
          <w:sz w:val="24"/>
          <w:szCs w:val="24"/>
        </w:rPr>
        <w:t xml:space="preserve">       </w:t>
      </w:r>
      <w:r w:rsidR="009C5E70" w:rsidRPr="00712AB2">
        <w:rPr>
          <w:color w:val="FF0000"/>
          <w:sz w:val="24"/>
          <w:szCs w:val="24"/>
        </w:rPr>
        <w:t xml:space="preserve">  </w:t>
      </w:r>
      <w:r w:rsidRPr="00712AB2">
        <w:rPr>
          <w:sz w:val="24"/>
          <w:szCs w:val="24"/>
        </w:rPr>
        <w:t xml:space="preserve">Согласно отчету (ф. 0503117), утвержденному </w:t>
      </w:r>
      <w:r w:rsidR="002A5251" w:rsidRPr="00712AB2">
        <w:rPr>
          <w:sz w:val="24"/>
          <w:szCs w:val="24"/>
        </w:rPr>
        <w:t xml:space="preserve"> распоряжением Администрации  №102</w:t>
      </w:r>
      <w:r w:rsidRPr="00712AB2">
        <w:rPr>
          <w:sz w:val="24"/>
          <w:szCs w:val="24"/>
        </w:rPr>
        <w:t>-р от</w:t>
      </w:r>
      <w:r w:rsidR="007F109E" w:rsidRPr="00712AB2">
        <w:rPr>
          <w:sz w:val="24"/>
          <w:szCs w:val="24"/>
        </w:rPr>
        <w:t xml:space="preserve"> 05</w:t>
      </w:r>
      <w:r w:rsidRPr="00712AB2">
        <w:rPr>
          <w:sz w:val="24"/>
          <w:szCs w:val="24"/>
        </w:rPr>
        <w:t>.0</w:t>
      </w:r>
      <w:r w:rsidR="00490E0A" w:rsidRPr="00712AB2">
        <w:rPr>
          <w:sz w:val="24"/>
          <w:szCs w:val="24"/>
        </w:rPr>
        <w:t>7</w:t>
      </w:r>
      <w:r w:rsidRPr="00712AB2">
        <w:rPr>
          <w:sz w:val="24"/>
          <w:szCs w:val="24"/>
        </w:rPr>
        <w:t>.202</w:t>
      </w:r>
      <w:r w:rsidR="00490E0A" w:rsidRPr="00712AB2">
        <w:rPr>
          <w:sz w:val="24"/>
          <w:szCs w:val="24"/>
        </w:rPr>
        <w:t>1</w:t>
      </w:r>
      <w:r w:rsidRPr="00712AB2">
        <w:rPr>
          <w:sz w:val="24"/>
          <w:szCs w:val="24"/>
        </w:rPr>
        <w:t>г</w:t>
      </w:r>
      <w:r w:rsidR="007F109E" w:rsidRPr="00712AB2">
        <w:rPr>
          <w:sz w:val="24"/>
          <w:szCs w:val="24"/>
        </w:rPr>
        <w:t xml:space="preserve">. </w:t>
      </w:r>
      <w:r w:rsidRPr="00712AB2">
        <w:rPr>
          <w:sz w:val="24"/>
          <w:szCs w:val="24"/>
        </w:rPr>
        <w:t xml:space="preserve">бюджет городского поселения «Город Балабаново» по итогам  </w:t>
      </w:r>
      <w:r w:rsidRPr="00712AB2">
        <w:rPr>
          <w:bCs/>
          <w:sz w:val="24"/>
          <w:szCs w:val="24"/>
          <w:lang w:val="en-US"/>
        </w:rPr>
        <w:t>I</w:t>
      </w:r>
      <w:r w:rsidR="00AA0CD5" w:rsidRPr="00712AB2">
        <w:rPr>
          <w:bCs/>
          <w:sz w:val="24"/>
          <w:szCs w:val="24"/>
        </w:rPr>
        <w:t xml:space="preserve"> полугодия</w:t>
      </w:r>
      <w:r w:rsidRPr="00712AB2">
        <w:rPr>
          <w:bCs/>
          <w:sz w:val="24"/>
          <w:szCs w:val="24"/>
        </w:rPr>
        <w:t xml:space="preserve">  </w:t>
      </w:r>
      <w:r w:rsidR="00CA6E80" w:rsidRPr="00712AB2">
        <w:rPr>
          <w:bCs/>
          <w:sz w:val="24"/>
          <w:szCs w:val="24"/>
        </w:rPr>
        <w:t xml:space="preserve">(далее - </w:t>
      </w:r>
      <w:r w:rsidR="00CA6E80" w:rsidRPr="00712AB2">
        <w:rPr>
          <w:bCs/>
          <w:sz w:val="24"/>
          <w:szCs w:val="24"/>
          <w:lang w:val="en-US"/>
        </w:rPr>
        <w:t>I</w:t>
      </w:r>
      <w:r w:rsidR="00CA6E80" w:rsidRPr="00712AB2">
        <w:rPr>
          <w:bCs/>
          <w:sz w:val="24"/>
          <w:szCs w:val="24"/>
        </w:rPr>
        <w:t xml:space="preserve"> </w:t>
      </w:r>
      <w:proofErr w:type="gramStart"/>
      <w:r w:rsidR="00CA6E80" w:rsidRPr="00712AB2">
        <w:rPr>
          <w:bCs/>
          <w:sz w:val="24"/>
          <w:szCs w:val="24"/>
        </w:rPr>
        <w:t>п</w:t>
      </w:r>
      <w:proofErr w:type="gramEnd"/>
      <w:r w:rsidR="00CA6E80" w:rsidRPr="00712AB2">
        <w:rPr>
          <w:bCs/>
          <w:sz w:val="24"/>
          <w:szCs w:val="24"/>
        </w:rPr>
        <w:t xml:space="preserve">/г) </w:t>
      </w:r>
      <w:r w:rsidRPr="00712AB2">
        <w:rPr>
          <w:bCs/>
          <w:sz w:val="24"/>
          <w:szCs w:val="24"/>
        </w:rPr>
        <w:t>202</w:t>
      </w:r>
      <w:r w:rsidR="007F109E" w:rsidRPr="00712AB2">
        <w:rPr>
          <w:bCs/>
          <w:sz w:val="24"/>
          <w:szCs w:val="24"/>
        </w:rPr>
        <w:t>1</w:t>
      </w:r>
      <w:r w:rsidRPr="00712AB2">
        <w:rPr>
          <w:bCs/>
          <w:sz w:val="24"/>
          <w:szCs w:val="24"/>
        </w:rPr>
        <w:t>г.</w:t>
      </w:r>
      <w:r w:rsidRPr="00712AB2">
        <w:rPr>
          <w:sz w:val="24"/>
          <w:szCs w:val="24"/>
        </w:rPr>
        <w:t xml:space="preserve"> исполнен с показателями:</w:t>
      </w:r>
    </w:p>
    <w:p w:rsidR="00E7461F" w:rsidRPr="00712AB2" w:rsidRDefault="00E7461F" w:rsidP="00712AB2">
      <w:pPr>
        <w:pStyle w:val="a7"/>
        <w:ind w:right="-88"/>
        <w:rPr>
          <w:sz w:val="24"/>
          <w:szCs w:val="24"/>
        </w:rPr>
      </w:pPr>
      <w:r w:rsidRPr="00712AB2">
        <w:rPr>
          <w:sz w:val="24"/>
          <w:szCs w:val="24"/>
        </w:rPr>
        <w:t xml:space="preserve">- общий объем доходов бюджета </w:t>
      </w:r>
      <w:r w:rsidR="007F109E" w:rsidRPr="00712AB2">
        <w:rPr>
          <w:sz w:val="24"/>
          <w:szCs w:val="24"/>
        </w:rPr>
        <w:t>–</w:t>
      </w:r>
      <w:r w:rsidRPr="00712AB2">
        <w:rPr>
          <w:sz w:val="24"/>
          <w:szCs w:val="24"/>
        </w:rPr>
        <w:t xml:space="preserve"> </w:t>
      </w:r>
      <w:r w:rsidR="00AA0CD5" w:rsidRPr="00712AB2">
        <w:rPr>
          <w:sz w:val="24"/>
          <w:szCs w:val="24"/>
        </w:rPr>
        <w:t>118 795</w:t>
      </w:r>
      <w:r w:rsidR="007F109E" w:rsidRPr="00712AB2">
        <w:rPr>
          <w:sz w:val="24"/>
          <w:szCs w:val="24"/>
        </w:rPr>
        <w:t>,4</w:t>
      </w:r>
      <w:r w:rsidRPr="00712AB2">
        <w:rPr>
          <w:sz w:val="24"/>
          <w:szCs w:val="24"/>
        </w:rPr>
        <w:t xml:space="preserve"> тыс. рублей, в том числе объем безвозмездных посту</w:t>
      </w:r>
      <w:r w:rsidRPr="00712AB2">
        <w:rPr>
          <w:sz w:val="24"/>
          <w:szCs w:val="24"/>
        </w:rPr>
        <w:t>п</w:t>
      </w:r>
      <w:r w:rsidRPr="00712AB2">
        <w:rPr>
          <w:sz w:val="24"/>
          <w:szCs w:val="24"/>
        </w:rPr>
        <w:t xml:space="preserve">лений-  </w:t>
      </w:r>
      <w:r w:rsidR="00AA0CD5" w:rsidRPr="00712AB2">
        <w:rPr>
          <w:sz w:val="24"/>
          <w:szCs w:val="24"/>
        </w:rPr>
        <w:t>4 434,0</w:t>
      </w:r>
      <w:r w:rsidRPr="00712AB2">
        <w:rPr>
          <w:sz w:val="24"/>
          <w:szCs w:val="24"/>
        </w:rPr>
        <w:t xml:space="preserve"> тыс. рублей;</w:t>
      </w:r>
    </w:p>
    <w:p w:rsidR="00E7461F" w:rsidRPr="00712AB2" w:rsidRDefault="00E7461F" w:rsidP="00712AB2">
      <w:pPr>
        <w:pStyle w:val="a7"/>
        <w:ind w:right="-88"/>
        <w:rPr>
          <w:sz w:val="24"/>
          <w:szCs w:val="24"/>
        </w:rPr>
      </w:pPr>
      <w:r w:rsidRPr="00712AB2">
        <w:rPr>
          <w:sz w:val="24"/>
          <w:szCs w:val="24"/>
        </w:rPr>
        <w:t xml:space="preserve">- общий объем расходов – </w:t>
      </w:r>
      <w:r w:rsidR="00AA0CD5" w:rsidRPr="00712AB2">
        <w:rPr>
          <w:sz w:val="24"/>
          <w:szCs w:val="24"/>
        </w:rPr>
        <w:t xml:space="preserve"> 106 946,7</w:t>
      </w:r>
      <w:r w:rsidRPr="00712AB2">
        <w:rPr>
          <w:sz w:val="24"/>
          <w:szCs w:val="24"/>
        </w:rPr>
        <w:t xml:space="preserve"> тыс. рублей;</w:t>
      </w:r>
    </w:p>
    <w:p w:rsidR="00E7461F" w:rsidRPr="00712AB2" w:rsidRDefault="007F109E" w:rsidP="00712AB2">
      <w:pPr>
        <w:pStyle w:val="a7"/>
        <w:ind w:right="-88"/>
        <w:rPr>
          <w:sz w:val="24"/>
          <w:szCs w:val="24"/>
        </w:rPr>
      </w:pPr>
      <w:r w:rsidRPr="00712AB2">
        <w:rPr>
          <w:sz w:val="24"/>
          <w:szCs w:val="24"/>
        </w:rPr>
        <w:t>- про</w:t>
      </w:r>
      <w:r w:rsidR="00E7461F" w:rsidRPr="00712AB2">
        <w:rPr>
          <w:sz w:val="24"/>
          <w:szCs w:val="24"/>
        </w:rPr>
        <w:t xml:space="preserve">фицит </w:t>
      </w:r>
      <w:r w:rsidRPr="00712AB2">
        <w:rPr>
          <w:sz w:val="24"/>
          <w:szCs w:val="24"/>
        </w:rPr>
        <w:t>–</w:t>
      </w:r>
      <w:r w:rsidR="00E7461F" w:rsidRPr="00712AB2">
        <w:rPr>
          <w:sz w:val="24"/>
          <w:szCs w:val="24"/>
        </w:rPr>
        <w:t xml:space="preserve"> </w:t>
      </w:r>
      <w:r w:rsidR="00AA0CD5" w:rsidRPr="00712AB2">
        <w:rPr>
          <w:sz w:val="24"/>
          <w:szCs w:val="24"/>
        </w:rPr>
        <w:t>11 848,7</w:t>
      </w:r>
      <w:r w:rsidR="00E7461F" w:rsidRPr="00712AB2">
        <w:rPr>
          <w:sz w:val="24"/>
          <w:szCs w:val="24"/>
        </w:rPr>
        <w:t xml:space="preserve"> тыс. рублей.  </w:t>
      </w:r>
    </w:p>
    <w:p w:rsidR="00A929DA" w:rsidRPr="00712AB2" w:rsidRDefault="00E7461F" w:rsidP="00712AB2">
      <w:pPr>
        <w:pStyle w:val="a7"/>
        <w:rPr>
          <w:rFonts w:cs="Wingdings"/>
          <w:sz w:val="24"/>
          <w:szCs w:val="24"/>
        </w:rPr>
      </w:pPr>
      <w:r w:rsidRPr="00712AB2">
        <w:rPr>
          <w:color w:val="FF0000"/>
          <w:spacing w:val="6"/>
          <w:sz w:val="24"/>
          <w:szCs w:val="24"/>
        </w:rPr>
        <w:t xml:space="preserve">      </w:t>
      </w:r>
      <w:r w:rsidR="006622CF" w:rsidRPr="00712AB2">
        <w:rPr>
          <w:rFonts w:cs="Wingdings"/>
          <w:sz w:val="24"/>
          <w:szCs w:val="24"/>
        </w:rPr>
        <w:t xml:space="preserve"> </w:t>
      </w:r>
      <w:r w:rsidR="00725155">
        <w:rPr>
          <w:rFonts w:cs="Wingdings"/>
          <w:sz w:val="24"/>
          <w:szCs w:val="24"/>
        </w:rPr>
        <w:t xml:space="preserve">   </w:t>
      </w:r>
      <w:r w:rsidR="00C35167" w:rsidRPr="00712AB2">
        <w:rPr>
          <w:rFonts w:cs="Wingdings"/>
          <w:sz w:val="24"/>
          <w:szCs w:val="24"/>
        </w:rPr>
        <w:t>Решением Городской Думы № 79-д от 17</w:t>
      </w:r>
      <w:r w:rsidR="00A929DA" w:rsidRPr="00712AB2">
        <w:rPr>
          <w:rFonts w:cs="Wingdings"/>
          <w:sz w:val="24"/>
          <w:szCs w:val="24"/>
        </w:rPr>
        <w:t>.12.20</w:t>
      </w:r>
      <w:r w:rsidR="00C35167" w:rsidRPr="00712AB2">
        <w:rPr>
          <w:rFonts w:cs="Wingdings"/>
          <w:sz w:val="24"/>
          <w:szCs w:val="24"/>
        </w:rPr>
        <w:t>20</w:t>
      </w:r>
      <w:r w:rsidR="00A929DA" w:rsidRPr="00712AB2">
        <w:rPr>
          <w:rFonts w:cs="Wingdings"/>
          <w:sz w:val="24"/>
          <w:szCs w:val="24"/>
        </w:rPr>
        <w:t xml:space="preserve">г. утверждены бюджетные назначения по доходам в объеме </w:t>
      </w:r>
      <w:r w:rsidR="00F24FD3" w:rsidRPr="00712AB2">
        <w:rPr>
          <w:rFonts w:cs="Wingdings"/>
          <w:sz w:val="24"/>
          <w:szCs w:val="24"/>
        </w:rPr>
        <w:t>265 126 045,84</w:t>
      </w:r>
      <w:r w:rsidR="00A929DA" w:rsidRPr="00712AB2">
        <w:rPr>
          <w:sz w:val="24"/>
          <w:szCs w:val="24"/>
        </w:rPr>
        <w:t xml:space="preserve"> рублей</w:t>
      </w:r>
      <w:r w:rsidR="00A929DA" w:rsidRPr="00712AB2">
        <w:rPr>
          <w:rFonts w:cs="Wingdings"/>
          <w:sz w:val="24"/>
          <w:szCs w:val="24"/>
        </w:rPr>
        <w:t xml:space="preserve">, в том числе объем безвозмездных поступлений в сумме </w:t>
      </w:r>
    </w:p>
    <w:p w:rsidR="00550E82" w:rsidRPr="00712AB2" w:rsidRDefault="00C35167" w:rsidP="00712AB2">
      <w:pPr>
        <w:ind w:right="-88"/>
        <w:jc w:val="both"/>
        <w:rPr>
          <w:rFonts w:cs="Wingdings"/>
        </w:rPr>
      </w:pPr>
      <w:r w:rsidRPr="00712AB2">
        <w:t>39</w:t>
      </w:r>
      <w:r w:rsidR="00F24FD3" w:rsidRPr="00712AB2">
        <w:t xml:space="preserve"> 868 330,84 </w:t>
      </w:r>
      <w:r w:rsidR="00A929DA" w:rsidRPr="00712AB2">
        <w:rPr>
          <w:rFonts w:cs="Wingdings"/>
        </w:rPr>
        <w:t xml:space="preserve">рублей. </w:t>
      </w:r>
      <w:r w:rsidR="00AA0CD5" w:rsidRPr="00712AB2">
        <w:rPr>
          <w:rFonts w:cs="Wingdings"/>
        </w:rPr>
        <w:t>Решением ГД от 24.06.2021г. № 33</w:t>
      </w:r>
      <w:r w:rsidR="00F24FD3" w:rsidRPr="00712AB2">
        <w:rPr>
          <w:rFonts w:cs="Wingdings"/>
        </w:rPr>
        <w:t>-д общий объем доходов бюджета утве</w:t>
      </w:r>
      <w:r w:rsidR="00F24FD3" w:rsidRPr="00712AB2">
        <w:rPr>
          <w:rFonts w:cs="Wingdings"/>
        </w:rPr>
        <w:t>р</w:t>
      </w:r>
      <w:r w:rsidR="007E2113" w:rsidRPr="00712AB2">
        <w:rPr>
          <w:rFonts w:cs="Wingdings"/>
        </w:rPr>
        <w:t>жден в сумме 293 284 687,83</w:t>
      </w:r>
      <w:r w:rsidR="00F24FD3" w:rsidRPr="00712AB2">
        <w:rPr>
          <w:rFonts w:cs="Wingdings"/>
        </w:rPr>
        <w:t xml:space="preserve"> </w:t>
      </w:r>
      <w:r w:rsidR="00550E82" w:rsidRPr="00712AB2">
        <w:rPr>
          <w:rFonts w:cs="Wingdings"/>
        </w:rPr>
        <w:t xml:space="preserve"> рублей, в том числе объем безвозмездных поступлений в сумме </w:t>
      </w:r>
    </w:p>
    <w:p w:rsidR="00A929DA" w:rsidRPr="002A3924" w:rsidRDefault="007E2113" w:rsidP="00235A22">
      <w:pPr>
        <w:ind w:right="-88"/>
        <w:jc w:val="both"/>
        <w:rPr>
          <w:sz w:val="20"/>
          <w:szCs w:val="20"/>
        </w:rPr>
      </w:pPr>
      <w:r w:rsidRPr="00712AB2">
        <w:t>67 764 972,83</w:t>
      </w:r>
      <w:r w:rsidR="00550E82" w:rsidRPr="00712AB2">
        <w:t xml:space="preserve"> </w:t>
      </w:r>
      <w:r w:rsidR="00550E82" w:rsidRPr="00712AB2">
        <w:rPr>
          <w:rFonts w:cs="Wingdings"/>
        </w:rPr>
        <w:t xml:space="preserve">рублей. </w:t>
      </w:r>
      <w:proofErr w:type="gramStart"/>
      <w:r w:rsidR="00BC3906" w:rsidRPr="00712AB2">
        <w:t>Согласно отчету (ф. 0503117),</w:t>
      </w:r>
      <w:r w:rsidR="00BC3906" w:rsidRPr="00712AB2">
        <w:rPr>
          <w:rFonts w:cs="Wingdings"/>
        </w:rPr>
        <w:t xml:space="preserve"> утвержденные бюджетные назначения по д</w:t>
      </w:r>
      <w:r w:rsidR="00BC3906" w:rsidRPr="00712AB2">
        <w:rPr>
          <w:rFonts w:cs="Wingdings"/>
        </w:rPr>
        <w:t>о</w:t>
      </w:r>
      <w:r w:rsidR="00BC3906" w:rsidRPr="00712AB2">
        <w:rPr>
          <w:rFonts w:cs="Wingdings"/>
        </w:rPr>
        <w:t>ходам</w:t>
      </w:r>
      <w:r w:rsidR="00BC3906" w:rsidRPr="00712AB2">
        <w:t xml:space="preserve"> с учетом изменений, внесенных в </w:t>
      </w:r>
      <w:r w:rsidR="00FE73ED" w:rsidRPr="00712AB2">
        <w:t>бюджетную роспись распоряжением</w:t>
      </w:r>
      <w:r w:rsidR="00BC3906" w:rsidRPr="00712AB2">
        <w:t xml:space="preserve"> Администрации в св</w:t>
      </w:r>
      <w:r w:rsidR="00BC3906" w:rsidRPr="00712AB2">
        <w:t>я</w:t>
      </w:r>
      <w:r w:rsidR="00BC3906" w:rsidRPr="00712AB2">
        <w:t>зи с поступл</w:t>
      </w:r>
      <w:r w:rsidR="00FE73ED" w:rsidRPr="00712AB2">
        <w:t>ением  межбюджетного</w:t>
      </w:r>
      <w:r w:rsidR="00BC3906" w:rsidRPr="00712AB2">
        <w:t xml:space="preserve"> трансферт</w:t>
      </w:r>
      <w:r w:rsidR="00FE73ED" w:rsidRPr="00712AB2">
        <w:t>а</w:t>
      </w:r>
      <w:r w:rsidR="00BC3906" w:rsidRPr="007E2113">
        <w:t>,</w:t>
      </w:r>
      <w:r w:rsidR="00BC3906" w:rsidRPr="007E2113">
        <w:rPr>
          <w:rFonts w:cs="Wingdings"/>
        </w:rPr>
        <w:t xml:space="preserve"> составили </w:t>
      </w:r>
      <w:r w:rsidRPr="007E2113">
        <w:t>296 084 687,83</w:t>
      </w:r>
      <w:r w:rsidR="00BC3906" w:rsidRPr="007E2113">
        <w:t xml:space="preserve"> рублей,</w:t>
      </w:r>
      <w:r w:rsidR="00BC3906" w:rsidRPr="007E2113">
        <w:rPr>
          <w:rFonts w:cs="Wingdings"/>
        </w:rPr>
        <w:t xml:space="preserve"> в том числе об</w:t>
      </w:r>
      <w:r w:rsidR="00BC3906" w:rsidRPr="007E2113">
        <w:rPr>
          <w:rFonts w:cs="Wingdings"/>
        </w:rPr>
        <w:t>ъ</w:t>
      </w:r>
      <w:r w:rsidR="00BC3906" w:rsidRPr="007E2113">
        <w:rPr>
          <w:rFonts w:cs="Wingdings"/>
        </w:rPr>
        <w:t>ем безвозмезд</w:t>
      </w:r>
      <w:r w:rsidRPr="007E2113">
        <w:rPr>
          <w:rFonts w:cs="Wingdings"/>
        </w:rPr>
        <w:t>ных поступлений -  70 564 972,83</w:t>
      </w:r>
      <w:r w:rsidR="00BC3906" w:rsidRPr="007E2113">
        <w:rPr>
          <w:rFonts w:cs="Wingdings"/>
        </w:rPr>
        <w:t xml:space="preserve"> рублей (с учетом  возврата субсидий прошлых лет в сумме 2 397 930,54 рублей).</w:t>
      </w:r>
      <w:proofErr w:type="gramEnd"/>
      <w:r w:rsidR="00235A22">
        <w:rPr>
          <w:rFonts w:cs="Wingdings"/>
        </w:rPr>
        <w:t xml:space="preserve">                                                                         </w:t>
      </w:r>
      <w:r w:rsidR="00993D58" w:rsidRPr="002A3924">
        <w:rPr>
          <w:sz w:val="20"/>
          <w:szCs w:val="20"/>
        </w:rPr>
        <w:t xml:space="preserve">           </w:t>
      </w:r>
      <w:r w:rsidR="00A929DA" w:rsidRPr="002A3924">
        <w:rPr>
          <w:sz w:val="20"/>
          <w:szCs w:val="20"/>
        </w:rPr>
        <w:t xml:space="preserve">  Таблица № </w:t>
      </w:r>
      <w:r w:rsidR="00993D58" w:rsidRPr="002A3924">
        <w:rPr>
          <w:sz w:val="20"/>
          <w:szCs w:val="20"/>
        </w:rPr>
        <w:t>1</w:t>
      </w:r>
      <w:r w:rsidR="00A929DA" w:rsidRPr="002A3924">
        <w:rPr>
          <w:sz w:val="20"/>
          <w:szCs w:val="20"/>
        </w:rPr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559"/>
        <w:gridCol w:w="1276"/>
        <w:gridCol w:w="1134"/>
        <w:gridCol w:w="709"/>
        <w:gridCol w:w="850"/>
        <w:gridCol w:w="709"/>
      </w:tblGrid>
      <w:tr w:rsidR="002A3924" w:rsidRPr="002A3924" w:rsidTr="007E3C82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2A3924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2A3924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2A3924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bCs/>
                <w:spacing w:val="-3"/>
                <w:sz w:val="22"/>
                <w:szCs w:val="22"/>
              </w:rPr>
            </w:pPr>
            <w:r w:rsidRPr="002A3924">
              <w:rPr>
                <w:bCs/>
                <w:spacing w:val="-3"/>
                <w:sz w:val="22"/>
                <w:szCs w:val="22"/>
              </w:rPr>
              <w:t>Наименование</w:t>
            </w:r>
          </w:p>
          <w:p w:rsidR="00A929DA" w:rsidRPr="002A3924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sz w:val="22"/>
                <w:szCs w:val="22"/>
              </w:rPr>
            </w:pPr>
            <w:r w:rsidRPr="002A3924">
              <w:rPr>
                <w:bCs/>
                <w:spacing w:val="-3"/>
                <w:sz w:val="22"/>
                <w:szCs w:val="22"/>
              </w:rPr>
              <w:t xml:space="preserve"> до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2A3924" w:rsidRDefault="00A929DA" w:rsidP="00A929DA">
            <w:pPr>
              <w:shd w:val="clear" w:color="auto" w:fill="FFFFFF"/>
              <w:ind w:right="-460"/>
              <w:rPr>
                <w:bCs/>
                <w:spacing w:val="-2"/>
                <w:sz w:val="22"/>
                <w:szCs w:val="22"/>
              </w:rPr>
            </w:pPr>
            <w:r w:rsidRPr="002A3924">
              <w:rPr>
                <w:bCs/>
                <w:spacing w:val="-2"/>
                <w:sz w:val="22"/>
                <w:szCs w:val="22"/>
              </w:rPr>
              <w:t>Исполнено</w:t>
            </w:r>
          </w:p>
          <w:p w:rsidR="00A929DA" w:rsidRPr="002A392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bCs/>
                <w:sz w:val="22"/>
                <w:szCs w:val="22"/>
              </w:rPr>
              <w:t xml:space="preserve">за </w:t>
            </w:r>
            <w:r w:rsidRPr="002A3924">
              <w:rPr>
                <w:sz w:val="22"/>
                <w:szCs w:val="22"/>
                <w:lang w:val="en-US"/>
              </w:rPr>
              <w:t>I</w:t>
            </w:r>
            <w:r w:rsidR="002A3924" w:rsidRPr="002A392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2A3924" w:rsidRPr="002A3924">
              <w:rPr>
                <w:bCs/>
                <w:sz w:val="22"/>
                <w:szCs w:val="22"/>
              </w:rPr>
              <w:t>п</w:t>
            </w:r>
            <w:proofErr w:type="gramEnd"/>
            <w:r w:rsidR="002A3924" w:rsidRPr="002A3924">
              <w:rPr>
                <w:bCs/>
                <w:sz w:val="22"/>
                <w:szCs w:val="22"/>
              </w:rPr>
              <w:t xml:space="preserve">/г </w:t>
            </w:r>
            <w:r w:rsidRPr="002A3924">
              <w:rPr>
                <w:bCs/>
                <w:sz w:val="22"/>
                <w:szCs w:val="22"/>
              </w:rPr>
              <w:t>20</w:t>
            </w:r>
            <w:r w:rsidR="00360860" w:rsidRPr="002A3924">
              <w:rPr>
                <w:bCs/>
                <w:sz w:val="22"/>
                <w:szCs w:val="22"/>
              </w:rPr>
              <w:t>20</w:t>
            </w:r>
            <w:r w:rsidRPr="002A3924">
              <w:rPr>
                <w:bCs/>
                <w:sz w:val="22"/>
                <w:szCs w:val="22"/>
              </w:rPr>
              <w:t xml:space="preserve"> </w:t>
            </w:r>
            <w:r w:rsidRPr="002A3924">
              <w:rPr>
                <w:bCs/>
                <w:spacing w:val="-5"/>
                <w:sz w:val="22"/>
                <w:szCs w:val="22"/>
              </w:rPr>
              <w:t>г.</w:t>
            </w:r>
          </w:p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</w:p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Утверждено</w:t>
            </w:r>
          </w:p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Решением ГД </w:t>
            </w:r>
          </w:p>
          <w:p w:rsidR="00A929DA" w:rsidRPr="002A3924" w:rsidRDefault="00360860" w:rsidP="00360860">
            <w:pPr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№ 79-д от 17</w:t>
            </w:r>
            <w:r w:rsidR="00A929DA" w:rsidRPr="002A3924">
              <w:rPr>
                <w:sz w:val="22"/>
                <w:szCs w:val="22"/>
              </w:rPr>
              <w:t>.12.20</w:t>
            </w:r>
            <w:r w:rsidRPr="002A3924">
              <w:rPr>
                <w:sz w:val="22"/>
                <w:szCs w:val="22"/>
              </w:rPr>
              <w:t>20</w:t>
            </w:r>
            <w:r w:rsidR="00A929DA" w:rsidRPr="002A3924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Уточненный</w:t>
            </w:r>
          </w:p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план</w:t>
            </w:r>
          </w:p>
          <w:p w:rsidR="00A929DA" w:rsidRPr="002A3924" w:rsidRDefault="00360860" w:rsidP="00582C8A">
            <w:pPr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на 2021</w:t>
            </w:r>
            <w:r w:rsidR="00A929DA" w:rsidRPr="002A3924">
              <w:rPr>
                <w:sz w:val="22"/>
                <w:szCs w:val="22"/>
              </w:rPr>
              <w:t>г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2A3924" w:rsidRDefault="00A929DA" w:rsidP="00A929DA">
            <w:pPr>
              <w:ind w:right="-460" w:hanging="40"/>
              <w:rPr>
                <w:sz w:val="22"/>
                <w:szCs w:val="22"/>
              </w:rPr>
            </w:pPr>
            <w:r w:rsidRPr="002A3924">
              <w:rPr>
                <w:bCs/>
                <w:spacing w:val="-2"/>
                <w:sz w:val="22"/>
                <w:szCs w:val="22"/>
              </w:rPr>
              <w:t xml:space="preserve">      Исполнено  </w:t>
            </w:r>
            <w:r w:rsidRPr="002A3924">
              <w:rPr>
                <w:bCs/>
                <w:sz w:val="22"/>
                <w:szCs w:val="22"/>
              </w:rPr>
              <w:t xml:space="preserve">за </w:t>
            </w:r>
            <w:r w:rsidRPr="002A3924">
              <w:rPr>
                <w:sz w:val="22"/>
                <w:szCs w:val="22"/>
                <w:lang w:val="en-US"/>
              </w:rPr>
              <w:t>I</w:t>
            </w:r>
            <w:r w:rsidR="002A3924" w:rsidRPr="002A392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2A3924" w:rsidRPr="002A3924">
              <w:rPr>
                <w:bCs/>
                <w:sz w:val="22"/>
                <w:szCs w:val="22"/>
              </w:rPr>
              <w:t>п</w:t>
            </w:r>
            <w:proofErr w:type="gramEnd"/>
            <w:r w:rsidR="002A3924" w:rsidRPr="002A3924">
              <w:rPr>
                <w:bCs/>
                <w:sz w:val="22"/>
                <w:szCs w:val="22"/>
              </w:rPr>
              <w:t xml:space="preserve">/г </w:t>
            </w:r>
            <w:r w:rsidR="00360860" w:rsidRPr="002A3924">
              <w:rPr>
                <w:bCs/>
                <w:sz w:val="22"/>
                <w:szCs w:val="22"/>
              </w:rPr>
              <w:t>2021</w:t>
            </w:r>
            <w:r w:rsidRPr="002A3924">
              <w:rPr>
                <w:bCs/>
                <w:sz w:val="22"/>
                <w:szCs w:val="22"/>
              </w:rPr>
              <w:t>г.</w:t>
            </w:r>
          </w:p>
        </w:tc>
      </w:tr>
      <w:tr w:rsidR="002A3924" w:rsidRPr="002A3924" w:rsidTr="007E3C82">
        <w:trPr>
          <w:trHeight w:hRule="exact" w:val="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29DA" w:rsidRPr="002A3924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2A3924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2A3924" w:rsidRDefault="00A929DA" w:rsidP="00A929DA">
            <w:pPr>
              <w:shd w:val="clear" w:color="auto" w:fill="FFFFFF"/>
              <w:ind w:left="173" w:right="-460"/>
              <w:rPr>
                <w:bCs/>
                <w:spacing w:val="-3"/>
                <w:sz w:val="22"/>
                <w:szCs w:val="22"/>
              </w:rPr>
            </w:pPr>
            <w:r w:rsidRPr="002A3924">
              <w:rPr>
                <w:bCs/>
                <w:spacing w:val="-3"/>
                <w:sz w:val="22"/>
                <w:szCs w:val="22"/>
              </w:rPr>
              <w:t>Сумма</w:t>
            </w:r>
          </w:p>
          <w:p w:rsidR="00A929DA" w:rsidRPr="002A392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2A3924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2A3924">
              <w:rPr>
                <w:bCs/>
                <w:spacing w:val="-4"/>
                <w:sz w:val="22"/>
                <w:szCs w:val="22"/>
              </w:rPr>
              <w:t>Уд.</w:t>
            </w:r>
          </w:p>
          <w:p w:rsidR="00A929DA" w:rsidRPr="002A3924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2A3924">
              <w:rPr>
                <w:bCs/>
                <w:spacing w:val="-4"/>
                <w:sz w:val="22"/>
                <w:szCs w:val="22"/>
              </w:rPr>
              <w:t>вес,</w:t>
            </w:r>
          </w:p>
          <w:p w:rsidR="00A929DA" w:rsidRPr="002A3924" w:rsidRDefault="00CA6E80" w:rsidP="00A929DA">
            <w:pPr>
              <w:shd w:val="clear" w:color="auto" w:fill="FFFFFF"/>
              <w:ind w:left="38" w:right="-460"/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 xml:space="preserve">  </w:t>
            </w:r>
            <w:r w:rsidR="00A929DA" w:rsidRPr="002A3924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3ED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в %</w:t>
            </w:r>
            <w:r w:rsidR="00CA6E80">
              <w:rPr>
                <w:sz w:val="22"/>
                <w:szCs w:val="22"/>
              </w:rPr>
              <w:t xml:space="preserve"> </w:t>
            </w:r>
          </w:p>
          <w:p w:rsidR="00A929DA" w:rsidRPr="002A392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к</w:t>
            </w:r>
            <w:r w:rsidR="00FE73ED">
              <w:rPr>
                <w:sz w:val="22"/>
                <w:szCs w:val="22"/>
              </w:rPr>
              <w:t xml:space="preserve"> плану</w:t>
            </w:r>
            <w:r w:rsidRPr="002A3924">
              <w:rPr>
                <w:sz w:val="22"/>
                <w:szCs w:val="22"/>
              </w:rPr>
              <w:t xml:space="preserve"> </w:t>
            </w:r>
          </w:p>
          <w:p w:rsidR="00A929DA" w:rsidRPr="002A3924" w:rsidRDefault="00360860" w:rsidP="00582C8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2021</w:t>
            </w:r>
            <w:r w:rsidR="00A929DA" w:rsidRPr="002A3924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2A392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в % к</w:t>
            </w:r>
          </w:p>
          <w:p w:rsidR="00A929DA" w:rsidRPr="002A392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  <w:lang w:val="en-US"/>
              </w:rPr>
              <w:t>I</w:t>
            </w:r>
            <w:r w:rsidR="002A3924" w:rsidRPr="002A3924">
              <w:rPr>
                <w:bCs/>
                <w:sz w:val="22"/>
                <w:szCs w:val="22"/>
              </w:rPr>
              <w:t xml:space="preserve"> п/г</w:t>
            </w:r>
          </w:p>
          <w:p w:rsidR="00A929DA" w:rsidRPr="002A3924" w:rsidRDefault="00360860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2020</w:t>
            </w:r>
            <w:r w:rsidR="00A929DA" w:rsidRPr="002A3924">
              <w:rPr>
                <w:sz w:val="22"/>
                <w:szCs w:val="22"/>
              </w:rPr>
              <w:t>г</w:t>
            </w:r>
          </w:p>
        </w:tc>
      </w:tr>
      <w:tr w:rsidR="002A3924" w:rsidRPr="002A3924" w:rsidTr="007E3C82">
        <w:trPr>
          <w:trHeight w:val="3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2A3924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bCs/>
                <w:spacing w:val="-3"/>
                <w:sz w:val="22"/>
                <w:szCs w:val="22"/>
              </w:rPr>
              <w:t xml:space="preserve">  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Default="00A929DA" w:rsidP="00A929DA">
            <w:pPr>
              <w:shd w:val="clear" w:color="auto" w:fill="FFFFFF"/>
              <w:ind w:right="-460"/>
              <w:rPr>
                <w:bCs/>
                <w:spacing w:val="-4"/>
                <w:sz w:val="22"/>
                <w:szCs w:val="22"/>
              </w:rPr>
            </w:pPr>
            <w:r w:rsidRPr="002A3924">
              <w:rPr>
                <w:bCs/>
                <w:spacing w:val="-4"/>
                <w:sz w:val="22"/>
                <w:szCs w:val="22"/>
              </w:rPr>
              <w:t>Уд</w:t>
            </w:r>
            <w:proofErr w:type="gramStart"/>
            <w:r w:rsidRPr="002A3924">
              <w:rPr>
                <w:bCs/>
                <w:spacing w:val="-4"/>
                <w:sz w:val="22"/>
                <w:szCs w:val="22"/>
              </w:rPr>
              <w:t>.</w:t>
            </w:r>
            <w:proofErr w:type="gramEnd"/>
            <w:r w:rsidRPr="002A3924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2A3924">
              <w:rPr>
                <w:bCs/>
                <w:spacing w:val="-4"/>
                <w:sz w:val="22"/>
                <w:szCs w:val="22"/>
              </w:rPr>
              <w:t>в</w:t>
            </w:r>
            <w:proofErr w:type="gramEnd"/>
            <w:r w:rsidRPr="002A3924">
              <w:rPr>
                <w:bCs/>
                <w:spacing w:val="-4"/>
                <w:sz w:val="22"/>
                <w:szCs w:val="22"/>
              </w:rPr>
              <w:t>ес,</w:t>
            </w:r>
          </w:p>
          <w:p w:rsidR="00A929DA" w:rsidRPr="002A3924" w:rsidRDefault="00CA6E80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 xml:space="preserve">     </w:t>
            </w:r>
            <w:r w:rsidR="00A929DA" w:rsidRPr="002A3924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2A3924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2A3924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A929DA" w:rsidP="00A929DA">
            <w:pPr>
              <w:shd w:val="clear" w:color="auto" w:fill="FFFFFF"/>
              <w:ind w:left="38"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DA" w:rsidRPr="002A3924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2A3924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</w:tr>
      <w:tr w:rsidR="002A3924" w:rsidRPr="002A3924" w:rsidTr="007E3C82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2A3924" w:rsidRDefault="00A929DA" w:rsidP="00A929DA">
            <w:pPr>
              <w:shd w:val="clear" w:color="auto" w:fill="FFFFFF"/>
              <w:ind w:left="1210"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A929DA" w:rsidP="00A929DA">
            <w:pPr>
              <w:shd w:val="clear" w:color="auto" w:fill="FFFFFF"/>
              <w:ind w:left="379" w:right="-460"/>
              <w:rPr>
                <w:sz w:val="22"/>
                <w:szCs w:val="22"/>
              </w:rPr>
            </w:pPr>
            <w:r w:rsidRPr="002A392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CA6E80" w:rsidP="00A929DA">
            <w:pPr>
              <w:shd w:val="clear" w:color="auto" w:fill="FFFFFF"/>
              <w:ind w:left="194" w:right="-46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A929DA" w:rsidRPr="002A392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CA6E80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A929DA" w:rsidRPr="002A392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CA6E80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A929DA" w:rsidRPr="002A392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CA6E80" w:rsidP="00A929DA">
            <w:pPr>
              <w:shd w:val="clear" w:color="auto" w:fill="FFFFFF"/>
              <w:ind w:left="226" w:right="-46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A929DA" w:rsidRPr="002A392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A929DA" w:rsidP="00A929DA">
            <w:pPr>
              <w:shd w:val="clear" w:color="auto" w:fill="FFFFFF"/>
              <w:ind w:left="283" w:right="-460"/>
              <w:rPr>
                <w:sz w:val="22"/>
                <w:szCs w:val="22"/>
              </w:rPr>
            </w:pPr>
            <w:r w:rsidRPr="002A392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2A392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2A392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   9</w:t>
            </w:r>
          </w:p>
        </w:tc>
      </w:tr>
      <w:tr w:rsidR="002A3924" w:rsidRPr="00A7443E" w:rsidTr="007E3C82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924" w:rsidRPr="002A3924" w:rsidRDefault="002A3924" w:rsidP="00A929DA">
            <w:pPr>
              <w:shd w:val="clear" w:color="auto" w:fill="FFFFFF"/>
              <w:ind w:left="2" w:right="-460"/>
              <w:rPr>
                <w:b/>
                <w:sz w:val="22"/>
                <w:szCs w:val="22"/>
              </w:rPr>
            </w:pPr>
            <w:r w:rsidRPr="002A3924">
              <w:rPr>
                <w:b/>
                <w:bCs/>
                <w:spacing w:val="-4"/>
                <w:sz w:val="22"/>
                <w:szCs w:val="22"/>
              </w:rPr>
              <w:t xml:space="preserve">Всего доходов, в </w:t>
            </w:r>
            <w:proofErr w:type="spellStart"/>
            <w:r w:rsidRPr="002A3924"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 w:rsidRPr="002A3924">
              <w:rPr>
                <w:b/>
                <w:bCs/>
                <w:spacing w:val="-4"/>
                <w:sz w:val="22"/>
                <w:szCs w:val="22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5B75DE" w:rsidRDefault="002A3924" w:rsidP="008A1BAF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>79 9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924" w:rsidRPr="002A3924" w:rsidRDefault="002A3924" w:rsidP="00582C8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 xml:space="preserve">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2A3924" w:rsidRDefault="002A3924" w:rsidP="00360860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 xml:space="preserve">   265 1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FE6308" w:rsidRDefault="002A3924" w:rsidP="002A3924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FE6308">
              <w:rPr>
                <w:b/>
                <w:sz w:val="22"/>
                <w:szCs w:val="22"/>
              </w:rPr>
              <w:t xml:space="preserve"> 296 0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FE6308" w:rsidRDefault="00FE6308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FE6308">
              <w:rPr>
                <w:b/>
                <w:sz w:val="22"/>
                <w:szCs w:val="22"/>
              </w:rPr>
              <w:t>118 79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FE6308" w:rsidRDefault="002A3924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FE6308">
              <w:rPr>
                <w:b/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CA6E80" w:rsidRDefault="00CA6E80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E6308" w:rsidRPr="00CA6E80">
              <w:rPr>
                <w:b/>
                <w:sz w:val="22"/>
                <w:szCs w:val="22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CA6E80" w:rsidRDefault="00CA6E80" w:rsidP="00CA6E80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CA6E80">
              <w:rPr>
                <w:b/>
                <w:sz w:val="22"/>
                <w:szCs w:val="22"/>
              </w:rPr>
              <w:t>148</w:t>
            </w:r>
            <w:r w:rsidR="002A3924" w:rsidRPr="00CA6E80">
              <w:rPr>
                <w:b/>
                <w:sz w:val="22"/>
                <w:szCs w:val="22"/>
              </w:rPr>
              <w:t>,6</w:t>
            </w:r>
          </w:p>
        </w:tc>
      </w:tr>
      <w:tr w:rsidR="00CA6E80" w:rsidRPr="00CA6E80" w:rsidTr="007E3C82">
        <w:trPr>
          <w:trHeight w:val="4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924" w:rsidRPr="002A3924" w:rsidRDefault="002A3924" w:rsidP="00A929DA">
            <w:pPr>
              <w:shd w:val="clear" w:color="auto" w:fill="FFFFFF"/>
              <w:spacing w:line="206" w:lineRule="exact"/>
              <w:ind w:left="2" w:right="-460" w:firstLine="5"/>
              <w:rPr>
                <w:bCs/>
                <w:spacing w:val="-4"/>
              </w:rPr>
            </w:pPr>
            <w:r w:rsidRPr="002A3924">
              <w:rPr>
                <w:bCs/>
                <w:spacing w:val="-4"/>
              </w:rPr>
              <w:t>Безвозмездные</w:t>
            </w:r>
          </w:p>
          <w:p w:rsidR="002A3924" w:rsidRPr="002A3924" w:rsidRDefault="002A3924" w:rsidP="00A929DA">
            <w:pPr>
              <w:shd w:val="clear" w:color="auto" w:fill="FFFFFF"/>
              <w:spacing w:line="206" w:lineRule="exact"/>
              <w:ind w:left="2" w:right="-460" w:firstLine="5"/>
            </w:pPr>
            <w:r w:rsidRPr="002A3924">
              <w:rPr>
                <w:bCs/>
                <w:spacing w:val="-4"/>
              </w:rPr>
              <w:t>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5B75DE" w:rsidRDefault="002A3924" w:rsidP="00CA6E8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>-8 600,7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2A3924" w:rsidRDefault="002A3924" w:rsidP="0036086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2A3924" w:rsidRDefault="002A3924" w:rsidP="0036086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    39 8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FE6308" w:rsidRDefault="002A3924" w:rsidP="002A3924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E6308">
              <w:rPr>
                <w:sz w:val="22"/>
                <w:szCs w:val="22"/>
              </w:rPr>
              <w:t xml:space="preserve">  70 5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FE6308" w:rsidRDefault="00CA6E80" w:rsidP="00080116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6308">
              <w:rPr>
                <w:sz w:val="22"/>
                <w:szCs w:val="22"/>
              </w:rPr>
              <w:t xml:space="preserve"> </w:t>
            </w:r>
            <w:r w:rsidR="00FE6308" w:rsidRPr="00FE6308">
              <w:rPr>
                <w:sz w:val="22"/>
                <w:szCs w:val="22"/>
              </w:rPr>
              <w:t>4 43</w:t>
            </w:r>
            <w:r w:rsidR="00080116">
              <w:rPr>
                <w:sz w:val="22"/>
                <w:szCs w:val="22"/>
              </w:rPr>
              <w:t>3</w:t>
            </w:r>
            <w:r w:rsidR="00FE6308" w:rsidRPr="00FE6308">
              <w:rPr>
                <w:sz w:val="22"/>
                <w:szCs w:val="22"/>
              </w:rPr>
              <w:t>,</w:t>
            </w:r>
            <w:r w:rsidR="00080116">
              <w:rPr>
                <w:sz w:val="22"/>
                <w:szCs w:val="22"/>
              </w:rPr>
              <w:t>9</w:t>
            </w:r>
            <w:r w:rsidR="002A3924" w:rsidRPr="00FE6308">
              <w:rPr>
                <w:sz w:val="22"/>
                <w:szCs w:val="22"/>
              </w:rPr>
              <w:t>*</w:t>
            </w:r>
            <w:r w:rsidR="00FE6308" w:rsidRPr="00FE63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CA6E80" w:rsidRDefault="00CA6E80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E6308" w:rsidRPr="00CA6E80">
              <w:rPr>
                <w:sz w:val="22"/>
                <w:szCs w:val="22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CA6E80" w:rsidRDefault="00CA6E80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A6E80">
              <w:rPr>
                <w:sz w:val="22"/>
                <w:szCs w:val="22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CA6E80" w:rsidRDefault="002A3924" w:rsidP="00CA6E80">
            <w:pPr>
              <w:shd w:val="clear" w:color="auto" w:fill="FFFFFF"/>
              <w:ind w:right="-460" w:hanging="40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 xml:space="preserve">     -</w:t>
            </w:r>
          </w:p>
        </w:tc>
      </w:tr>
      <w:tr w:rsidR="00CA6E80" w:rsidRPr="00CA6E80" w:rsidTr="007E3C82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924" w:rsidRPr="002A3924" w:rsidRDefault="002A3924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2A3924">
              <w:rPr>
                <w:bCs/>
                <w:spacing w:val="6"/>
                <w:sz w:val="22"/>
                <w:szCs w:val="22"/>
              </w:rPr>
              <w:t>Налоговые и</w:t>
            </w:r>
          </w:p>
          <w:p w:rsidR="002A3924" w:rsidRPr="002A3924" w:rsidRDefault="002A3924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2A3924">
              <w:rPr>
                <w:bCs/>
                <w:spacing w:val="6"/>
                <w:sz w:val="22"/>
                <w:szCs w:val="22"/>
              </w:rPr>
              <w:t>неналоговые доходы</w:t>
            </w:r>
          </w:p>
          <w:p w:rsidR="002A3924" w:rsidRPr="002A3924" w:rsidRDefault="002A3924" w:rsidP="00A929DA">
            <w:pPr>
              <w:shd w:val="clear" w:color="auto" w:fill="FFFFFF"/>
              <w:spacing w:line="209" w:lineRule="exact"/>
              <w:ind w:left="2" w:right="-460" w:firstLine="5"/>
              <w:rPr>
                <w:sz w:val="22"/>
                <w:szCs w:val="22"/>
              </w:rPr>
            </w:pPr>
            <w:r w:rsidRPr="002A3924">
              <w:rPr>
                <w:bCs/>
                <w:spacing w:val="6"/>
                <w:sz w:val="22"/>
                <w:szCs w:val="22"/>
              </w:rPr>
              <w:t>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5B75DE" w:rsidRDefault="002A3924" w:rsidP="00CA6E80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>88 5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2A3924" w:rsidRDefault="002A3924" w:rsidP="0036086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2A3924" w:rsidRDefault="002A3924" w:rsidP="00360860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  225 2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FE6308" w:rsidRDefault="002A3924" w:rsidP="00BA6333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FE6308">
              <w:rPr>
                <w:sz w:val="22"/>
                <w:szCs w:val="22"/>
              </w:rPr>
              <w:t xml:space="preserve">  225 5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FE6308" w:rsidRDefault="00FE6308" w:rsidP="00FE6308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80116">
              <w:rPr>
                <w:sz w:val="22"/>
                <w:szCs w:val="22"/>
              </w:rPr>
              <w:t>114 36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24" w:rsidRPr="00FE6308" w:rsidRDefault="002A3924" w:rsidP="00FE6308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E6308">
              <w:rPr>
                <w:sz w:val="22"/>
                <w:szCs w:val="22"/>
              </w:rPr>
              <w:t xml:space="preserve">  </w:t>
            </w:r>
            <w:r w:rsidR="00FE6308" w:rsidRPr="00FE6308">
              <w:rPr>
                <w:sz w:val="22"/>
                <w:szCs w:val="22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A7443E" w:rsidRDefault="002A3924" w:rsidP="00CA6E80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A7443E">
              <w:rPr>
                <w:color w:val="FF0000"/>
                <w:sz w:val="22"/>
                <w:szCs w:val="22"/>
              </w:rPr>
              <w:t xml:space="preserve">  </w:t>
            </w:r>
            <w:r w:rsidR="00CA6E80" w:rsidRPr="00CA6E80">
              <w:rPr>
                <w:sz w:val="22"/>
                <w:szCs w:val="22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924" w:rsidRPr="00CA6E80" w:rsidRDefault="002A3924" w:rsidP="00CA6E8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 xml:space="preserve"> </w:t>
            </w:r>
            <w:r w:rsidR="00CA6E80" w:rsidRPr="00CA6E80">
              <w:rPr>
                <w:sz w:val="22"/>
                <w:szCs w:val="22"/>
              </w:rPr>
              <w:t>129</w:t>
            </w:r>
            <w:r w:rsidRPr="00CA6E80">
              <w:rPr>
                <w:sz w:val="22"/>
                <w:szCs w:val="22"/>
              </w:rPr>
              <w:t>,1</w:t>
            </w:r>
          </w:p>
        </w:tc>
      </w:tr>
    </w:tbl>
    <w:p w:rsidR="00A929DA" w:rsidRPr="00FE6308" w:rsidRDefault="00772162" w:rsidP="007F0ABC">
      <w:pPr>
        <w:shd w:val="clear" w:color="auto" w:fill="FFFFFF"/>
        <w:spacing w:before="7"/>
        <w:ind w:right="-230"/>
        <w:jc w:val="both"/>
        <w:rPr>
          <w:i/>
          <w:spacing w:val="4"/>
          <w:sz w:val="22"/>
          <w:szCs w:val="22"/>
        </w:rPr>
      </w:pPr>
      <w:r w:rsidRPr="00FE6308">
        <w:rPr>
          <w:i/>
          <w:sz w:val="22"/>
          <w:szCs w:val="22"/>
        </w:rPr>
        <w:t>*</w:t>
      </w:r>
      <w:r w:rsidRPr="00FE6308">
        <w:rPr>
          <w:i/>
          <w:spacing w:val="4"/>
          <w:sz w:val="22"/>
          <w:szCs w:val="22"/>
        </w:rPr>
        <w:t xml:space="preserve"> </w:t>
      </w:r>
      <w:r w:rsidR="00D52D09" w:rsidRPr="00FE6308">
        <w:rPr>
          <w:i/>
          <w:spacing w:val="4"/>
          <w:sz w:val="22"/>
          <w:szCs w:val="22"/>
        </w:rPr>
        <w:t xml:space="preserve">с учетом </w:t>
      </w:r>
      <w:r w:rsidRPr="00FE6308">
        <w:rPr>
          <w:i/>
          <w:spacing w:val="4"/>
          <w:sz w:val="22"/>
          <w:szCs w:val="22"/>
        </w:rPr>
        <w:t>возврат</w:t>
      </w:r>
      <w:r w:rsidR="00D52D09" w:rsidRPr="00FE6308">
        <w:rPr>
          <w:i/>
          <w:spacing w:val="4"/>
          <w:sz w:val="22"/>
          <w:szCs w:val="22"/>
        </w:rPr>
        <w:t>а</w:t>
      </w:r>
      <w:r w:rsidRPr="00FE6308">
        <w:rPr>
          <w:i/>
          <w:spacing w:val="4"/>
          <w:sz w:val="22"/>
          <w:szCs w:val="22"/>
        </w:rPr>
        <w:t xml:space="preserve"> остатка субсидий, субвенций и иных межбюджетных трансф</w:t>
      </w:r>
      <w:r w:rsidR="007E3C82" w:rsidRPr="00FE6308">
        <w:rPr>
          <w:i/>
          <w:spacing w:val="4"/>
          <w:sz w:val="22"/>
          <w:szCs w:val="22"/>
        </w:rPr>
        <w:t xml:space="preserve">ертов прошлых лет в сумме </w:t>
      </w:r>
      <w:r w:rsidR="002A3924" w:rsidRPr="00FE6308">
        <w:rPr>
          <w:i/>
          <w:spacing w:val="4"/>
          <w:sz w:val="22"/>
          <w:szCs w:val="22"/>
        </w:rPr>
        <w:t xml:space="preserve">13 664,2 </w:t>
      </w:r>
      <w:r w:rsidRPr="00FE6308">
        <w:rPr>
          <w:i/>
          <w:spacing w:val="4"/>
          <w:sz w:val="22"/>
          <w:szCs w:val="22"/>
        </w:rPr>
        <w:t>тыс. руб</w:t>
      </w:r>
      <w:r w:rsidR="00D52D09" w:rsidRPr="00FE6308">
        <w:rPr>
          <w:i/>
          <w:spacing w:val="4"/>
          <w:sz w:val="22"/>
          <w:szCs w:val="22"/>
        </w:rPr>
        <w:t>лей.</w:t>
      </w:r>
    </w:p>
    <w:p w:rsidR="00FE6308" w:rsidRPr="00FE6308" w:rsidRDefault="00FE6308" w:rsidP="007F0ABC">
      <w:pPr>
        <w:shd w:val="clear" w:color="auto" w:fill="FFFFFF"/>
        <w:spacing w:before="7"/>
        <w:ind w:right="-230"/>
        <w:jc w:val="both"/>
        <w:rPr>
          <w:i/>
          <w:spacing w:val="4"/>
          <w:sz w:val="22"/>
          <w:szCs w:val="22"/>
        </w:rPr>
      </w:pPr>
      <w:r w:rsidRPr="00FE6308">
        <w:rPr>
          <w:i/>
          <w:spacing w:val="4"/>
          <w:sz w:val="22"/>
          <w:szCs w:val="22"/>
        </w:rPr>
        <w:t xml:space="preserve">** с учетом возврата остатка субсидий, субвенций и иных межбюджетных трансфертов прошлых лет в сумме </w:t>
      </w:r>
      <w:r w:rsidR="00CA6E80">
        <w:rPr>
          <w:rFonts w:cs="Wingdings"/>
          <w:i/>
          <w:sz w:val="22"/>
          <w:szCs w:val="22"/>
        </w:rPr>
        <w:t>2 397,9</w:t>
      </w:r>
      <w:r w:rsidRPr="00FE6308">
        <w:rPr>
          <w:rFonts w:cs="Wingdings"/>
          <w:i/>
          <w:sz w:val="22"/>
          <w:szCs w:val="22"/>
        </w:rPr>
        <w:t xml:space="preserve"> </w:t>
      </w:r>
      <w:r w:rsidRPr="00FE6308">
        <w:rPr>
          <w:i/>
          <w:spacing w:val="4"/>
          <w:sz w:val="22"/>
          <w:szCs w:val="22"/>
        </w:rPr>
        <w:t>тыс. рублей.</w:t>
      </w:r>
    </w:p>
    <w:p w:rsidR="00A929DA" w:rsidRPr="008A1BAF" w:rsidRDefault="00A929DA" w:rsidP="00235A22">
      <w:pPr>
        <w:pStyle w:val="a7"/>
        <w:ind w:right="-88"/>
        <w:jc w:val="both"/>
        <w:rPr>
          <w:b/>
          <w:i/>
          <w:sz w:val="24"/>
          <w:szCs w:val="24"/>
        </w:rPr>
      </w:pPr>
      <w:r w:rsidRPr="00F92760">
        <w:rPr>
          <w:sz w:val="24"/>
          <w:szCs w:val="24"/>
        </w:rPr>
        <w:t xml:space="preserve">          Уточненный план по доходам за </w:t>
      </w:r>
      <w:r w:rsidRPr="00F92760">
        <w:rPr>
          <w:sz w:val="24"/>
          <w:szCs w:val="24"/>
          <w:lang w:val="en-US"/>
        </w:rPr>
        <w:t>I</w:t>
      </w:r>
      <w:r w:rsidR="00F92760" w:rsidRPr="00F92760">
        <w:rPr>
          <w:sz w:val="24"/>
          <w:szCs w:val="24"/>
        </w:rPr>
        <w:t xml:space="preserve"> </w:t>
      </w:r>
      <w:proofErr w:type="gramStart"/>
      <w:r w:rsidR="00F92760" w:rsidRPr="00F92760">
        <w:rPr>
          <w:sz w:val="24"/>
          <w:szCs w:val="24"/>
        </w:rPr>
        <w:t>п</w:t>
      </w:r>
      <w:proofErr w:type="gramEnd"/>
      <w:r w:rsidR="00F92760" w:rsidRPr="00F92760">
        <w:rPr>
          <w:sz w:val="24"/>
          <w:szCs w:val="24"/>
        </w:rPr>
        <w:t>/г</w:t>
      </w:r>
      <w:r w:rsidR="000368E5" w:rsidRPr="00F92760">
        <w:rPr>
          <w:sz w:val="24"/>
          <w:szCs w:val="24"/>
        </w:rPr>
        <w:t>.202</w:t>
      </w:r>
      <w:r w:rsidR="007E3C82" w:rsidRPr="00F92760">
        <w:rPr>
          <w:sz w:val="24"/>
          <w:szCs w:val="24"/>
        </w:rPr>
        <w:t>1</w:t>
      </w:r>
      <w:r w:rsidR="000368E5" w:rsidRPr="00F92760">
        <w:rPr>
          <w:sz w:val="24"/>
          <w:szCs w:val="24"/>
        </w:rPr>
        <w:t xml:space="preserve">г. </w:t>
      </w:r>
      <w:r w:rsidR="000368E5" w:rsidRPr="008A1BAF">
        <w:rPr>
          <w:sz w:val="24"/>
          <w:szCs w:val="24"/>
        </w:rPr>
        <w:t>выполнен на</w:t>
      </w:r>
      <w:r w:rsidR="00F92760" w:rsidRPr="008A1BAF">
        <w:rPr>
          <w:sz w:val="24"/>
          <w:szCs w:val="24"/>
        </w:rPr>
        <w:t xml:space="preserve"> сумму 118 795</w:t>
      </w:r>
      <w:r w:rsidR="007E3C82" w:rsidRPr="008A1BAF">
        <w:rPr>
          <w:sz w:val="24"/>
          <w:szCs w:val="24"/>
        </w:rPr>
        <w:t>,4</w:t>
      </w:r>
      <w:r w:rsidRPr="008A1BAF">
        <w:rPr>
          <w:sz w:val="24"/>
          <w:szCs w:val="24"/>
        </w:rPr>
        <w:t xml:space="preserve"> тыс. рублей или</w:t>
      </w:r>
      <w:r w:rsidRPr="008A1BAF">
        <w:rPr>
          <w:b/>
          <w:sz w:val="24"/>
          <w:szCs w:val="24"/>
        </w:rPr>
        <w:t xml:space="preserve"> </w:t>
      </w:r>
      <w:r w:rsidR="00F92760" w:rsidRPr="008A1BAF">
        <w:rPr>
          <w:sz w:val="24"/>
          <w:szCs w:val="24"/>
        </w:rPr>
        <w:t xml:space="preserve"> на 40,1</w:t>
      </w:r>
      <w:r w:rsidRPr="008A1BAF">
        <w:rPr>
          <w:sz w:val="24"/>
          <w:szCs w:val="24"/>
        </w:rPr>
        <w:t xml:space="preserve">%;  к уровню </w:t>
      </w:r>
      <w:r w:rsidRPr="008A1BAF">
        <w:rPr>
          <w:sz w:val="24"/>
          <w:szCs w:val="24"/>
          <w:lang w:val="en-US"/>
        </w:rPr>
        <w:t>I</w:t>
      </w:r>
      <w:r w:rsidR="007E3C82" w:rsidRPr="008A1BAF">
        <w:rPr>
          <w:sz w:val="24"/>
          <w:szCs w:val="24"/>
        </w:rPr>
        <w:t xml:space="preserve"> </w:t>
      </w:r>
      <w:r w:rsidR="00F92760" w:rsidRPr="008A1BAF">
        <w:rPr>
          <w:sz w:val="24"/>
          <w:szCs w:val="24"/>
        </w:rPr>
        <w:t>п/г</w:t>
      </w:r>
      <w:r w:rsidR="007E3C82" w:rsidRPr="008A1BAF">
        <w:rPr>
          <w:sz w:val="24"/>
          <w:szCs w:val="24"/>
        </w:rPr>
        <w:t xml:space="preserve"> 2020</w:t>
      </w:r>
      <w:r w:rsidR="001A4B74" w:rsidRPr="008A1BAF">
        <w:rPr>
          <w:sz w:val="24"/>
          <w:szCs w:val="24"/>
        </w:rPr>
        <w:t>г. поступление доходов у</w:t>
      </w:r>
      <w:r w:rsidR="00F92760" w:rsidRPr="008A1BAF">
        <w:rPr>
          <w:sz w:val="24"/>
          <w:szCs w:val="24"/>
        </w:rPr>
        <w:t>величил</w:t>
      </w:r>
      <w:r w:rsidR="001A4B74" w:rsidRPr="008A1BAF">
        <w:rPr>
          <w:sz w:val="24"/>
          <w:szCs w:val="24"/>
        </w:rPr>
        <w:t xml:space="preserve">ось  на </w:t>
      </w:r>
      <w:r w:rsidR="00F92760" w:rsidRPr="008A1BAF">
        <w:rPr>
          <w:sz w:val="24"/>
          <w:szCs w:val="24"/>
        </w:rPr>
        <w:t>48,6</w:t>
      </w:r>
      <w:r w:rsidR="007E3C82" w:rsidRPr="008A1BAF">
        <w:rPr>
          <w:sz w:val="24"/>
          <w:szCs w:val="24"/>
        </w:rPr>
        <w:t xml:space="preserve">% </w:t>
      </w:r>
      <w:r w:rsidR="008A1BAF" w:rsidRPr="008A1BAF">
        <w:rPr>
          <w:sz w:val="24"/>
          <w:szCs w:val="24"/>
        </w:rPr>
        <w:t>в основном,  за счет ув</w:t>
      </w:r>
      <w:r w:rsidR="008A1BAF" w:rsidRPr="008A1BAF">
        <w:rPr>
          <w:sz w:val="24"/>
          <w:szCs w:val="24"/>
        </w:rPr>
        <w:t>е</w:t>
      </w:r>
      <w:r w:rsidR="008A1BAF" w:rsidRPr="008A1BAF">
        <w:rPr>
          <w:sz w:val="24"/>
          <w:szCs w:val="24"/>
        </w:rPr>
        <w:t>личения</w:t>
      </w:r>
      <w:r w:rsidR="000368E5" w:rsidRPr="008A1BAF">
        <w:rPr>
          <w:sz w:val="24"/>
          <w:szCs w:val="24"/>
        </w:rPr>
        <w:t xml:space="preserve"> </w:t>
      </w:r>
      <w:r w:rsidR="005807A6" w:rsidRPr="008A1BAF">
        <w:rPr>
          <w:sz w:val="24"/>
          <w:szCs w:val="24"/>
        </w:rPr>
        <w:t xml:space="preserve"> поступлений </w:t>
      </w:r>
      <w:r w:rsidR="00BC3906" w:rsidRPr="008A1BAF">
        <w:rPr>
          <w:sz w:val="24"/>
          <w:szCs w:val="24"/>
        </w:rPr>
        <w:t>налоговых  доходов</w:t>
      </w:r>
      <w:r w:rsidRPr="008A1BAF">
        <w:rPr>
          <w:sz w:val="24"/>
          <w:szCs w:val="24"/>
        </w:rPr>
        <w:t>.</w:t>
      </w:r>
    </w:p>
    <w:p w:rsidR="00A929DA" w:rsidRPr="00251E3B" w:rsidRDefault="00106CF7" w:rsidP="00235A22">
      <w:pPr>
        <w:shd w:val="clear" w:color="auto" w:fill="FFFFFF"/>
        <w:ind w:right="-88"/>
        <w:jc w:val="both"/>
      </w:pPr>
      <w:r w:rsidRPr="00251E3B">
        <w:t xml:space="preserve">          </w:t>
      </w:r>
      <w:r w:rsidR="00A929DA" w:rsidRPr="00251E3B">
        <w:t>Н</w:t>
      </w:r>
      <w:r w:rsidR="00DF0C22" w:rsidRPr="00251E3B">
        <w:t xml:space="preserve">алоговые и неналоговые доходы в </w:t>
      </w:r>
      <w:r w:rsidR="00A929DA" w:rsidRPr="00251E3B">
        <w:rPr>
          <w:lang w:val="en-US"/>
        </w:rPr>
        <w:t>I</w:t>
      </w:r>
      <w:r w:rsidR="007E3C82" w:rsidRPr="00251E3B">
        <w:t xml:space="preserve"> </w:t>
      </w:r>
      <w:proofErr w:type="gramStart"/>
      <w:r w:rsidR="00DF0C22" w:rsidRPr="00251E3B">
        <w:t>п</w:t>
      </w:r>
      <w:proofErr w:type="gramEnd"/>
      <w:r w:rsidR="00DF0C22" w:rsidRPr="00251E3B">
        <w:t xml:space="preserve">/г. </w:t>
      </w:r>
      <w:r w:rsidR="007E3C82" w:rsidRPr="00251E3B">
        <w:t>2021г. испо</w:t>
      </w:r>
      <w:r w:rsidR="001A4B74" w:rsidRPr="00251E3B">
        <w:t xml:space="preserve">лнены </w:t>
      </w:r>
      <w:r w:rsidR="00080116">
        <w:t>в сумме 114 361,5</w:t>
      </w:r>
      <w:r w:rsidR="00A929DA" w:rsidRPr="00251E3B">
        <w:t xml:space="preserve"> тыс. рублей или на</w:t>
      </w:r>
      <w:r w:rsidRPr="00251E3B">
        <w:t xml:space="preserve"> </w:t>
      </w:r>
      <w:r w:rsidR="008A1BAF" w:rsidRPr="00251E3B">
        <w:t>50,7</w:t>
      </w:r>
      <w:r w:rsidR="00A929DA" w:rsidRPr="00251E3B">
        <w:t xml:space="preserve"> % к уточн</w:t>
      </w:r>
      <w:r w:rsidR="007E3C82" w:rsidRPr="00251E3B">
        <w:t xml:space="preserve">енному годовому плану и на </w:t>
      </w:r>
      <w:r w:rsidR="008A1BAF" w:rsidRPr="00251E3B">
        <w:t>129,1</w:t>
      </w:r>
      <w:r w:rsidR="007E3C82" w:rsidRPr="00251E3B">
        <w:t xml:space="preserve"> </w:t>
      </w:r>
      <w:r w:rsidR="00A929DA" w:rsidRPr="00251E3B">
        <w:t xml:space="preserve">%  к  </w:t>
      </w:r>
      <w:r w:rsidR="00A929DA" w:rsidRPr="00251E3B">
        <w:rPr>
          <w:lang w:val="en-US"/>
        </w:rPr>
        <w:t>I</w:t>
      </w:r>
      <w:r w:rsidR="00251E3B" w:rsidRPr="00251E3B">
        <w:t xml:space="preserve"> п/г </w:t>
      </w:r>
      <w:r w:rsidR="00A929DA" w:rsidRPr="00251E3B">
        <w:t>20</w:t>
      </w:r>
      <w:r w:rsidR="007E3C82" w:rsidRPr="00251E3B">
        <w:t>20</w:t>
      </w:r>
      <w:r w:rsidR="00A929DA" w:rsidRPr="00251E3B">
        <w:t>г.</w:t>
      </w:r>
    </w:p>
    <w:p w:rsidR="00A725E0" w:rsidRPr="0051043C" w:rsidRDefault="00452197" w:rsidP="00235A22">
      <w:pPr>
        <w:shd w:val="clear" w:color="auto" w:fill="FFFFFF"/>
        <w:ind w:right="-230"/>
      </w:pPr>
      <w:r w:rsidRPr="0051043C">
        <w:t xml:space="preserve">         </w:t>
      </w:r>
      <w:r w:rsidR="00561CEF" w:rsidRPr="0051043C">
        <w:t xml:space="preserve"> </w:t>
      </w:r>
      <w:r w:rsidR="00A929DA" w:rsidRPr="0051043C">
        <w:t xml:space="preserve">За </w:t>
      </w:r>
      <w:r w:rsidR="00A929DA" w:rsidRPr="0051043C">
        <w:rPr>
          <w:lang w:val="en-US"/>
        </w:rPr>
        <w:t>I</w:t>
      </w:r>
      <w:r w:rsidR="00DF0C22" w:rsidRPr="0051043C">
        <w:t xml:space="preserve"> </w:t>
      </w:r>
      <w:proofErr w:type="gramStart"/>
      <w:r w:rsidR="00DF0C22" w:rsidRPr="0051043C">
        <w:t>п</w:t>
      </w:r>
      <w:proofErr w:type="gramEnd"/>
      <w:r w:rsidR="00DF0C22" w:rsidRPr="0051043C">
        <w:t xml:space="preserve">/г </w:t>
      </w:r>
      <w:r w:rsidR="007E3C82" w:rsidRPr="0051043C">
        <w:t xml:space="preserve"> 2021</w:t>
      </w:r>
      <w:r w:rsidR="00A929DA" w:rsidRPr="0051043C">
        <w:t>г. налоговые доходы поступили в бюджет городского поселения в сум</w:t>
      </w:r>
      <w:r w:rsidR="00A725E0" w:rsidRPr="0051043C">
        <w:t xml:space="preserve">ме </w:t>
      </w:r>
    </w:p>
    <w:p w:rsidR="00474806" w:rsidRPr="00A945A3" w:rsidRDefault="0051043C" w:rsidP="00235A22">
      <w:pPr>
        <w:shd w:val="clear" w:color="auto" w:fill="FFFFFF"/>
        <w:ind w:right="-230"/>
      </w:pPr>
      <w:r w:rsidRPr="0051043C">
        <w:t>95 179,3</w:t>
      </w:r>
      <w:r w:rsidR="00A929DA" w:rsidRPr="0051043C">
        <w:t xml:space="preserve"> тыс. рублей. Исполнение годового плана соста</w:t>
      </w:r>
      <w:r w:rsidRPr="0051043C">
        <w:t>вило 50,4</w:t>
      </w:r>
      <w:r w:rsidR="00A929DA" w:rsidRPr="0051043C">
        <w:t xml:space="preserve">%,  к уровню </w:t>
      </w:r>
      <w:r w:rsidR="00A929DA" w:rsidRPr="0051043C">
        <w:rPr>
          <w:lang w:val="en-US"/>
        </w:rPr>
        <w:t>I</w:t>
      </w:r>
      <w:r w:rsidRPr="0051043C">
        <w:t xml:space="preserve"> </w:t>
      </w:r>
      <w:proofErr w:type="gramStart"/>
      <w:r w:rsidRPr="0051043C">
        <w:t>п</w:t>
      </w:r>
      <w:proofErr w:type="gramEnd"/>
      <w:r w:rsidRPr="0051043C">
        <w:t xml:space="preserve">/г. </w:t>
      </w:r>
      <w:r w:rsidR="00452197" w:rsidRPr="0051043C">
        <w:t>20</w:t>
      </w:r>
      <w:r w:rsidR="001A4B74" w:rsidRPr="0051043C">
        <w:t>20</w:t>
      </w:r>
      <w:r w:rsidR="00A929DA" w:rsidRPr="0051043C">
        <w:t>г. поступл</w:t>
      </w:r>
      <w:r w:rsidR="00A929DA" w:rsidRPr="0051043C">
        <w:t>е</w:t>
      </w:r>
      <w:r w:rsidR="00A929DA" w:rsidRPr="0051043C">
        <w:t>ния у</w:t>
      </w:r>
      <w:r w:rsidRPr="0051043C">
        <w:t>величились на  21,9</w:t>
      </w:r>
      <w:r w:rsidR="00A929DA" w:rsidRPr="0051043C">
        <w:t xml:space="preserve"> %. </w:t>
      </w:r>
      <w:r w:rsidR="00A945A3">
        <w:t>П</w:t>
      </w:r>
      <w:r w:rsidR="00A945A3" w:rsidRPr="00A945A3">
        <w:t xml:space="preserve">о сравнению с </w:t>
      </w:r>
      <w:r w:rsidR="00A945A3" w:rsidRPr="00A945A3">
        <w:rPr>
          <w:lang w:val="en-US"/>
        </w:rPr>
        <w:t>I</w:t>
      </w:r>
      <w:r w:rsidR="00A945A3" w:rsidRPr="00A945A3">
        <w:t xml:space="preserve"> п/г  2020г </w:t>
      </w:r>
      <w:r w:rsidR="00A945A3">
        <w:t xml:space="preserve"> о</w:t>
      </w:r>
      <w:r w:rsidR="00A945A3" w:rsidRPr="00A945A3">
        <w:t>тмечается увеличение поступлений</w:t>
      </w:r>
      <w:r w:rsidR="00A945A3">
        <w:t xml:space="preserve"> </w:t>
      </w:r>
      <w:r w:rsidR="00A945A3" w:rsidRPr="00A945A3">
        <w:t>по всем видам налоговых доходов на 17 097,9 тыс. рублей</w:t>
      </w:r>
      <w:r w:rsidR="00474806" w:rsidRPr="00A945A3">
        <w:t xml:space="preserve">, в основном за счет </w:t>
      </w:r>
      <w:r w:rsidRPr="00A945A3">
        <w:t>увеличения</w:t>
      </w:r>
      <w:r w:rsidR="00474806" w:rsidRPr="00A945A3">
        <w:rPr>
          <w:spacing w:val="-1"/>
        </w:rPr>
        <w:t xml:space="preserve"> поступления  </w:t>
      </w:r>
      <w:r w:rsidRPr="00A945A3">
        <w:t xml:space="preserve">единого  налога, взимаемого </w:t>
      </w:r>
      <w:r w:rsidRPr="00A945A3">
        <w:rPr>
          <w:spacing w:val="-1"/>
        </w:rPr>
        <w:t xml:space="preserve">с применением УСН (на 10 891,2 тыс. рублей), </w:t>
      </w:r>
      <w:r w:rsidR="00474806" w:rsidRPr="00A945A3">
        <w:t>налога  на доходы физ</w:t>
      </w:r>
      <w:r w:rsidR="00474806" w:rsidRPr="00A945A3">
        <w:t>и</w:t>
      </w:r>
      <w:r w:rsidR="00474806" w:rsidRPr="00A945A3">
        <w:t>ческих лиц</w:t>
      </w:r>
      <w:r w:rsidR="00235A22">
        <w:t xml:space="preserve"> </w:t>
      </w:r>
      <w:r w:rsidR="00474806" w:rsidRPr="00A945A3">
        <w:t xml:space="preserve">(на </w:t>
      </w:r>
      <w:r w:rsidRPr="00A945A3">
        <w:t>5 782,2</w:t>
      </w:r>
      <w:r w:rsidR="00A945A3">
        <w:t xml:space="preserve"> тыс. рублей).</w:t>
      </w:r>
    </w:p>
    <w:p w:rsidR="00CE2C02" w:rsidRPr="002E01F4" w:rsidRDefault="00A929DA" w:rsidP="007F0ABC">
      <w:pPr>
        <w:pStyle w:val="a7"/>
        <w:ind w:right="-230"/>
        <w:rPr>
          <w:sz w:val="24"/>
          <w:szCs w:val="24"/>
        </w:rPr>
      </w:pPr>
      <w:r w:rsidRPr="007563D3">
        <w:rPr>
          <w:sz w:val="24"/>
          <w:szCs w:val="24"/>
        </w:rPr>
        <w:t xml:space="preserve">         В </w:t>
      </w:r>
      <w:r w:rsidRPr="007563D3">
        <w:rPr>
          <w:sz w:val="24"/>
          <w:szCs w:val="24"/>
          <w:lang w:val="en-US"/>
        </w:rPr>
        <w:t>I</w:t>
      </w:r>
      <w:r w:rsidR="007563D3" w:rsidRPr="007563D3">
        <w:rPr>
          <w:sz w:val="24"/>
          <w:szCs w:val="24"/>
        </w:rPr>
        <w:t xml:space="preserve"> </w:t>
      </w:r>
      <w:proofErr w:type="gramStart"/>
      <w:r w:rsidR="007563D3" w:rsidRPr="007563D3">
        <w:rPr>
          <w:sz w:val="24"/>
          <w:szCs w:val="24"/>
        </w:rPr>
        <w:t>п</w:t>
      </w:r>
      <w:proofErr w:type="gramEnd"/>
      <w:r w:rsidR="007563D3" w:rsidRPr="007563D3">
        <w:rPr>
          <w:sz w:val="24"/>
          <w:szCs w:val="24"/>
        </w:rPr>
        <w:t>/г</w:t>
      </w:r>
      <w:r w:rsidR="00406501" w:rsidRPr="007563D3">
        <w:rPr>
          <w:sz w:val="24"/>
          <w:szCs w:val="24"/>
        </w:rPr>
        <w:t xml:space="preserve"> 2021</w:t>
      </w:r>
      <w:r w:rsidRPr="007563D3">
        <w:rPr>
          <w:sz w:val="24"/>
          <w:szCs w:val="24"/>
        </w:rPr>
        <w:t xml:space="preserve">г. неналоговые доходы </w:t>
      </w:r>
      <w:r w:rsidRPr="00235A22">
        <w:rPr>
          <w:sz w:val="24"/>
          <w:szCs w:val="24"/>
        </w:rPr>
        <w:t xml:space="preserve">поступили в сумме </w:t>
      </w:r>
      <w:r w:rsidR="007563D3" w:rsidRPr="00235A22">
        <w:rPr>
          <w:sz w:val="24"/>
          <w:szCs w:val="24"/>
        </w:rPr>
        <w:t>19 182,2</w:t>
      </w:r>
      <w:r w:rsidRPr="00235A22">
        <w:rPr>
          <w:sz w:val="24"/>
          <w:szCs w:val="24"/>
        </w:rPr>
        <w:t xml:space="preserve"> тыс. рублей; к уровню </w:t>
      </w:r>
      <w:r w:rsidRPr="00235A22">
        <w:rPr>
          <w:sz w:val="24"/>
          <w:szCs w:val="24"/>
          <w:lang w:val="en-US"/>
        </w:rPr>
        <w:t>I</w:t>
      </w:r>
      <w:r w:rsidR="007563D3" w:rsidRPr="00235A22">
        <w:rPr>
          <w:sz w:val="24"/>
          <w:szCs w:val="24"/>
        </w:rPr>
        <w:t xml:space="preserve"> п/г</w:t>
      </w:r>
      <w:r w:rsidR="00106CF7" w:rsidRPr="00235A22">
        <w:rPr>
          <w:sz w:val="24"/>
          <w:szCs w:val="24"/>
        </w:rPr>
        <w:t xml:space="preserve"> </w:t>
      </w:r>
      <w:r w:rsidR="00B459B8" w:rsidRPr="00235A22">
        <w:rPr>
          <w:sz w:val="24"/>
          <w:szCs w:val="24"/>
        </w:rPr>
        <w:t>2020</w:t>
      </w:r>
      <w:r w:rsidRPr="00235A22">
        <w:rPr>
          <w:sz w:val="24"/>
          <w:szCs w:val="24"/>
        </w:rPr>
        <w:t xml:space="preserve">г. поступление </w:t>
      </w:r>
      <w:r w:rsidR="007563D3" w:rsidRPr="00235A22">
        <w:rPr>
          <w:sz w:val="24"/>
          <w:szCs w:val="24"/>
        </w:rPr>
        <w:t>увеличилось на 8 697,6 тыс. рублей.</w:t>
      </w:r>
      <w:r w:rsidR="00235A22" w:rsidRPr="00235A22">
        <w:rPr>
          <w:sz w:val="24"/>
          <w:szCs w:val="24"/>
        </w:rPr>
        <w:t xml:space="preserve"> Исполнение годового плана соста</w:t>
      </w:r>
      <w:r w:rsidR="00235A22">
        <w:rPr>
          <w:sz w:val="24"/>
          <w:szCs w:val="24"/>
        </w:rPr>
        <w:t>вило 52</w:t>
      </w:r>
      <w:r w:rsidR="00235A22" w:rsidRPr="00235A22">
        <w:rPr>
          <w:sz w:val="24"/>
          <w:szCs w:val="24"/>
        </w:rPr>
        <w:t>,4</w:t>
      </w:r>
      <w:r w:rsidR="00235A22">
        <w:rPr>
          <w:sz w:val="24"/>
          <w:szCs w:val="24"/>
        </w:rPr>
        <w:t>%.</w:t>
      </w:r>
      <w:r w:rsidR="007F0ABC">
        <w:rPr>
          <w:sz w:val="24"/>
          <w:szCs w:val="24"/>
        </w:rPr>
        <w:t xml:space="preserve"> </w:t>
      </w:r>
    </w:p>
    <w:p w:rsidR="00D049EB" w:rsidRPr="00AC69C3" w:rsidRDefault="00A929DA" w:rsidP="007F0ABC">
      <w:pPr>
        <w:pStyle w:val="a7"/>
        <w:ind w:right="-88"/>
        <w:rPr>
          <w:spacing w:val="4"/>
          <w:sz w:val="24"/>
          <w:szCs w:val="24"/>
        </w:rPr>
      </w:pPr>
      <w:r w:rsidRPr="00A7443E">
        <w:rPr>
          <w:color w:val="FF0000"/>
          <w:sz w:val="24"/>
          <w:szCs w:val="24"/>
        </w:rPr>
        <w:t xml:space="preserve">           </w:t>
      </w:r>
      <w:r w:rsidRPr="00AC69C3">
        <w:rPr>
          <w:sz w:val="24"/>
          <w:szCs w:val="24"/>
        </w:rPr>
        <w:t xml:space="preserve">По данным отчета об исполнении бюджета  за </w:t>
      </w:r>
      <w:r w:rsidRPr="00AC69C3">
        <w:rPr>
          <w:sz w:val="24"/>
          <w:szCs w:val="24"/>
          <w:lang w:val="en-US"/>
        </w:rPr>
        <w:t>I</w:t>
      </w:r>
      <w:r w:rsidR="00660912" w:rsidRPr="00AC69C3">
        <w:rPr>
          <w:sz w:val="24"/>
          <w:szCs w:val="24"/>
        </w:rPr>
        <w:t xml:space="preserve"> </w:t>
      </w:r>
      <w:proofErr w:type="gramStart"/>
      <w:r w:rsidR="00660912" w:rsidRPr="00AC69C3">
        <w:rPr>
          <w:sz w:val="24"/>
          <w:szCs w:val="24"/>
        </w:rPr>
        <w:t>п</w:t>
      </w:r>
      <w:proofErr w:type="gramEnd"/>
      <w:r w:rsidR="00660912" w:rsidRPr="00AC69C3">
        <w:rPr>
          <w:sz w:val="24"/>
          <w:szCs w:val="24"/>
        </w:rPr>
        <w:t xml:space="preserve">/г </w:t>
      </w:r>
      <w:r w:rsidR="00D74236" w:rsidRPr="00AC69C3">
        <w:rPr>
          <w:sz w:val="24"/>
          <w:szCs w:val="24"/>
        </w:rPr>
        <w:t xml:space="preserve"> 2021</w:t>
      </w:r>
      <w:r w:rsidRPr="00AC69C3">
        <w:rPr>
          <w:sz w:val="24"/>
          <w:szCs w:val="24"/>
        </w:rPr>
        <w:t xml:space="preserve">г. </w:t>
      </w:r>
      <w:r w:rsidR="00561CEF" w:rsidRPr="00AC69C3">
        <w:rPr>
          <w:sz w:val="24"/>
          <w:szCs w:val="24"/>
        </w:rPr>
        <w:t xml:space="preserve">в доход бюджета </w:t>
      </w:r>
      <w:r w:rsidRPr="00AC69C3">
        <w:rPr>
          <w:sz w:val="24"/>
          <w:szCs w:val="24"/>
        </w:rPr>
        <w:t>поступ</w:t>
      </w:r>
      <w:r w:rsidR="00561CEF" w:rsidRPr="00AC69C3">
        <w:rPr>
          <w:sz w:val="24"/>
          <w:szCs w:val="24"/>
        </w:rPr>
        <w:t>или д</w:t>
      </w:r>
      <w:r w:rsidR="00561CEF" w:rsidRPr="00AC69C3">
        <w:rPr>
          <w:sz w:val="24"/>
          <w:szCs w:val="24"/>
        </w:rPr>
        <w:t>е</w:t>
      </w:r>
      <w:r w:rsidR="00561CEF" w:rsidRPr="00AC69C3">
        <w:rPr>
          <w:sz w:val="24"/>
          <w:szCs w:val="24"/>
        </w:rPr>
        <w:t>нежные средства из бюджетов других уровней в сумме</w:t>
      </w:r>
      <w:r w:rsidR="00AC69C3" w:rsidRPr="00AC69C3">
        <w:rPr>
          <w:sz w:val="24"/>
          <w:szCs w:val="24"/>
        </w:rPr>
        <w:t xml:space="preserve">  6 831,9 </w:t>
      </w:r>
      <w:r w:rsidRPr="00AC69C3">
        <w:rPr>
          <w:sz w:val="24"/>
          <w:szCs w:val="24"/>
        </w:rPr>
        <w:t>тыс. ру</w:t>
      </w:r>
      <w:r w:rsidR="007F0ABC">
        <w:rPr>
          <w:sz w:val="24"/>
          <w:szCs w:val="24"/>
        </w:rPr>
        <w:t xml:space="preserve">блей. </w:t>
      </w:r>
      <w:r w:rsidR="00D049EB" w:rsidRPr="00AC69C3">
        <w:rPr>
          <w:spacing w:val="4"/>
          <w:sz w:val="24"/>
          <w:szCs w:val="24"/>
        </w:rPr>
        <w:t>В связи с осуществл</w:t>
      </w:r>
      <w:r w:rsidR="00D049EB" w:rsidRPr="00AC69C3">
        <w:rPr>
          <w:spacing w:val="4"/>
          <w:sz w:val="24"/>
          <w:szCs w:val="24"/>
        </w:rPr>
        <w:t>е</w:t>
      </w:r>
      <w:r w:rsidR="00D049EB" w:rsidRPr="00AC69C3">
        <w:rPr>
          <w:spacing w:val="4"/>
          <w:sz w:val="24"/>
          <w:szCs w:val="24"/>
        </w:rPr>
        <w:t xml:space="preserve">нием в </w:t>
      </w:r>
      <w:r w:rsidR="00D049EB" w:rsidRPr="00AC69C3">
        <w:rPr>
          <w:sz w:val="24"/>
          <w:szCs w:val="24"/>
          <w:lang w:val="en-US"/>
        </w:rPr>
        <w:t>I</w:t>
      </w:r>
      <w:r w:rsidR="00D049EB" w:rsidRPr="00AC69C3">
        <w:rPr>
          <w:sz w:val="24"/>
          <w:szCs w:val="24"/>
        </w:rPr>
        <w:t xml:space="preserve"> кв. 2021г</w:t>
      </w:r>
      <w:r w:rsidR="00D049EB" w:rsidRPr="00AC69C3">
        <w:rPr>
          <w:spacing w:val="4"/>
          <w:sz w:val="24"/>
          <w:szCs w:val="24"/>
        </w:rPr>
        <w:t>. возврата остатка субсидий, субвенций и иных межбюджетных трансфертов прошлых лет, имеющих целевое назначение в сумме 2 397,9 тыс. рублей</w:t>
      </w:r>
      <w:r w:rsidR="00727981" w:rsidRPr="00AC69C3">
        <w:rPr>
          <w:spacing w:val="4"/>
          <w:sz w:val="24"/>
          <w:szCs w:val="24"/>
        </w:rPr>
        <w:t>,</w:t>
      </w:r>
      <w:r w:rsidR="00D049EB" w:rsidRPr="00AC69C3">
        <w:rPr>
          <w:spacing w:val="4"/>
          <w:sz w:val="24"/>
          <w:szCs w:val="24"/>
        </w:rPr>
        <w:t xml:space="preserve"> доходы по </w:t>
      </w:r>
      <w:r w:rsidR="00D049EB" w:rsidRPr="00AC69C3">
        <w:rPr>
          <w:sz w:val="24"/>
          <w:szCs w:val="24"/>
        </w:rPr>
        <w:t>безвозмез</w:t>
      </w:r>
      <w:r w:rsidR="00D049EB" w:rsidRPr="00AC69C3">
        <w:rPr>
          <w:sz w:val="24"/>
          <w:szCs w:val="24"/>
        </w:rPr>
        <w:t>д</w:t>
      </w:r>
      <w:r w:rsidR="00D049EB" w:rsidRPr="00AC69C3">
        <w:rPr>
          <w:sz w:val="24"/>
          <w:szCs w:val="24"/>
        </w:rPr>
        <w:t xml:space="preserve">ным поступлениям  составили  </w:t>
      </w:r>
      <w:r w:rsidR="00AC69C3" w:rsidRPr="00AC69C3">
        <w:rPr>
          <w:sz w:val="24"/>
          <w:szCs w:val="24"/>
        </w:rPr>
        <w:t xml:space="preserve">4 434,0 </w:t>
      </w:r>
      <w:r w:rsidR="00D049EB" w:rsidRPr="00AC69C3">
        <w:rPr>
          <w:sz w:val="24"/>
          <w:szCs w:val="24"/>
        </w:rPr>
        <w:t xml:space="preserve">тыс. рублей.  </w:t>
      </w:r>
      <w:r w:rsidR="00D049EB" w:rsidRPr="00AC69C3">
        <w:rPr>
          <w:spacing w:val="4"/>
          <w:sz w:val="24"/>
          <w:szCs w:val="24"/>
        </w:rPr>
        <w:t xml:space="preserve">          </w:t>
      </w:r>
    </w:p>
    <w:p w:rsidR="00D049EB" w:rsidRPr="00113E3F" w:rsidRDefault="00D049EB" w:rsidP="007F0ABC">
      <w:pPr>
        <w:pStyle w:val="a7"/>
        <w:rPr>
          <w:spacing w:val="4"/>
          <w:sz w:val="24"/>
          <w:szCs w:val="24"/>
        </w:rPr>
      </w:pPr>
      <w:r w:rsidRPr="00A7443E">
        <w:rPr>
          <w:color w:val="FF0000"/>
          <w:spacing w:val="4"/>
          <w:sz w:val="24"/>
          <w:szCs w:val="24"/>
        </w:rPr>
        <w:t xml:space="preserve">           </w:t>
      </w:r>
      <w:r w:rsidRPr="00113E3F">
        <w:rPr>
          <w:spacing w:val="4"/>
          <w:sz w:val="24"/>
          <w:szCs w:val="24"/>
        </w:rPr>
        <w:t>Не поступили:</w:t>
      </w:r>
    </w:p>
    <w:p w:rsidR="00D049EB" w:rsidRPr="007F0ABC" w:rsidRDefault="00D049EB" w:rsidP="007F0ABC">
      <w:pPr>
        <w:pStyle w:val="a7"/>
        <w:rPr>
          <w:spacing w:val="4"/>
          <w:sz w:val="24"/>
          <w:szCs w:val="24"/>
        </w:rPr>
      </w:pPr>
      <w:r w:rsidRPr="007F0ABC">
        <w:rPr>
          <w:spacing w:val="4"/>
          <w:sz w:val="24"/>
          <w:szCs w:val="24"/>
        </w:rPr>
        <w:t xml:space="preserve">- </w:t>
      </w:r>
      <w:r w:rsidRPr="007F0ABC">
        <w:rPr>
          <w:sz w:val="24"/>
          <w:szCs w:val="24"/>
        </w:rPr>
        <w:t xml:space="preserve"> субсидии </w:t>
      </w:r>
      <w:r w:rsidRPr="007F0ABC">
        <w:rPr>
          <w:spacing w:val="4"/>
          <w:sz w:val="24"/>
          <w:szCs w:val="24"/>
        </w:rPr>
        <w:t>бюджетам городских поселений:</w:t>
      </w:r>
    </w:p>
    <w:p w:rsidR="00D049EB" w:rsidRPr="007F0ABC" w:rsidRDefault="00D049EB" w:rsidP="007F0ABC">
      <w:pPr>
        <w:pStyle w:val="a7"/>
        <w:ind w:right="-230"/>
        <w:rPr>
          <w:spacing w:val="4"/>
          <w:sz w:val="24"/>
          <w:szCs w:val="24"/>
        </w:rPr>
      </w:pPr>
      <w:r w:rsidRPr="007F0ABC">
        <w:rPr>
          <w:b/>
          <w:spacing w:val="4"/>
          <w:sz w:val="24"/>
          <w:szCs w:val="24"/>
        </w:rPr>
        <w:t xml:space="preserve">   ∙</w:t>
      </w:r>
      <w:r w:rsidRPr="007F0ABC">
        <w:rPr>
          <w:spacing w:val="4"/>
          <w:sz w:val="24"/>
          <w:szCs w:val="24"/>
        </w:rPr>
        <w:t xml:space="preserve">  на реализацию программ формирования современной городской среды – 6 316,9 тыс. рублей;</w:t>
      </w:r>
    </w:p>
    <w:p w:rsidR="00D049EB" w:rsidRPr="007F0ABC" w:rsidRDefault="00D049EB" w:rsidP="007F0ABC">
      <w:pPr>
        <w:pStyle w:val="a7"/>
        <w:rPr>
          <w:spacing w:val="4"/>
          <w:sz w:val="24"/>
          <w:szCs w:val="24"/>
        </w:rPr>
      </w:pPr>
      <w:r w:rsidRPr="007F0ABC">
        <w:rPr>
          <w:b/>
          <w:spacing w:val="4"/>
          <w:sz w:val="24"/>
          <w:szCs w:val="24"/>
        </w:rPr>
        <w:lastRenderedPageBreak/>
        <w:t xml:space="preserve">   ∙</w:t>
      </w:r>
      <w:r w:rsidRPr="007F0ABC">
        <w:rPr>
          <w:spacing w:val="4"/>
          <w:sz w:val="24"/>
          <w:szCs w:val="24"/>
        </w:rPr>
        <w:t xml:space="preserve">  на поддержку государственных программ субъектов РФ и муниципальных программ фо</w:t>
      </w:r>
      <w:r w:rsidRPr="007F0ABC">
        <w:rPr>
          <w:spacing w:val="4"/>
          <w:sz w:val="24"/>
          <w:szCs w:val="24"/>
        </w:rPr>
        <w:t>р</w:t>
      </w:r>
      <w:r w:rsidRPr="007F0ABC">
        <w:rPr>
          <w:spacing w:val="4"/>
          <w:sz w:val="24"/>
          <w:szCs w:val="24"/>
        </w:rPr>
        <w:t>мирования современной городской среды – 27 156,2 тыс. рублей;</w:t>
      </w:r>
    </w:p>
    <w:p w:rsidR="00F33124" w:rsidRPr="007F0ABC" w:rsidRDefault="00F33124" w:rsidP="007F0ABC">
      <w:pPr>
        <w:pStyle w:val="a7"/>
        <w:ind w:right="-230"/>
        <w:rPr>
          <w:spacing w:val="4"/>
          <w:sz w:val="24"/>
          <w:szCs w:val="24"/>
        </w:rPr>
      </w:pPr>
      <w:r w:rsidRPr="007F0ABC">
        <w:rPr>
          <w:b/>
          <w:spacing w:val="4"/>
          <w:sz w:val="24"/>
          <w:szCs w:val="24"/>
        </w:rPr>
        <w:t xml:space="preserve">   ∙</w:t>
      </w:r>
      <w:r w:rsidRPr="007F0ABC">
        <w:rPr>
          <w:spacing w:val="4"/>
          <w:sz w:val="24"/>
          <w:szCs w:val="24"/>
        </w:rPr>
        <w:t xml:space="preserve">  на реализацию проектов развития общественной инфраструктуры  МО, основанных на мес</w:t>
      </w:r>
      <w:r w:rsidRPr="007F0ABC">
        <w:rPr>
          <w:spacing w:val="4"/>
          <w:sz w:val="24"/>
          <w:szCs w:val="24"/>
        </w:rPr>
        <w:t>т</w:t>
      </w:r>
      <w:r w:rsidRPr="007F0ABC">
        <w:rPr>
          <w:spacing w:val="4"/>
          <w:sz w:val="24"/>
          <w:szCs w:val="24"/>
        </w:rPr>
        <w:t>ных инициативах – 1 000,0 тыс. рублей;</w:t>
      </w:r>
    </w:p>
    <w:p w:rsidR="002215BD" w:rsidRPr="007F0ABC" w:rsidRDefault="00D049EB" w:rsidP="00725155">
      <w:pPr>
        <w:pStyle w:val="a7"/>
        <w:rPr>
          <w:spacing w:val="4"/>
          <w:sz w:val="24"/>
          <w:szCs w:val="24"/>
        </w:rPr>
      </w:pPr>
      <w:r w:rsidRPr="007F0ABC">
        <w:rPr>
          <w:spacing w:val="4"/>
          <w:sz w:val="24"/>
          <w:szCs w:val="24"/>
        </w:rPr>
        <w:t xml:space="preserve">-  </w:t>
      </w:r>
      <w:r w:rsidR="002215BD" w:rsidRPr="007F0ABC">
        <w:rPr>
          <w:spacing w:val="4"/>
          <w:sz w:val="24"/>
          <w:szCs w:val="24"/>
        </w:rPr>
        <w:t>иные межбюджетные трансферты, передаваемы</w:t>
      </w:r>
      <w:r w:rsidR="00725155">
        <w:rPr>
          <w:spacing w:val="4"/>
          <w:sz w:val="24"/>
          <w:szCs w:val="24"/>
        </w:rPr>
        <w:t>е  бюджетам городских поселений в сумме 6 347,7 тыс. рублей.</w:t>
      </w:r>
    </w:p>
    <w:p w:rsidR="007827A9" w:rsidRPr="007078BF" w:rsidRDefault="007827A9" w:rsidP="00725155">
      <w:pPr>
        <w:shd w:val="clear" w:color="auto" w:fill="FFFFFF"/>
        <w:ind w:right="17"/>
      </w:pPr>
      <w:r w:rsidRPr="006C6390">
        <w:rPr>
          <w:rFonts w:cs="Wingdings"/>
        </w:rPr>
        <w:t xml:space="preserve">          Решением Городской Думы №79-д от 17.12.2020г. утверждены бюджетные назначения по расходам в объеме 269 121 103,75  рублей. Решением ГД  № 33-д от 24.06.2021г.,  </w:t>
      </w:r>
      <w:proofErr w:type="gramStart"/>
      <w:r w:rsidRPr="006C6390">
        <w:rPr>
          <w:rFonts w:cs="Wingdings"/>
        </w:rPr>
        <w:t>бюджетные</w:t>
      </w:r>
      <w:proofErr w:type="gramEnd"/>
      <w:r w:rsidRPr="006C6390">
        <w:rPr>
          <w:rFonts w:cs="Wingdings"/>
        </w:rPr>
        <w:t xml:space="preserve"> </w:t>
      </w:r>
      <w:proofErr w:type="spellStart"/>
      <w:r w:rsidRPr="006C6390">
        <w:rPr>
          <w:rFonts w:cs="Wingdings"/>
        </w:rPr>
        <w:t>наз</w:t>
      </w:r>
      <w:r w:rsidR="00725155">
        <w:rPr>
          <w:rFonts w:cs="Wingdings"/>
        </w:rPr>
        <w:t>-</w:t>
      </w:r>
      <w:r w:rsidRPr="006C6390">
        <w:rPr>
          <w:rFonts w:cs="Wingdings"/>
        </w:rPr>
        <w:t>начения</w:t>
      </w:r>
      <w:proofErr w:type="spellEnd"/>
      <w:r w:rsidRPr="006C6390">
        <w:rPr>
          <w:rFonts w:cs="Wingdings"/>
        </w:rPr>
        <w:t xml:space="preserve"> по расходам утверждены в сумме </w:t>
      </w:r>
      <w:r>
        <w:rPr>
          <w:rFonts w:cs="Wingdings"/>
        </w:rPr>
        <w:t>304 803 </w:t>
      </w:r>
      <w:r w:rsidRPr="006C6390">
        <w:rPr>
          <w:rFonts w:cs="Wingdings"/>
        </w:rPr>
        <w:t>4</w:t>
      </w:r>
      <w:r>
        <w:rPr>
          <w:rFonts w:cs="Wingdings"/>
        </w:rPr>
        <w:t>37,45</w:t>
      </w:r>
      <w:r w:rsidRPr="006C6390">
        <w:rPr>
          <w:rFonts w:cs="Wingdings"/>
        </w:rPr>
        <w:t xml:space="preserve">  рублей. </w:t>
      </w:r>
      <w:r w:rsidRPr="007078BF">
        <w:t>С учетом изменений, внесенных в бюджетную роспись распоряжением Администрации в связи с поступлением  межбюджетного трансферта,</w:t>
      </w:r>
      <w:r w:rsidRPr="007078BF">
        <w:rPr>
          <w:rFonts w:cs="Wingdings"/>
        </w:rPr>
        <w:t xml:space="preserve"> утвержденные бюджетные назначения по  расходам составили 307 603 437,45</w:t>
      </w:r>
      <w:r w:rsidRPr="007078BF">
        <w:t xml:space="preserve"> рублей.</w:t>
      </w:r>
    </w:p>
    <w:p w:rsidR="007827A9" w:rsidRPr="00D66427" w:rsidRDefault="007827A9" w:rsidP="00725155">
      <w:pPr>
        <w:pStyle w:val="a7"/>
        <w:ind w:right="54"/>
        <w:rPr>
          <w:sz w:val="24"/>
          <w:szCs w:val="24"/>
        </w:rPr>
      </w:pPr>
      <w:r w:rsidRPr="006C6390">
        <w:rPr>
          <w:sz w:val="24"/>
          <w:szCs w:val="24"/>
        </w:rPr>
        <w:t xml:space="preserve">          </w:t>
      </w:r>
      <w:r w:rsidRPr="00D66427">
        <w:rPr>
          <w:sz w:val="24"/>
          <w:szCs w:val="24"/>
        </w:rPr>
        <w:t xml:space="preserve">Бюджет городского поселения «Город Балабаново» по расходам за </w:t>
      </w:r>
      <w:r w:rsidRPr="00D66427">
        <w:rPr>
          <w:sz w:val="24"/>
          <w:szCs w:val="24"/>
          <w:lang w:val="en-US"/>
        </w:rPr>
        <w:t>I</w:t>
      </w:r>
      <w:r w:rsidRPr="00D66427">
        <w:rPr>
          <w:sz w:val="24"/>
          <w:szCs w:val="24"/>
        </w:rPr>
        <w:t xml:space="preserve"> </w:t>
      </w:r>
      <w:proofErr w:type="gramStart"/>
      <w:r w:rsidRPr="00D66427">
        <w:rPr>
          <w:sz w:val="24"/>
          <w:szCs w:val="24"/>
        </w:rPr>
        <w:t>п</w:t>
      </w:r>
      <w:proofErr w:type="gramEnd"/>
      <w:r w:rsidRPr="00D66427">
        <w:rPr>
          <w:sz w:val="24"/>
          <w:szCs w:val="24"/>
        </w:rPr>
        <w:t>/г 2021г. исполнен в сумме 106 946,7 тыс. рублей, что составляет 34,8 % к  уточненному годовому бюджету.</w:t>
      </w:r>
      <w:r w:rsidRPr="00D66427">
        <w:rPr>
          <w:spacing w:val="7"/>
          <w:sz w:val="24"/>
          <w:szCs w:val="24"/>
        </w:rPr>
        <w:t xml:space="preserve"> Исполн</w:t>
      </w:r>
      <w:r w:rsidRPr="00D66427">
        <w:rPr>
          <w:spacing w:val="7"/>
          <w:sz w:val="24"/>
          <w:szCs w:val="24"/>
        </w:rPr>
        <w:t>е</w:t>
      </w:r>
      <w:r w:rsidRPr="00D66427">
        <w:rPr>
          <w:spacing w:val="7"/>
          <w:sz w:val="24"/>
          <w:szCs w:val="24"/>
        </w:rPr>
        <w:t>ние расходов</w:t>
      </w:r>
      <w:r w:rsidRPr="00D66427">
        <w:rPr>
          <w:sz w:val="24"/>
          <w:szCs w:val="24"/>
        </w:rPr>
        <w:t xml:space="preserve"> по разделам и подразделам </w:t>
      </w:r>
      <w:r w:rsidRPr="00D66427">
        <w:rPr>
          <w:spacing w:val="7"/>
          <w:sz w:val="24"/>
          <w:szCs w:val="24"/>
        </w:rPr>
        <w:t>бюджетной классификации</w:t>
      </w:r>
      <w:r w:rsidR="00BA1A03">
        <w:rPr>
          <w:spacing w:val="7"/>
          <w:sz w:val="24"/>
          <w:szCs w:val="24"/>
        </w:rPr>
        <w:t>:</w:t>
      </w:r>
      <w:r w:rsidR="00BA1A03">
        <w:rPr>
          <w:sz w:val="24"/>
          <w:szCs w:val="24"/>
        </w:rPr>
        <w:t xml:space="preserve">        </w:t>
      </w:r>
      <w:r w:rsidRPr="00D66427">
        <w:rPr>
          <w:sz w:val="24"/>
          <w:szCs w:val="24"/>
        </w:rPr>
        <w:t>Та</w:t>
      </w:r>
      <w:r w:rsidRPr="00D66427">
        <w:t xml:space="preserve">блица № </w:t>
      </w:r>
      <w:r w:rsidR="00725155">
        <w:t>2</w:t>
      </w:r>
      <w:r w:rsidRPr="00D66427">
        <w:t>, тыс. рублей.</w:t>
      </w:r>
      <w:r w:rsidRPr="00D66427">
        <w:rPr>
          <w:sz w:val="24"/>
          <w:szCs w:val="24"/>
        </w:rPr>
        <w:t xml:space="preserve">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1275"/>
        <w:gridCol w:w="1134"/>
        <w:gridCol w:w="567"/>
        <w:gridCol w:w="1134"/>
        <w:gridCol w:w="709"/>
      </w:tblGrid>
      <w:tr w:rsidR="007827A9" w:rsidRPr="00D66427" w:rsidTr="00E742D7">
        <w:trPr>
          <w:trHeight w:val="53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A9" w:rsidRPr="00D66427" w:rsidRDefault="007827A9" w:rsidP="007827A9">
            <w:pPr>
              <w:ind w:left="-108" w:right="-108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 xml:space="preserve"> Раздел, </w:t>
            </w:r>
            <w:proofErr w:type="spellStart"/>
            <w:proofErr w:type="gramStart"/>
            <w:r w:rsidRPr="00D66427">
              <w:rPr>
                <w:sz w:val="20"/>
                <w:szCs w:val="20"/>
              </w:rPr>
              <w:t>подраз</w:t>
            </w:r>
            <w:proofErr w:type="spellEnd"/>
            <w:r w:rsidRPr="00D66427">
              <w:rPr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ind w:left="-108" w:right="-182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Утвержденные</w:t>
            </w:r>
          </w:p>
          <w:p w:rsidR="007827A9" w:rsidRPr="00D66427" w:rsidRDefault="007827A9" w:rsidP="007827A9">
            <w:pPr>
              <w:ind w:left="-108" w:right="-182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D66427" w:rsidRDefault="007827A9" w:rsidP="007827A9">
            <w:pPr>
              <w:ind w:left="-108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 xml:space="preserve">      Исполн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D66427" w:rsidRDefault="007827A9" w:rsidP="007827A9">
            <w:pPr>
              <w:ind w:right="175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7827A9" w:rsidRPr="00D66427" w:rsidTr="00E742D7">
        <w:trPr>
          <w:trHeight w:val="243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A9" w:rsidRPr="00D66427" w:rsidRDefault="007827A9" w:rsidP="007827A9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D66427" w:rsidRDefault="007827A9" w:rsidP="007827A9">
            <w:pPr>
              <w:ind w:right="-18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%</w:t>
            </w:r>
          </w:p>
        </w:tc>
      </w:tr>
      <w:tr w:rsidR="007827A9" w:rsidRPr="00D66427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66427" w:rsidRDefault="007827A9" w:rsidP="007827A9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7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F6657A">
              <w:rPr>
                <w:b/>
                <w:sz w:val="22"/>
                <w:szCs w:val="22"/>
              </w:rPr>
              <w:t>30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657A">
              <w:rPr>
                <w:b/>
                <w:sz w:val="22"/>
                <w:szCs w:val="22"/>
              </w:rPr>
              <w:t>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F6657A">
              <w:rPr>
                <w:b/>
                <w:sz w:val="22"/>
                <w:szCs w:val="22"/>
              </w:rPr>
              <w:t>10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657A">
              <w:rPr>
                <w:b/>
                <w:sz w:val="22"/>
                <w:szCs w:val="22"/>
              </w:rPr>
              <w:t>9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F6657A">
              <w:rPr>
                <w:b/>
                <w:sz w:val="22"/>
                <w:szCs w:val="22"/>
              </w:rPr>
              <w:t>2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657A">
              <w:rPr>
                <w:b/>
                <w:sz w:val="22"/>
                <w:szCs w:val="22"/>
              </w:rPr>
              <w:t>6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D74079" w:rsidRDefault="007827A9" w:rsidP="007827A9">
            <w:pPr>
              <w:ind w:left="-35" w:right="-182" w:hanging="73"/>
              <w:jc w:val="center"/>
              <w:rPr>
                <w:b/>
                <w:sz w:val="22"/>
                <w:szCs w:val="22"/>
              </w:rPr>
            </w:pPr>
            <w:r w:rsidRPr="00D74079">
              <w:rPr>
                <w:b/>
                <w:sz w:val="22"/>
                <w:szCs w:val="22"/>
              </w:rPr>
              <w:t>65,2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7A9" w:rsidRPr="00F6657A" w:rsidRDefault="007827A9" w:rsidP="007827A9">
            <w:pPr>
              <w:jc w:val="right"/>
              <w:rPr>
                <w:b/>
                <w:bCs/>
                <w:sz w:val="22"/>
                <w:szCs w:val="22"/>
              </w:rPr>
            </w:pPr>
            <w:r w:rsidRPr="00F6657A">
              <w:rPr>
                <w:b/>
                <w:bCs/>
                <w:sz w:val="22"/>
                <w:szCs w:val="22"/>
              </w:rPr>
              <w:t>6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657A">
              <w:rPr>
                <w:b/>
                <w:bCs/>
                <w:sz w:val="22"/>
                <w:szCs w:val="22"/>
              </w:rPr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7A9" w:rsidRPr="00F6657A" w:rsidRDefault="007827A9" w:rsidP="007827A9">
            <w:pPr>
              <w:jc w:val="right"/>
              <w:rPr>
                <w:b/>
                <w:bCs/>
                <w:sz w:val="22"/>
                <w:szCs w:val="22"/>
              </w:rPr>
            </w:pPr>
            <w:r w:rsidRPr="00F6657A">
              <w:rPr>
                <w:b/>
                <w:bCs/>
                <w:sz w:val="22"/>
                <w:szCs w:val="22"/>
              </w:rPr>
              <w:t>2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657A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F6657A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657A">
              <w:rPr>
                <w:b/>
                <w:sz w:val="22"/>
                <w:szCs w:val="22"/>
              </w:rPr>
              <w:t>6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D74079" w:rsidRDefault="007827A9" w:rsidP="007827A9">
            <w:pPr>
              <w:ind w:left="-35" w:right="-108" w:hanging="73"/>
              <w:jc w:val="center"/>
              <w:rPr>
                <w:b/>
                <w:sz w:val="22"/>
                <w:szCs w:val="22"/>
              </w:rPr>
            </w:pPr>
            <w:r w:rsidRPr="00D74079">
              <w:rPr>
                <w:b/>
                <w:sz w:val="22"/>
                <w:szCs w:val="22"/>
              </w:rPr>
              <w:t>57,0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Функционирование законодательных  (представ</w:t>
            </w:r>
            <w:r w:rsidRPr="00D66427">
              <w:rPr>
                <w:bCs/>
                <w:sz w:val="20"/>
                <w:szCs w:val="20"/>
              </w:rPr>
              <w:t>и</w:t>
            </w:r>
            <w:r w:rsidRPr="00D66427">
              <w:rPr>
                <w:bCs/>
                <w:sz w:val="20"/>
                <w:szCs w:val="20"/>
              </w:rPr>
              <w:t>тельных) органов государственной власти и предст</w:t>
            </w:r>
            <w:r w:rsidRPr="00D66427">
              <w:rPr>
                <w:bCs/>
                <w:sz w:val="20"/>
                <w:szCs w:val="20"/>
              </w:rPr>
              <w:t>а</w:t>
            </w:r>
            <w:r w:rsidRPr="00D66427">
              <w:rPr>
                <w:bCs/>
                <w:sz w:val="20"/>
                <w:szCs w:val="20"/>
              </w:rPr>
              <w:t>вительных органов муниципальных образ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 w:rsidRPr="00F665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6657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 w:rsidRPr="00F665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6657A">
              <w:rPr>
                <w:sz w:val="22"/>
                <w:szCs w:val="22"/>
              </w:rPr>
              <w:t>3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 w:rsidRPr="00F665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6657A">
              <w:rPr>
                <w:sz w:val="22"/>
                <w:szCs w:val="22"/>
              </w:rPr>
              <w:t>9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D74079" w:rsidRDefault="007827A9" w:rsidP="007827A9">
            <w:pPr>
              <w:ind w:left="-35" w:hanging="73"/>
              <w:jc w:val="center"/>
              <w:rPr>
                <w:sz w:val="22"/>
                <w:szCs w:val="22"/>
              </w:rPr>
            </w:pPr>
            <w:r w:rsidRPr="00D74079">
              <w:rPr>
                <w:sz w:val="22"/>
                <w:szCs w:val="22"/>
              </w:rPr>
              <w:t>58,3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Функционирование Правительства РФ, высших  и</w:t>
            </w:r>
            <w:r w:rsidRPr="00D66427">
              <w:rPr>
                <w:bCs/>
                <w:sz w:val="20"/>
                <w:szCs w:val="20"/>
              </w:rPr>
              <w:t>с</w:t>
            </w:r>
            <w:r w:rsidRPr="00D66427">
              <w:rPr>
                <w:bCs/>
                <w:sz w:val="20"/>
                <w:szCs w:val="20"/>
              </w:rPr>
              <w:t>полнительных органов государственной  власти субъекта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right"/>
              <w:rPr>
                <w:sz w:val="22"/>
                <w:szCs w:val="22"/>
              </w:rPr>
            </w:pPr>
            <w:r w:rsidRPr="00F6657A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F6657A">
              <w:rPr>
                <w:sz w:val="22"/>
                <w:szCs w:val="22"/>
              </w:rPr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 w:rsidRPr="00F6657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F6657A">
              <w:rPr>
                <w:sz w:val="22"/>
                <w:szCs w:val="22"/>
              </w:rPr>
              <w:t>2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 w:rsidRPr="00F6657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F6657A">
              <w:rPr>
                <w:sz w:val="22"/>
                <w:szCs w:val="22"/>
              </w:rPr>
              <w:t>9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D74079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 w:rsidRPr="00D74079">
              <w:rPr>
                <w:sz w:val="22"/>
                <w:szCs w:val="22"/>
              </w:rPr>
              <w:t>55,7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right"/>
              <w:rPr>
                <w:sz w:val="22"/>
                <w:szCs w:val="22"/>
              </w:rPr>
            </w:pPr>
            <w:r w:rsidRPr="00F6657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F6657A">
              <w:rPr>
                <w:sz w:val="22"/>
                <w:szCs w:val="22"/>
              </w:rPr>
              <w:t>6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right"/>
              <w:rPr>
                <w:bCs/>
                <w:sz w:val="22"/>
                <w:szCs w:val="22"/>
              </w:rPr>
            </w:pPr>
            <w:r w:rsidRPr="00F6657A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6657A">
              <w:rPr>
                <w:bCs/>
                <w:sz w:val="22"/>
                <w:szCs w:val="22"/>
              </w:rPr>
              <w:t>686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F6657A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6571">
              <w:rPr>
                <w:b/>
                <w:sz w:val="22"/>
                <w:szCs w:val="22"/>
              </w:rPr>
              <w:t>9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8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6571">
              <w:rPr>
                <w:b/>
                <w:sz w:val="22"/>
                <w:szCs w:val="22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4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A9" w:rsidRPr="00D66427" w:rsidRDefault="007827A9" w:rsidP="007827A9">
            <w:pPr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Осуществление первичного воинского учета на те</w:t>
            </w:r>
            <w:r w:rsidRPr="00D66427">
              <w:rPr>
                <w:sz w:val="20"/>
                <w:szCs w:val="20"/>
              </w:rPr>
              <w:t>р</w:t>
            </w:r>
            <w:r w:rsidRPr="00D66427">
              <w:rPr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ind w:hanging="108"/>
              <w:jc w:val="right"/>
              <w:rPr>
                <w:sz w:val="22"/>
                <w:szCs w:val="22"/>
              </w:rPr>
            </w:pPr>
            <w:r w:rsidRPr="00D66427">
              <w:rPr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 w:rsidRPr="00226571">
              <w:rPr>
                <w:sz w:val="22"/>
                <w:szCs w:val="22"/>
              </w:rPr>
              <w:t>1 9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right"/>
              <w:rPr>
                <w:sz w:val="22"/>
                <w:szCs w:val="22"/>
              </w:rPr>
            </w:pPr>
            <w:r w:rsidRPr="00226571">
              <w:rPr>
                <w:sz w:val="22"/>
                <w:szCs w:val="22"/>
              </w:rPr>
              <w:t>8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 w:rsidRPr="002265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26571">
              <w:rPr>
                <w:sz w:val="22"/>
                <w:szCs w:val="22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Национальная безопасность и правоохранител</w:t>
            </w:r>
            <w:r w:rsidRPr="00D66427">
              <w:rPr>
                <w:b/>
                <w:bCs/>
                <w:sz w:val="20"/>
                <w:szCs w:val="20"/>
              </w:rPr>
              <w:t>ь</w:t>
            </w:r>
            <w:r w:rsidRPr="00D66427">
              <w:rPr>
                <w:b/>
                <w:bCs/>
                <w:sz w:val="20"/>
                <w:szCs w:val="20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6571">
              <w:rPr>
                <w:b/>
                <w:sz w:val="22"/>
                <w:szCs w:val="22"/>
              </w:rPr>
              <w:t>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7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6571">
              <w:rPr>
                <w:b/>
                <w:sz w:val="22"/>
                <w:szCs w:val="22"/>
              </w:rPr>
              <w:t>0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1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A9" w:rsidRPr="00A36545" w:rsidRDefault="007827A9" w:rsidP="007827A9">
            <w:pPr>
              <w:rPr>
                <w:bCs/>
                <w:sz w:val="20"/>
                <w:szCs w:val="20"/>
              </w:rPr>
            </w:pPr>
            <w:r w:rsidRPr="00A36545">
              <w:rPr>
                <w:bCs/>
                <w:sz w:val="20"/>
                <w:szCs w:val="20"/>
              </w:rPr>
              <w:t>Защита населения и территории от чрезвычайных  ситуаций природного и техногенного характера,   П</w:t>
            </w:r>
            <w:r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A36545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36545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 w:rsidRPr="00226571">
              <w:rPr>
                <w:sz w:val="22"/>
                <w:szCs w:val="22"/>
              </w:rPr>
              <w:t>1 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 w:rsidRPr="00226571">
              <w:rPr>
                <w:sz w:val="22"/>
                <w:szCs w:val="22"/>
              </w:rPr>
              <w:t>7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 w:rsidRPr="002265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26571">
              <w:rPr>
                <w:sz w:val="22"/>
                <w:szCs w:val="22"/>
              </w:rPr>
              <w:t>0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6 </w:t>
            </w:r>
            <w:r w:rsidRPr="00226571">
              <w:rPr>
                <w:b/>
                <w:sz w:val="22"/>
                <w:szCs w:val="22"/>
              </w:rPr>
              <w:t>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6571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8</w:t>
            </w:r>
            <w:r w:rsidRPr="0022657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226571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6571">
              <w:rPr>
                <w:b/>
                <w:sz w:val="22"/>
                <w:szCs w:val="22"/>
              </w:rPr>
              <w:t>6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3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6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0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226571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</w:tr>
      <w:tr w:rsidR="007827A9" w:rsidRPr="006C6390" w:rsidTr="00E742D7">
        <w:trPr>
          <w:trHeight w:val="2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96583A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583A">
              <w:rPr>
                <w:b/>
                <w:sz w:val="22"/>
                <w:szCs w:val="22"/>
              </w:rPr>
              <w:t>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96583A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583A">
              <w:rPr>
                <w:b/>
                <w:sz w:val="22"/>
                <w:szCs w:val="22"/>
              </w:rPr>
              <w:t>6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96583A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583A">
              <w:rPr>
                <w:b/>
                <w:sz w:val="22"/>
                <w:szCs w:val="22"/>
              </w:rPr>
              <w:t>4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6C6390" w:rsidRDefault="007827A9" w:rsidP="007827A9">
            <w:pPr>
              <w:ind w:left="-35"/>
              <w:jc w:val="center"/>
              <w:rPr>
                <w:b/>
                <w:color w:val="FF0000"/>
                <w:sz w:val="22"/>
                <w:szCs w:val="22"/>
              </w:rPr>
            </w:pPr>
            <w:r w:rsidRPr="00B67244">
              <w:rPr>
                <w:b/>
                <w:sz w:val="22"/>
                <w:szCs w:val="22"/>
              </w:rPr>
              <w:t>79,5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jc w:val="right"/>
              <w:rPr>
                <w:sz w:val="22"/>
                <w:szCs w:val="22"/>
              </w:rPr>
            </w:pPr>
            <w:r w:rsidRPr="0096583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6583A">
              <w:rPr>
                <w:sz w:val="22"/>
                <w:szCs w:val="22"/>
              </w:rPr>
              <w:t>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jc w:val="right"/>
              <w:rPr>
                <w:sz w:val="22"/>
                <w:szCs w:val="22"/>
              </w:rPr>
            </w:pPr>
            <w:r w:rsidRPr="009658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6583A">
              <w:rPr>
                <w:sz w:val="22"/>
                <w:szCs w:val="22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6 1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83,9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jc w:val="right"/>
              <w:rPr>
                <w:sz w:val="22"/>
                <w:szCs w:val="22"/>
              </w:rPr>
            </w:pPr>
            <w:r w:rsidRPr="0096583A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96583A">
              <w:rPr>
                <w:sz w:val="22"/>
                <w:szCs w:val="22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jc w:val="right"/>
              <w:rPr>
                <w:sz w:val="22"/>
                <w:szCs w:val="22"/>
              </w:rPr>
            </w:pPr>
            <w:r w:rsidRPr="0096583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96583A">
              <w:rPr>
                <w:sz w:val="22"/>
                <w:szCs w:val="22"/>
              </w:rPr>
              <w:t>5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26 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61,8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jc w:val="right"/>
              <w:rPr>
                <w:sz w:val="22"/>
                <w:szCs w:val="22"/>
              </w:rPr>
            </w:pPr>
            <w:r w:rsidRPr="0096583A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</w:t>
            </w:r>
            <w:r w:rsidRPr="0096583A">
              <w:rPr>
                <w:sz w:val="22"/>
                <w:szCs w:val="22"/>
              </w:rPr>
              <w:t>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jc w:val="right"/>
              <w:rPr>
                <w:sz w:val="22"/>
                <w:szCs w:val="22"/>
              </w:rPr>
            </w:pPr>
            <w:r w:rsidRPr="0096583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96583A">
              <w:rPr>
                <w:sz w:val="22"/>
                <w:szCs w:val="22"/>
              </w:rPr>
              <w:t>9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96583A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62 6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90,0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5D50F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0FB">
              <w:rPr>
                <w:b/>
                <w:sz w:val="22"/>
                <w:szCs w:val="22"/>
              </w:rPr>
              <w:t>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5D50F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CF5C48">
              <w:rPr>
                <w:b/>
                <w:sz w:val="22"/>
                <w:szCs w:val="22"/>
              </w:rPr>
              <w:t>8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CF5C48">
              <w:rPr>
                <w:b/>
                <w:sz w:val="22"/>
                <w:szCs w:val="22"/>
              </w:rPr>
              <w:t>67,8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A9" w:rsidRPr="00B331DC" w:rsidRDefault="007827A9" w:rsidP="007827A9">
            <w:pPr>
              <w:rPr>
                <w:bCs/>
                <w:sz w:val="20"/>
                <w:szCs w:val="20"/>
              </w:rPr>
            </w:pPr>
            <w:r w:rsidRPr="00B331DC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96583A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6583A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CF5C48">
              <w:rPr>
                <w:b/>
                <w:sz w:val="22"/>
                <w:szCs w:val="22"/>
              </w:rPr>
              <w:t>0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iCs/>
                <w:sz w:val="20"/>
                <w:szCs w:val="20"/>
              </w:rPr>
            </w:pPr>
            <w:r w:rsidRPr="00D66427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sz w:val="22"/>
                <w:szCs w:val="22"/>
              </w:rPr>
            </w:pPr>
            <w:r w:rsidRPr="00D66427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1 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3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8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5D50FB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0FB">
              <w:rPr>
                <w:b/>
                <w:sz w:val="22"/>
                <w:szCs w:val="22"/>
              </w:rPr>
              <w:t>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5D50FB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0FB">
              <w:rPr>
                <w:b/>
                <w:sz w:val="22"/>
                <w:szCs w:val="22"/>
              </w:rPr>
              <w:t>8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CF5C48">
              <w:rPr>
                <w:b/>
                <w:sz w:val="22"/>
                <w:szCs w:val="22"/>
              </w:rPr>
              <w:t>16 7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7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A9" w:rsidRPr="00D66427" w:rsidRDefault="007827A9" w:rsidP="007827A9">
            <w:pPr>
              <w:rPr>
                <w:bCs/>
                <w:iCs/>
                <w:sz w:val="20"/>
                <w:szCs w:val="20"/>
              </w:rPr>
            </w:pPr>
            <w:r w:rsidRPr="00D66427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ind w:hanging="108"/>
              <w:jc w:val="right"/>
              <w:rPr>
                <w:sz w:val="22"/>
                <w:szCs w:val="22"/>
              </w:rPr>
            </w:pPr>
            <w:r w:rsidRPr="00D66427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28 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5D50FB">
              <w:rPr>
                <w:sz w:val="22"/>
                <w:szCs w:val="22"/>
              </w:rPr>
              <w:t>8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16 7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5D50F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0FB">
              <w:rPr>
                <w:b/>
                <w:sz w:val="22"/>
                <w:szCs w:val="22"/>
              </w:rPr>
              <w:t>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5D50FB">
              <w:rPr>
                <w:b/>
                <w:sz w:val="22"/>
                <w:szCs w:val="22"/>
              </w:rPr>
              <w:t>6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CF5C48">
              <w:rPr>
                <w:b/>
                <w:sz w:val="22"/>
                <w:szCs w:val="22"/>
              </w:rPr>
              <w:t>1 1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6C6390" w:rsidRDefault="007827A9" w:rsidP="007827A9">
            <w:pPr>
              <w:ind w:left="-35" w:hanging="141"/>
              <w:jc w:val="right"/>
              <w:rPr>
                <w:color w:val="FF0000"/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2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606551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 w:rsidRPr="00606551">
              <w:rPr>
                <w:sz w:val="22"/>
                <w:szCs w:val="22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4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sz w:val="22"/>
                <w:szCs w:val="22"/>
              </w:rPr>
            </w:pPr>
            <w:r w:rsidRPr="00D66427">
              <w:rPr>
                <w:sz w:val="22"/>
                <w:szCs w:val="22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5D50FB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3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7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5D50FB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0FB">
              <w:rPr>
                <w:b/>
                <w:sz w:val="22"/>
                <w:szCs w:val="22"/>
              </w:rPr>
              <w:t>2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5D50FB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0FB">
              <w:rPr>
                <w:b/>
                <w:sz w:val="22"/>
                <w:szCs w:val="22"/>
              </w:rPr>
              <w:t>9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CF5C48">
              <w:rPr>
                <w:b/>
                <w:sz w:val="22"/>
                <w:szCs w:val="22"/>
              </w:rPr>
              <w:t>18 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6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sz w:val="22"/>
                <w:szCs w:val="22"/>
              </w:rPr>
            </w:pPr>
            <w:r w:rsidRPr="00D66427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left="-35" w:hanging="141"/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5D50FB">
              <w:rPr>
                <w:sz w:val="22"/>
                <w:szCs w:val="22"/>
              </w:rPr>
              <w:t>2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jc w:val="right"/>
              <w:rPr>
                <w:sz w:val="22"/>
                <w:szCs w:val="22"/>
              </w:rPr>
            </w:pPr>
            <w:r w:rsidRPr="005D50F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5D50FB">
              <w:rPr>
                <w:sz w:val="22"/>
                <w:szCs w:val="22"/>
              </w:rPr>
              <w:t>9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5D50FB" w:rsidRDefault="007827A9" w:rsidP="007827A9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18 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sz w:val="22"/>
                <w:szCs w:val="22"/>
              </w:rPr>
            </w:pP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ind w:left="-35" w:hanging="141"/>
              <w:jc w:val="right"/>
              <w:rPr>
                <w:b/>
                <w:bCs/>
                <w:sz w:val="22"/>
                <w:szCs w:val="22"/>
              </w:rPr>
            </w:pPr>
            <w:r w:rsidRPr="0072534B">
              <w:rPr>
                <w:b/>
                <w:bCs/>
                <w:sz w:val="22"/>
                <w:szCs w:val="22"/>
              </w:rPr>
              <w:t>8 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72534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534B">
              <w:rPr>
                <w:b/>
                <w:sz w:val="22"/>
                <w:szCs w:val="22"/>
              </w:rPr>
              <w:t>9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CF5C48">
              <w:rPr>
                <w:b/>
                <w:sz w:val="22"/>
                <w:szCs w:val="22"/>
              </w:rPr>
              <w:t>4 6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lastRenderedPageBreak/>
              <w:t>Периодическая 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D66427" w:rsidRDefault="007827A9" w:rsidP="007827A9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D66427"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72534B">
              <w:rPr>
                <w:bCs/>
                <w:sz w:val="22"/>
                <w:szCs w:val="22"/>
              </w:rPr>
              <w:t>8 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jc w:val="right"/>
              <w:rPr>
                <w:sz w:val="22"/>
                <w:szCs w:val="22"/>
              </w:rPr>
            </w:pPr>
            <w:r w:rsidRPr="007253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2534B">
              <w:rPr>
                <w:sz w:val="22"/>
                <w:szCs w:val="22"/>
              </w:rPr>
              <w:t>9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jc w:val="right"/>
              <w:rPr>
                <w:sz w:val="22"/>
                <w:szCs w:val="22"/>
              </w:rPr>
            </w:pPr>
            <w:r w:rsidRPr="00CF5C48">
              <w:rPr>
                <w:sz w:val="22"/>
                <w:szCs w:val="22"/>
              </w:rPr>
              <w:t>4 6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bCs/>
                <w:sz w:val="22"/>
                <w:szCs w:val="22"/>
              </w:rPr>
            </w:pP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ind w:right="-229"/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Межбюджетные трансферты общего характера бю</w:t>
            </w:r>
            <w:r w:rsidRPr="00D66427">
              <w:rPr>
                <w:b/>
                <w:bCs/>
                <w:sz w:val="20"/>
                <w:szCs w:val="20"/>
              </w:rPr>
              <w:t>д</w:t>
            </w:r>
            <w:r w:rsidRPr="00D66427">
              <w:rPr>
                <w:b/>
                <w:bCs/>
                <w:sz w:val="20"/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ind w:right="-229" w:hanging="108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133FE0">
              <w:rPr>
                <w:bCs/>
                <w:sz w:val="22"/>
                <w:szCs w:val="22"/>
              </w:rPr>
              <w:t xml:space="preserve"> </w:t>
            </w:r>
            <w:r w:rsidRPr="00D6642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ind w:left="-35" w:hanging="141"/>
              <w:jc w:val="right"/>
              <w:rPr>
                <w:b/>
                <w:bCs/>
                <w:sz w:val="22"/>
                <w:szCs w:val="22"/>
              </w:rPr>
            </w:pPr>
            <w:r w:rsidRPr="0072534B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534B">
              <w:rPr>
                <w:b/>
                <w:bCs/>
                <w:sz w:val="22"/>
                <w:szCs w:val="22"/>
              </w:rPr>
              <w:t>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72534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534B">
              <w:rPr>
                <w:b/>
                <w:sz w:val="22"/>
                <w:szCs w:val="22"/>
              </w:rPr>
              <w:t>0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jc w:val="right"/>
              <w:rPr>
                <w:b/>
                <w:sz w:val="22"/>
                <w:szCs w:val="22"/>
              </w:rPr>
            </w:pPr>
            <w:r w:rsidRPr="007253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CF5C48" w:rsidRDefault="007827A9" w:rsidP="007827A9">
            <w:pPr>
              <w:ind w:left="-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F5C4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827A9" w:rsidRPr="006C6390" w:rsidTr="00E742D7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D66427" w:rsidRDefault="007827A9" w:rsidP="007827A9">
            <w:pPr>
              <w:ind w:right="-229"/>
              <w:rPr>
                <w:b/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Default="00133FE0" w:rsidP="007827A9">
            <w:pPr>
              <w:ind w:right="-229" w:hanging="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827A9">
              <w:rPr>
                <w:bCs/>
                <w:sz w:val="22"/>
                <w:szCs w:val="22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72534B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4B">
              <w:rPr>
                <w:bCs/>
                <w:sz w:val="22"/>
                <w:szCs w:val="22"/>
              </w:rPr>
              <w:t>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jc w:val="right"/>
              <w:rPr>
                <w:sz w:val="22"/>
                <w:szCs w:val="22"/>
              </w:rPr>
            </w:pPr>
            <w:r w:rsidRPr="007253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72534B">
              <w:rPr>
                <w:sz w:val="22"/>
                <w:szCs w:val="22"/>
              </w:rPr>
              <w:t>0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2534B" w:rsidRDefault="007827A9" w:rsidP="007827A9">
            <w:pPr>
              <w:jc w:val="right"/>
              <w:rPr>
                <w:sz w:val="22"/>
                <w:szCs w:val="22"/>
              </w:rPr>
            </w:pPr>
            <w:r w:rsidRPr="0072534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6C6390" w:rsidRDefault="007827A9" w:rsidP="007827A9">
            <w:pPr>
              <w:ind w:left="-35"/>
              <w:jc w:val="center"/>
              <w:rPr>
                <w:bCs/>
                <w:color w:val="FF0000"/>
                <w:sz w:val="22"/>
                <w:szCs w:val="22"/>
              </w:rPr>
            </w:pPr>
            <w:r w:rsidRPr="00CF5C48">
              <w:rPr>
                <w:bCs/>
                <w:sz w:val="22"/>
                <w:szCs w:val="22"/>
              </w:rPr>
              <w:t>0</w:t>
            </w:r>
          </w:p>
        </w:tc>
      </w:tr>
    </w:tbl>
    <w:p w:rsidR="007827A9" w:rsidRPr="006C6390" w:rsidRDefault="007827A9" w:rsidP="007827A9">
      <w:pPr>
        <w:pStyle w:val="a7"/>
        <w:rPr>
          <w:color w:val="FF0000"/>
        </w:rPr>
      </w:pPr>
      <w:r w:rsidRPr="006C6390">
        <w:rPr>
          <w:color w:val="FF0000"/>
          <w:sz w:val="24"/>
          <w:szCs w:val="24"/>
        </w:rPr>
        <w:t xml:space="preserve">  </w:t>
      </w:r>
      <w:r w:rsidRPr="006C6390">
        <w:rPr>
          <w:b/>
          <w:bCs/>
          <w:color w:val="FF0000"/>
          <w:sz w:val="24"/>
          <w:szCs w:val="24"/>
        </w:rPr>
        <w:t xml:space="preserve">      </w:t>
      </w:r>
      <w:r w:rsidRPr="006C6390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827A9" w:rsidRPr="00E742D7" w:rsidRDefault="007827A9" w:rsidP="00313629">
      <w:pPr>
        <w:pStyle w:val="a7"/>
        <w:ind w:right="-319"/>
        <w:rPr>
          <w:spacing w:val="-1"/>
          <w:sz w:val="24"/>
          <w:szCs w:val="24"/>
        </w:rPr>
      </w:pPr>
      <w:r w:rsidRPr="00C27A73">
        <w:rPr>
          <w:spacing w:val="-1"/>
        </w:rPr>
        <w:t xml:space="preserve">           </w:t>
      </w:r>
      <w:r w:rsidRPr="00E742D7">
        <w:rPr>
          <w:sz w:val="24"/>
          <w:szCs w:val="24"/>
        </w:rPr>
        <w:t xml:space="preserve">Расходы за </w:t>
      </w:r>
      <w:r w:rsidRPr="00E742D7">
        <w:rPr>
          <w:sz w:val="24"/>
          <w:szCs w:val="24"/>
          <w:lang w:val="en-US"/>
        </w:rPr>
        <w:t>I</w:t>
      </w:r>
      <w:r w:rsidR="00E742D7" w:rsidRPr="00E742D7">
        <w:rPr>
          <w:sz w:val="24"/>
          <w:szCs w:val="24"/>
        </w:rPr>
        <w:t xml:space="preserve"> полугодие</w:t>
      </w:r>
      <w:r w:rsidRPr="00E742D7">
        <w:rPr>
          <w:sz w:val="24"/>
          <w:szCs w:val="24"/>
        </w:rPr>
        <w:t xml:space="preserve"> 2021г.</w:t>
      </w:r>
      <w:r w:rsidR="00E742D7">
        <w:rPr>
          <w:sz w:val="24"/>
          <w:szCs w:val="24"/>
        </w:rPr>
        <w:t xml:space="preserve"> </w:t>
      </w:r>
      <w:r w:rsidRPr="00E742D7">
        <w:rPr>
          <w:sz w:val="24"/>
          <w:szCs w:val="24"/>
        </w:rPr>
        <w:t xml:space="preserve">сохранились на уровне </w:t>
      </w:r>
      <w:r w:rsidRPr="00E742D7">
        <w:rPr>
          <w:spacing w:val="-1"/>
          <w:sz w:val="24"/>
          <w:szCs w:val="24"/>
        </w:rPr>
        <w:t xml:space="preserve"> </w:t>
      </w:r>
      <w:r w:rsidRPr="00E742D7">
        <w:rPr>
          <w:sz w:val="24"/>
          <w:szCs w:val="24"/>
        </w:rPr>
        <w:t>того же периода 2020г</w:t>
      </w:r>
      <w:r w:rsidR="00313629">
        <w:rPr>
          <w:sz w:val="24"/>
          <w:szCs w:val="24"/>
        </w:rPr>
        <w:t>.</w:t>
      </w:r>
    </w:p>
    <w:p w:rsidR="007827A9" w:rsidRPr="00BE4939" w:rsidRDefault="007827A9" w:rsidP="00313629">
      <w:pPr>
        <w:pStyle w:val="a7"/>
        <w:rPr>
          <w:spacing w:val="-1"/>
        </w:rPr>
      </w:pPr>
      <w:r w:rsidRPr="00E742D7">
        <w:rPr>
          <w:b/>
          <w:color w:val="FF0000"/>
          <w:sz w:val="24"/>
          <w:szCs w:val="24"/>
        </w:rPr>
        <w:t xml:space="preserve">      </w:t>
      </w:r>
      <w:r w:rsidR="00313629">
        <w:rPr>
          <w:b/>
          <w:color w:val="FF0000"/>
          <w:sz w:val="24"/>
          <w:szCs w:val="24"/>
        </w:rPr>
        <w:t xml:space="preserve"> </w:t>
      </w:r>
      <w:r w:rsidRPr="00E742D7">
        <w:rPr>
          <w:color w:val="FF0000"/>
        </w:rPr>
        <w:t xml:space="preserve">  </w:t>
      </w:r>
      <w:r w:rsidRPr="00313629">
        <w:rPr>
          <w:sz w:val="24"/>
          <w:szCs w:val="24"/>
        </w:rPr>
        <w:t xml:space="preserve">Расходная часть муниципального бюджета на 2021г. включает  расходы по непрограммным направлениям деятельности (на </w:t>
      </w:r>
      <w:r w:rsidRPr="00313629">
        <w:rPr>
          <w:bCs/>
          <w:sz w:val="24"/>
          <w:szCs w:val="24"/>
        </w:rPr>
        <w:t>обеспечение деятельности органов местного самоуправления г</w:t>
      </w:r>
      <w:r w:rsidRPr="00313629">
        <w:rPr>
          <w:bCs/>
          <w:sz w:val="24"/>
          <w:szCs w:val="24"/>
        </w:rPr>
        <w:t>о</w:t>
      </w:r>
      <w:r w:rsidRPr="00313629">
        <w:rPr>
          <w:bCs/>
          <w:sz w:val="24"/>
          <w:szCs w:val="24"/>
        </w:rPr>
        <w:t xml:space="preserve">родского поселения, на </w:t>
      </w:r>
      <w:r w:rsidRPr="00313629">
        <w:rPr>
          <w:bCs/>
          <w:iCs/>
          <w:sz w:val="24"/>
          <w:szCs w:val="24"/>
        </w:rPr>
        <w:t xml:space="preserve">осуществление первичного воинского учета) и расходы на исполнение </w:t>
      </w:r>
      <w:r w:rsidRPr="00313629">
        <w:rPr>
          <w:sz w:val="24"/>
          <w:szCs w:val="24"/>
        </w:rPr>
        <w:t>м</w:t>
      </w:r>
      <w:r w:rsidRPr="00313629">
        <w:rPr>
          <w:sz w:val="24"/>
          <w:szCs w:val="24"/>
        </w:rPr>
        <w:t>у</w:t>
      </w:r>
      <w:r w:rsidRPr="00313629">
        <w:rPr>
          <w:sz w:val="24"/>
          <w:szCs w:val="24"/>
        </w:rPr>
        <w:t>ниципальных  программ (далее</w:t>
      </w:r>
      <w:r w:rsidRPr="00313629">
        <w:rPr>
          <w:spacing w:val="-1"/>
          <w:sz w:val="24"/>
          <w:szCs w:val="24"/>
        </w:rPr>
        <w:t xml:space="preserve"> - МП)</w:t>
      </w:r>
      <w:r w:rsidR="0035337E" w:rsidRPr="00313629">
        <w:rPr>
          <w:spacing w:val="-1"/>
          <w:sz w:val="24"/>
          <w:szCs w:val="24"/>
        </w:rPr>
        <w:t>.</w:t>
      </w:r>
      <w:r w:rsidRPr="00313629">
        <w:rPr>
          <w:spacing w:val="-1"/>
          <w:sz w:val="24"/>
          <w:szCs w:val="24"/>
        </w:rPr>
        <w:t xml:space="preserve">         </w:t>
      </w:r>
      <w:r w:rsidRPr="00BE4939">
        <w:rPr>
          <w:spacing w:val="-1"/>
        </w:rPr>
        <w:t xml:space="preserve">                             </w:t>
      </w:r>
      <w:r>
        <w:rPr>
          <w:spacing w:val="-1"/>
        </w:rPr>
        <w:t xml:space="preserve">  </w:t>
      </w:r>
      <w:r w:rsidRPr="00BE4939">
        <w:rPr>
          <w:spacing w:val="-1"/>
        </w:rPr>
        <w:t xml:space="preserve">      </w:t>
      </w:r>
      <w:r w:rsidR="0035337E">
        <w:rPr>
          <w:spacing w:val="-1"/>
        </w:rPr>
        <w:t xml:space="preserve">             </w:t>
      </w:r>
      <w:r w:rsidR="00313629">
        <w:rPr>
          <w:spacing w:val="-1"/>
        </w:rPr>
        <w:t xml:space="preserve">  </w:t>
      </w:r>
      <w:r w:rsidR="0035337E">
        <w:rPr>
          <w:spacing w:val="-1"/>
        </w:rPr>
        <w:t xml:space="preserve">               </w:t>
      </w:r>
      <w:r w:rsidR="004E0704">
        <w:rPr>
          <w:spacing w:val="-1"/>
        </w:rPr>
        <w:t xml:space="preserve">   Таблица № 3</w:t>
      </w:r>
      <w:r w:rsidRPr="00BE4939">
        <w:rPr>
          <w:spacing w:val="-1"/>
        </w:rPr>
        <w:t xml:space="preserve">,  тыс. рублей                                                                              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382"/>
        <w:gridCol w:w="1382"/>
        <w:gridCol w:w="1382"/>
        <w:gridCol w:w="1382"/>
      </w:tblGrid>
      <w:tr w:rsidR="004E0704" w:rsidRPr="006C6390" w:rsidTr="004E0704">
        <w:trPr>
          <w:trHeight w:val="7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04" w:rsidRPr="00CB136C" w:rsidRDefault="004E0704" w:rsidP="007827A9">
            <w:pPr>
              <w:jc w:val="center"/>
            </w:pPr>
            <w:r w:rsidRPr="00CB136C">
              <w:t>Наименов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04" w:rsidRPr="00CB136C" w:rsidRDefault="004E0704" w:rsidP="007827A9">
            <w:pPr>
              <w:ind w:left="-108"/>
              <w:rPr>
                <w:sz w:val="20"/>
                <w:szCs w:val="20"/>
              </w:rPr>
            </w:pPr>
            <w:r w:rsidRPr="00CB136C">
              <w:rPr>
                <w:sz w:val="20"/>
                <w:szCs w:val="20"/>
              </w:rPr>
              <w:t xml:space="preserve">Решение ГД </w:t>
            </w:r>
          </w:p>
          <w:p w:rsidR="004E0704" w:rsidRPr="00CB136C" w:rsidRDefault="004E0704" w:rsidP="007827A9">
            <w:pPr>
              <w:ind w:left="-108"/>
              <w:rPr>
                <w:sz w:val="20"/>
                <w:szCs w:val="20"/>
              </w:rPr>
            </w:pPr>
            <w:r w:rsidRPr="00CB136C">
              <w:rPr>
                <w:sz w:val="20"/>
                <w:szCs w:val="20"/>
              </w:rPr>
              <w:t xml:space="preserve"> № 79-д от 17.12.20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04" w:rsidRPr="00CB136C" w:rsidRDefault="004E0704" w:rsidP="007827A9">
            <w:pPr>
              <w:ind w:left="-108"/>
              <w:jc w:val="center"/>
              <w:rPr>
                <w:sz w:val="20"/>
                <w:szCs w:val="20"/>
              </w:rPr>
            </w:pPr>
            <w:r w:rsidRPr="00CB136C">
              <w:rPr>
                <w:sz w:val="20"/>
                <w:szCs w:val="20"/>
              </w:rPr>
              <w:t xml:space="preserve">Решение ГД  </w:t>
            </w:r>
          </w:p>
          <w:p w:rsidR="004E0704" w:rsidRPr="00CB136C" w:rsidRDefault="004E0704" w:rsidP="007827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36C">
              <w:rPr>
                <w:sz w:val="20"/>
                <w:szCs w:val="20"/>
              </w:rPr>
              <w:t>№ 33-д от 24.06.20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704" w:rsidRPr="00CB136C" w:rsidRDefault="004E0704" w:rsidP="007827A9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B136C">
              <w:rPr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704" w:rsidRPr="00CB136C" w:rsidRDefault="004E0704" w:rsidP="007827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Pr="00CB136C">
              <w:rPr>
                <w:sz w:val="20"/>
                <w:szCs w:val="20"/>
              </w:rPr>
              <w:t>нено</w:t>
            </w:r>
          </w:p>
        </w:tc>
      </w:tr>
      <w:tr w:rsidR="004E0704" w:rsidRPr="006C6390" w:rsidTr="004E070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04" w:rsidRPr="00CB136C" w:rsidRDefault="004E0704" w:rsidP="007827A9">
            <w:pPr>
              <w:jc w:val="center"/>
              <w:rPr>
                <w:sz w:val="22"/>
                <w:szCs w:val="22"/>
              </w:rPr>
            </w:pPr>
            <w:r w:rsidRPr="00CB136C">
              <w:rPr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CB136C" w:rsidRDefault="004E0704" w:rsidP="007827A9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CB136C" w:rsidRDefault="004E0704" w:rsidP="007827A9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CB136C" w:rsidRDefault="004E0704" w:rsidP="007827A9">
            <w:pPr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CB136C" w:rsidRDefault="004E0704" w:rsidP="0078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0704" w:rsidRPr="004E0704" w:rsidTr="004E070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04" w:rsidRPr="004E0704" w:rsidRDefault="004E0704" w:rsidP="007827A9">
            <w:pPr>
              <w:rPr>
                <w:bCs/>
                <w:iCs/>
                <w:sz w:val="22"/>
                <w:szCs w:val="22"/>
              </w:rPr>
            </w:pPr>
            <w:r w:rsidRPr="004E0704">
              <w:rPr>
                <w:bCs/>
                <w:iCs/>
                <w:sz w:val="22"/>
                <w:szCs w:val="22"/>
              </w:rPr>
              <w:t xml:space="preserve">Итого по непрограммным направлениям </w:t>
            </w:r>
          </w:p>
          <w:p w:rsidR="004E0704" w:rsidRPr="004E0704" w:rsidRDefault="004E0704" w:rsidP="007827A9">
            <w:pPr>
              <w:rPr>
                <w:sz w:val="22"/>
                <w:szCs w:val="22"/>
              </w:rPr>
            </w:pPr>
            <w:r w:rsidRPr="004E0704">
              <w:rPr>
                <w:bCs/>
                <w:iCs/>
                <w:sz w:val="22"/>
                <w:szCs w:val="22"/>
              </w:rPr>
              <w:t xml:space="preserve">деятельности, в </w:t>
            </w:r>
            <w:proofErr w:type="spellStart"/>
            <w:r w:rsidRPr="004E0704">
              <w:rPr>
                <w:bCs/>
                <w:iCs/>
                <w:sz w:val="22"/>
                <w:szCs w:val="22"/>
              </w:rPr>
              <w:t>т</w:t>
            </w:r>
            <w:proofErr w:type="gramStart"/>
            <w:r w:rsidRPr="004E0704">
              <w:rPr>
                <w:bCs/>
                <w:iCs/>
                <w:sz w:val="22"/>
                <w:szCs w:val="22"/>
              </w:rPr>
              <w:t>.ч</w:t>
            </w:r>
            <w:proofErr w:type="spellEnd"/>
            <w:proofErr w:type="gramEnd"/>
            <w:r w:rsidRPr="004E0704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4E0704">
              <w:rPr>
                <w:bCs/>
                <w:iCs/>
                <w:sz w:val="22"/>
                <w:szCs w:val="22"/>
              </w:rPr>
              <w:t>8 60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left="-108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4E0704">
              <w:rPr>
                <w:bCs/>
                <w:iCs/>
                <w:sz w:val="22"/>
                <w:szCs w:val="22"/>
              </w:rPr>
              <w:t>9 3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left="-108" w:hanging="108"/>
              <w:jc w:val="center"/>
              <w:rPr>
                <w:color w:val="FF0000"/>
                <w:sz w:val="22"/>
                <w:szCs w:val="22"/>
              </w:rPr>
            </w:pPr>
            <w:r w:rsidRPr="004E0704">
              <w:rPr>
                <w:bCs/>
                <w:iCs/>
                <w:sz w:val="22"/>
                <w:szCs w:val="22"/>
              </w:rPr>
              <w:t>9 3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hanging="108"/>
              <w:jc w:val="center"/>
              <w:rPr>
                <w:color w:val="FF0000"/>
                <w:sz w:val="22"/>
                <w:szCs w:val="22"/>
              </w:rPr>
            </w:pPr>
            <w:r w:rsidRPr="004E0704">
              <w:rPr>
                <w:sz w:val="22"/>
                <w:szCs w:val="22"/>
              </w:rPr>
              <w:t>3 881,9</w:t>
            </w:r>
          </w:p>
        </w:tc>
      </w:tr>
      <w:tr w:rsidR="004E0704" w:rsidRPr="004E0704" w:rsidTr="004E070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04" w:rsidRPr="004E0704" w:rsidRDefault="004E0704" w:rsidP="0076653E">
            <w:pPr>
              <w:ind w:left="-108" w:right="-108"/>
              <w:rPr>
                <w:sz w:val="22"/>
                <w:szCs w:val="22"/>
              </w:rPr>
            </w:pPr>
            <w:r w:rsidRPr="004E0704">
              <w:rPr>
                <w:sz w:val="22"/>
                <w:szCs w:val="22"/>
              </w:rPr>
              <w:t>Итого на исполнение муниципальных програм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E0704">
              <w:rPr>
                <w:bCs/>
                <w:sz w:val="22"/>
                <w:szCs w:val="22"/>
              </w:rPr>
              <w:t>260 51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right="-108" w:hanging="108"/>
              <w:jc w:val="center"/>
              <w:rPr>
                <w:color w:val="FF0000"/>
                <w:sz w:val="22"/>
                <w:szCs w:val="22"/>
              </w:rPr>
            </w:pPr>
            <w:r w:rsidRPr="004E0704">
              <w:rPr>
                <w:sz w:val="22"/>
                <w:szCs w:val="22"/>
              </w:rPr>
              <w:t>295 41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E0704">
              <w:rPr>
                <w:sz w:val="22"/>
                <w:szCs w:val="22"/>
              </w:rPr>
              <w:t>298 21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E0704">
              <w:rPr>
                <w:bCs/>
                <w:sz w:val="22"/>
                <w:szCs w:val="22"/>
              </w:rPr>
              <w:t>103 064,8</w:t>
            </w:r>
          </w:p>
        </w:tc>
      </w:tr>
      <w:tr w:rsidR="004E0704" w:rsidRPr="004E0704" w:rsidTr="004E070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704" w:rsidRPr="004E0704" w:rsidRDefault="004E0704" w:rsidP="007827A9">
            <w:pPr>
              <w:rPr>
                <w:b/>
                <w:sz w:val="22"/>
                <w:szCs w:val="22"/>
              </w:rPr>
            </w:pPr>
            <w:r w:rsidRPr="004E070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E0704">
              <w:rPr>
                <w:bCs/>
                <w:sz w:val="22"/>
                <w:szCs w:val="22"/>
              </w:rPr>
              <w:t>269 12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hanging="108"/>
              <w:jc w:val="center"/>
              <w:rPr>
                <w:bCs/>
                <w:color w:val="FF0000"/>
                <w:sz w:val="22"/>
                <w:szCs w:val="22"/>
              </w:rPr>
            </w:pPr>
            <w:r w:rsidRPr="004E0704">
              <w:rPr>
                <w:bCs/>
                <w:sz w:val="22"/>
                <w:szCs w:val="22"/>
              </w:rPr>
              <w:t>304 80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left="-108" w:hanging="108"/>
              <w:jc w:val="center"/>
              <w:rPr>
                <w:bCs/>
                <w:sz w:val="22"/>
                <w:szCs w:val="22"/>
              </w:rPr>
            </w:pPr>
            <w:r w:rsidRPr="004E0704">
              <w:rPr>
                <w:bCs/>
                <w:sz w:val="22"/>
                <w:szCs w:val="22"/>
              </w:rPr>
              <w:t>307 60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04" w:rsidRPr="004E0704" w:rsidRDefault="004E0704" w:rsidP="004E0704">
            <w:pPr>
              <w:ind w:left="-142" w:right="-108"/>
              <w:jc w:val="center"/>
              <w:rPr>
                <w:bCs/>
                <w:color w:val="FF0000"/>
                <w:sz w:val="22"/>
                <w:szCs w:val="22"/>
              </w:rPr>
            </w:pPr>
            <w:r w:rsidRPr="004E0704">
              <w:rPr>
                <w:bCs/>
                <w:sz w:val="22"/>
                <w:szCs w:val="22"/>
              </w:rPr>
              <w:t>106 946,7</w:t>
            </w:r>
          </w:p>
        </w:tc>
      </w:tr>
    </w:tbl>
    <w:p w:rsidR="007827A9" w:rsidRPr="006C6390" w:rsidRDefault="007827A9" w:rsidP="007827A9">
      <w:pPr>
        <w:tabs>
          <w:tab w:val="left" w:pos="510"/>
          <w:tab w:val="center" w:pos="4961"/>
        </w:tabs>
        <w:spacing w:line="276" w:lineRule="auto"/>
        <w:ind w:left="-426"/>
        <w:rPr>
          <w:rFonts w:cs="Wingdings"/>
          <w:b/>
          <w:i/>
          <w:color w:val="FF0000"/>
        </w:rPr>
      </w:pPr>
    </w:p>
    <w:p w:rsidR="007827A9" w:rsidRPr="004E0704" w:rsidRDefault="007827A9" w:rsidP="004E0704">
      <w:pPr>
        <w:tabs>
          <w:tab w:val="left" w:pos="510"/>
          <w:tab w:val="center" w:pos="4961"/>
        </w:tabs>
        <w:ind w:left="-426"/>
        <w:rPr>
          <w:rFonts w:cs="Wingdings"/>
          <w:i/>
        </w:rPr>
      </w:pPr>
      <w:r w:rsidRPr="006C6390">
        <w:rPr>
          <w:rFonts w:cs="Wingdings"/>
          <w:b/>
          <w:i/>
          <w:color w:val="FF0000"/>
        </w:rPr>
        <w:tab/>
      </w:r>
      <w:r w:rsidRPr="004E0704">
        <w:rPr>
          <w:rFonts w:cs="Wingdings"/>
          <w:i/>
        </w:rPr>
        <w:t>Исполнение муниципальных  программ.</w:t>
      </w:r>
    </w:p>
    <w:p w:rsidR="002468AA" w:rsidRDefault="007827A9" w:rsidP="004E0704">
      <w:pPr>
        <w:pStyle w:val="a7"/>
        <w:ind w:right="-319"/>
        <w:rPr>
          <w:sz w:val="24"/>
          <w:szCs w:val="24"/>
        </w:rPr>
      </w:pPr>
      <w:r w:rsidRPr="006C6390">
        <w:rPr>
          <w:color w:val="FF0000"/>
          <w:sz w:val="24"/>
          <w:szCs w:val="24"/>
        </w:rPr>
        <w:t xml:space="preserve">         </w:t>
      </w:r>
      <w:r w:rsidRPr="00D7530F">
        <w:rPr>
          <w:sz w:val="24"/>
          <w:szCs w:val="24"/>
        </w:rPr>
        <w:t>Постановлением Администрации № 336/1 от 24.09.2020г. в сроки, установленные «Порядком  принятия  решения о разработке муниципальных программ  МО «Город Балабаново», их формиров</w:t>
      </w:r>
      <w:r w:rsidRPr="00D7530F">
        <w:rPr>
          <w:sz w:val="24"/>
          <w:szCs w:val="24"/>
        </w:rPr>
        <w:t>а</w:t>
      </w:r>
      <w:r w:rsidR="004E0704">
        <w:rPr>
          <w:sz w:val="24"/>
          <w:szCs w:val="24"/>
        </w:rPr>
        <w:t>ния и реализации»</w:t>
      </w:r>
      <w:r w:rsidRPr="00D7530F">
        <w:rPr>
          <w:sz w:val="24"/>
          <w:szCs w:val="24"/>
        </w:rPr>
        <w:t xml:space="preserve">, утвержден перечень из 18 муниципальных программ  (в </w:t>
      </w:r>
      <w:proofErr w:type="spellStart"/>
      <w:r w:rsidRPr="00D7530F">
        <w:rPr>
          <w:sz w:val="24"/>
          <w:szCs w:val="24"/>
        </w:rPr>
        <w:t>т.ч</w:t>
      </w:r>
      <w:proofErr w:type="spellEnd"/>
      <w:r w:rsidRPr="00D7530F">
        <w:rPr>
          <w:sz w:val="24"/>
          <w:szCs w:val="24"/>
        </w:rPr>
        <w:t xml:space="preserve">. 4 подпрограммы) </w:t>
      </w:r>
    </w:p>
    <w:p w:rsidR="007827A9" w:rsidRPr="00D7530F" w:rsidRDefault="007827A9" w:rsidP="004E0704">
      <w:pPr>
        <w:pStyle w:val="a7"/>
        <w:ind w:right="-319"/>
        <w:rPr>
          <w:rFonts w:cs="Wingdings"/>
          <w:sz w:val="24"/>
          <w:szCs w:val="24"/>
        </w:rPr>
      </w:pPr>
      <w:r w:rsidRPr="00D7530F">
        <w:rPr>
          <w:sz w:val="24"/>
          <w:szCs w:val="24"/>
        </w:rPr>
        <w:t>МО «Город Балабаново» на 2021-2023г., утвержденных постановлениями Администрации  № 608 от 29.12.2018г. (16 МП),  № 639 от 15.12.201</w:t>
      </w:r>
      <w:r>
        <w:rPr>
          <w:sz w:val="24"/>
          <w:szCs w:val="24"/>
        </w:rPr>
        <w:t xml:space="preserve">7г. (1 МП), </w:t>
      </w:r>
      <w:r w:rsidR="007665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345 от 28.06.2019г </w:t>
      </w:r>
      <w:r w:rsidRPr="00D7530F">
        <w:rPr>
          <w:sz w:val="24"/>
          <w:szCs w:val="24"/>
        </w:rPr>
        <w:t>(1 МП).</w:t>
      </w:r>
      <w:r>
        <w:rPr>
          <w:sz w:val="24"/>
          <w:szCs w:val="24"/>
        </w:rPr>
        <w:t xml:space="preserve"> Постановлением Администрации №146 от 05.04.2021г. перечень МП был дополнен пунктом</w:t>
      </w:r>
      <w:r w:rsidR="004E0704">
        <w:rPr>
          <w:sz w:val="24"/>
          <w:szCs w:val="24"/>
        </w:rPr>
        <w:t xml:space="preserve"> </w:t>
      </w:r>
      <w:r w:rsidR="00133FE0">
        <w:rPr>
          <w:sz w:val="24"/>
          <w:szCs w:val="24"/>
        </w:rPr>
        <w:t xml:space="preserve">№ </w:t>
      </w:r>
      <w:r>
        <w:rPr>
          <w:sz w:val="24"/>
          <w:szCs w:val="24"/>
        </w:rPr>
        <w:t>19 и Постановлением Администрации № 154 от 14.04.2021г. утверждена МП «Реализация проектов развития общественной инфраструктуры МО «Город Балабаново» на 2021-2027 годы».</w:t>
      </w:r>
      <w:r w:rsidRPr="006C6390">
        <w:rPr>
          <w:color w:val="FF0000"/>
          <w:sz w:val="24"/>
          <w:szCs w:val="24"/>
        </w:rPr>
        <w:t xml:space="preserve"> </w:t>
      </w:r>
      <w:r w:rsidRPr="00D7530F">
        <w:rPr>
          <w:sz w:val="24"/>
          <w:szCs w:val="24"/>
        </w:rPr>
        <w:t xml:space="preserve">Решением ГД № 79-д от 17.12.2020г. бюджетные ассигнования на исполнение мероприятий МП </w:t>
      </w:r>
      <w:r>
        <w:rPr>
          <w:sz w:val="24"/>
          <w:szCs w:val="24"/>
        </w:rPr>
        <w:t xml:space="preserve">были </w:t>
      </w:r>
      <w:r w:rsidRPr="00D7530F">
        <w:rPr>
          <w:sz w:val="24"/>
          <w:szCs w:val="24"/>
        </w:rPr>
        <w:t xml:space="preserve">утверждены в сумме </w:t>
      </w:r>
      <w:r w:rsidRPr="00D7530F">
        <w:rPr>
          <w:bCs/>
          <w:sz w:val="24"/>
          <w:szCs w:val="24"/>
        </w:rPr>
        <w:t>260 515,7 тыс. рублей</w:t>
      </w:r>
      <w:r w:rsidRPr="006C6390">
        <w:rPr>
          <w:bCs/>
          <w:color w:val="FF0000"/>
          <w:sz w:val="24"/>
          <w:szCs w:val="24"/>
        </w:rPr>
        <w:t>.</w:t>
      </w:r>
      <w:r w:rsidRPr="006C6390">
        <w:rPr>
          <w:color w:val="FF0000"/>
          <w:sz w:val="24"/>
          <w:szCs w:val="24"/>
        </w:rPr>
        <w:t xml:space="preserve"> </w:t>
      </w:r>
      <w:r w:rsidRPr="00D7530F">
        <w:rPr>
          <w:sz w:val="24"/>
          <w:szCs w:val="24"/>
        </w:rPr>
        <w:t xml:space="preserve">С учетом изменений,  внесенных Решением ГД </w:t>
      </w:r>
      <w:r w:rsidR="004E0704">
        <w:rPr>
          <w:sz w:val="24"/>
          <w:szCs w:val="24"/>
        </w:rPr>
        <w:t xml:space="preserve"> </w:t>
      </w:r>
      <w:r w:rsidRPr="00D7530F">
        <w:rPr>
          <w:sz w:val="24"/>
          <w:szCs w:val="24"/>
        </w:rPr>
        <w:t>№ 33</w:t>
      </w:r>
      <w:r w:rsidRPr="00D7530F">
        <w:rPr>
          <w:rFonts w:cs="Wingdings"/>
          <w:sz w:val="24"/>
          <w:szCs w:val="24"/>
        </w:rPr>
        <w:t>-д от 24.06.2021г.</w:t>
      </w:r>
      <w:r>
        <w:rPr>
          <w:color w:val="FF0000"/>
          <w:sz w:val="24"/>
          <w:szCs w:val="24"/>
        </w:rPr>
        <w:t xml:space="preserve"> </w:t>
      </w:r>
      <w:r w:rsidRPr="00D7530F">
        <w:rPr>
          <w:sz w:val="24"/>
          <w:szCs w:val="24"/>
        </w:rPr>
        <w:t>и распоряжением А</w:t>
      </w:r>
      <w:r w:rsidRPr="00D7530F">
        <w:rPr>
          <w:sz w:val="24"/>
          <w:szCs w:val="24"/>
        </w:rPr>
        <w:t>д</w:t>
      </w:r>
      <w:r w:rsidRPr="00D7530F">
        <w:rPr>
          <w:sz w:val="24"/>
          <w:szCs w:val="24"/>
        </w:rPr>
        <w:t>министрации №96-р  от 25.06.2021г.</w:t>
      </w:r>
      <w:r w:rsidRPr="00D7530F">
        <w:rPr>
          <w:rFonts w:cs="Wingdings"/>
          <w:sz w:val="24"/>
          <w:szCs w:val="24"/>
        </w:rPr>
        <w:t xml:space="preserve">, бюджетные назначения  на реализацию мероприятий МП в 2021г.  </w:t>
      </w:r>
      <w:r w:rsidRPr="00D7530F">
        <w:rPr>
          <w:sz w:val="24"/>
          <w:szCs w:val="24"/>
        </w:rPr>
        <w:t>составили</w:t>
      </w:r>
      <w:r w:rsidRPr="006C6390">
        <w:rPr>
          <w:color w:val="FF0000"/>
          <w:sz w:val="24"/>
          <w:szCs w:val="24"/>
        </w:rPr>
        <w:t xml:space="preserve">  </w:t>
      </w:r>
      <w:r w:rsidRPr="00D7530F">
        <w:rPr>
          <w:sz w:val="24"/>
          <w:szCs w:val="24"/>
        </w:rPr>
        <w:t>298 216,9</w:t>
      </w:r>
      <w:r w:rsidRPr="00D7530F">
        <w:rPr>
          <w:b/>
          <w:i/>
          <w:sz w:val="22"/>
          <w:szCs w:val="22"/>
        </w:rPr>
        <w:t xml:space="preserve"> </w:t>
      </w:r>
      <w:r w:rsidRPr="00D7530F">
        <w:rPr>
          <w:sz w:val="24"/>
          <w:szCs w:val="24"/>
        </w:rPr>
        <w:t xml:space="preserve"> </w:t>
      </w:r>
      <w:r w:rsidRPr="00D7530F">
        <w:rPr>
          <w:rFonts w:cs="Wingdings"/>
          <w:sz w:val="24"/>
          <w:szCs w:val="24"/>
        </w:rPr>
        <w:t xml:space="preserve">тыс. рублей или 97% всех расходов бюджета. </w:t>
      </w:r>
    </w:p>
    <w:p w:rsidR="007827A9" w:rsidRPr="0035337E" w:rsidRDefault="007827A9" w:rsidP="004E0704">
      <w:pPr>
        <w:shd w:val="clear" w:color="auto" w:fill="FFFFFF"/>
        <w:tabs>
          <w:tab w:val="left" w:pos="10065"/>
        </w:tabs>
        <w:ind w:left="17" w:right="-1"/>
      </w:pPr>
      <w:r w:rsidRPr="006C6390">
        <w:rPr>
          <w:color w:val="FF0000"/>
        </w:rPr>
        <w:t xml:space="preserve">        </w:t>
      </w:r>
      <w:r w:rsidRPr="0035337E">
        <w:t>Постановлением  Администрации  № 304 от 29.06.2021г., на основании Решения ГД, бюдже</w:t>
      </w:r>
      <w:r w:rsidRPr="0035337E">
        <w:t>т</w:t>
      </w:r>
      <w:r w:rsidRPr="0035337E">
        <w:t>ные ассигнования  были скорректированы:</w:t>
      </w:r>
    </w:p>
    <w:p w:rsidR="007827A9" w:rsidRPr="0035337E" w:rsidRDefault="00914C37" w:rsidP="00B81AD3">
      <w:pPr>
        <w:shd w:val="clear" w:color="auto" w:fill="FFFFFF"/>
        <w:tabs>
          <w:tab w:val="left" w:pos="10065"/>
        </w:tabs>
        <w:ind w:left="17" w:right="-1"/>
      </w:pPr>
      <w:r>
        <w:t>-</w:t>
      </w:r>
      <w:r w:rsidR="007827A9" w:rsidRPr="0035337E">
        <w:t xml:space="preserve">  увеличены по 11 МП  на сумму 34 938,5</w:t>
      </w:r>
      <w:r w:rsidR="007827A9" w:rsidRPr="0035337E">
        <w:rPr>
          <w:color w:val="FF0000"/>
        </w:rPr>
        <w:t xml:space="preserve"> </w:t>
      </w:r>
      <w:r w:rsidR="00B81AD3">
        <w:t>тыс. рублей;</w:t>
      </w:r>
      <w:r w:rsidR="007827A9" w:rsidRPr="0035337E">
        <w:t xml:space="preserve"> </w:t>
      </w:r>
    </w:p>
    <w:p w:rsidR="00914C37" w:rsidRDefault="00914C37" w:rsidP="004E0704">
      <w:pPr>
        <w:shd w:val="clear" w:color="auto" w:fill="FFFFFF"/>
        <w:tabs>
          <w:tab w:val="left" w:pos="10065"/>
        </w:tabs>
        <w:ind w:left="17" w:right="-1"/>
      </w:pPr>
      <w:r>
        <w:rPr>
          <w:b/>
        </w:rPr>
        <w:t xml:space="preserve">- </w:t>
      </w:r>
      <w:r w:rsidR="007827A9" w:rsidRPr="0035337E">
        <w:t xml:space="preserve"> </w:t>
      </w:r>
      <w:r w:rsidR="0076653E">
        <w:t xml:space="preserve"> </w:t>
      </w:r>
      <w:r w:rsidR="007827A9" w:rsidRPr="0035337E">
        <w:t xml:space="preserve">утверждена </w:t>
      </w:r>
      <w:r w:rsidR="00B81AD3">
        <w:t xml:space="preserve">1 новая муниципальная программа </w:t>
      </w:r>
      <w:r w:rsidR="007827A9" w:rsidRPr="0035337E">
        <w:t xml:space="preserve"> «Реализация проектов развития общественной инфраструктуры МО «Город Балабаново», основанной на местных инициативах» на сумму </w:t>
      </w:r>
    </w:p>
    <w:p w:rsidR="007827A9" w:rsidRPr="0035337E" w:rsidRDefault="007827A9" w:rsidP="004E0704">
      <w:pPr>
        <w:shd w:val="clear" w:color="auto" w:fill="FFFFFF"/>
        <w:tabs>
          <w:tab w:val="left" w:pos="10065"/>
        </w:tabs>
        <w:ind w:left="17" w:right="-1"/>
      </w:pPr>
      <w:r w:rsidRPr="0035337E">
        <w:t>4 068,4 тыс.</w:t>
      </w:r>
      <w:r w:rsidR="00914C37">
        <w:t xml:space="preserve"> </w:t>
      </w:r>
      <w:r w:rsidRPr="0035337E">
        <w:t>рублей</w:t>
      </w:r>
      <w:r w:rsidR="0076653E">
        <w:t>;</w:t>
      </w:r>
    </w:p>
    <w:p w:rsidR="007827A9" w:rsidRDefault="00914C37" w:rsidP="00914C37">
      <w:pPr>
        <w:shd w:val="clear" w:color="auto" w:fill="FFFFFF"/>
        <w:tabs>
          <w:tab w:val="left" w:pos="10065"/>
        </w:tabs>
        <w:ind w:left="17" w:right="-1"/>
      </w:pPr>
      <w:r>
        <w:rPr>
          <w:b/>
        </w:rPr>
        <w:t xml:space="preserve">- </w:t>
      </w:r>
      <w:r w:rsidR="007827A9" w:rsidRPr="0035337E">
        <w:t xml:space="preserve"> уменьшены  по 3 МП </w:t>
      </w:r>
      <w:r>
        <w:t xml:space="preserve"> на сумму 1 305,7 тыс. рублей.</w:t>
      </w:r>
    </w:p>
    <w:p w:rsidR="007827A9" w:rsidRPr="004724C8" w:rsidRDefault="007827A9" w:rsidP="00914C37">
      <w:pPr>
        <w:pStyle w:val="a7"/>
        <w:ind w:right="54"/>
        <w:jc w:val="both"/>
      </w:pPr>
      <w:r w:rsidRPr="00B3529A">
        <w:rPr>
          <w:sz w:val="24"/>
          <w:szCs w:val="24"/>
        </w:rPr>
        <w:t xml:space="preserve"> </w:t>
      </w:r>
      <w:r w:rsidRPr="00B3529A">
        <w:rPr>
          <w:rFonts w:cs="Wingdings"/>
          <w:sz w:val="24"/>
          <w:szCs w:val="24"/>
        </w:rPr>
        <w:t xml:space="preserve">        По итогам  </w:t>
      </w:r>
      <w:r w:rsidRPr="00B3529A">
        <w:rPr>
          <w:sz w:val="24"/>
          <w:szCs w:val="24"/>
          <w:lang w:val="en-US"/>
        </w:rPr>
        <w:t>I</w:t>
      </w:r>
      <w:r w:rsidRPr="00B3529A">
        <w:rPr>
          <w:sz w:val="24"/>
          <w:szCs w:val="24"/>
        </w:rPr>
        <w:t xml:space="preserve"> </w:t>
      </w:r>
      <w:proofErr w:type="gramStart"/>
      <w:r w:rsidRPr="00B3529A">
        <w:rPr>
          <w:sz w:val="24"/>
          <w:szCs w:val="24"/>
        </w:rPr>
        <w:t>п</w:t>
      </w:r>
      <w:proofErr w:type="gramEnd"/>
      <w:r w:rsidRPr="00B3529A">
        <w:rPr>
          <w:sz w:val="24"/>
          <w:szCs w:val="24"/>
        </w:rPr>
        <w:t>/г. 2021г.</w:t>
      </w:r>
      <w:r w:rsidRPr="00B3529A">
        <w:rPr>
          <w:rFonts w:cs="Wingdings"/>
          <w:sz w:val="24"/>
          <w:szCs w:val="24"/>
        </w:rPr>
        <w:t xml:space="preserve"> </w:t>
      </w:r>
      <w:r w:rsidRPr="00B3529A">
        <w:rPr>
          <w:sz w:val="24"/>
          <w:szCs w:val="24"/>
        </w:rPr>
        <w:t xml:space="preserve">бюджетные ассигнования по МП </w:t>
      </w:r>
      <w:r w:rsidRPr="00B3529A">
        <w:rPr>
          <w:rFonts w:cs="Wingdings"/>
          <w:sz w:val="24"/>
          <w:szCs w:val="24"/>
        </w:rPr>
        <w:t>исполнены в сумме 103 064,8</w:t>
      </w:r>
      <w:r w:rsidRPr="00B3529A">
        <w:rPr>
          <w:sz w:val="24"/>
          <w:szCs w:val="24"/>
        </w:rPr>
        <w:t xml:space="preserve"> тыс.</w:t>
      </w:r>
      <w:r w:rsidRPr="00B3529A">
        <w:rPr>
          <w:rFonts w:cs="Wingdings"/>
          <w:sz w:val="24"/>
          <w:szCs w:val="24"/>
        </w:rPr>
        <w:t xml:space="preserve"> рублей</w:t>
      </w:r>
      <w:r w:rsidRPr="00B3529A">
        <w:rPr>
          <w:sz w:val="24"/>
          <w:szCs w:val="24"/>
        </w:rPr>
        <w:t>, что составило 34,6</w:t>
      </w:r>
      <w:r w:rsidRPr="00B3529A">
        <w:rPr>
          <w:rFonts w:cs="Wingdings"/>
          <w:sz w:val="24"/>
          <w:szCs w:val="24"/>
        </w:rPr>
        <w:t xml:space="preserve">% </w:t>
      </w:r>
      <w:r w:rsidRPr="00B3529A">
        <w:rPr>
          <w:sz w:val="24"/>
          <w:szCs w:val="24"/>
        </w:rPr>
        <w:t>по сравнению с уточненным планом или 33,5%  к общему объему утвержденных бюджетных  назначений.</w:t>
      </w:r>
      <w:r w:rsidRPr="006C6390">
        <w:rPr>
          <w:color w:val="FF0000"/>
          <w:sz w:val="24"/>
          <w:szCs w:val="24"/>
        </w:rPr>
        <w:t xml:space="preserve">  </w:t>
      </w:r>
      <w:r w:rsidRPr="004724C8">
        <w:rPr>
          <w:sz w:val="24"/>
          <w:szCs w:val="24"/>
        </w:rPr>
        <w:t xml:space="preserve">Исполнение муниципальных программ в соответствии с данными  Отчета об исполнении бюджета на 01.07.2021г. (ф. 0503117): </w:t>
      </w:r>
      <w:r w:rsidRPr="004724C8">
        <w:rPr>
          <w:spacing w:val="-1"/>
          <w:sz w:val="24"/>
          <w:szCs w:val="24"/>
        </w:rPr>
        <w:t xml:space="preserve"> </w:t>
      </w:r>
      <w:r w:rsidR="00914C37">
        <w:rPr>
          <w:spacing w:val="-1"/>
          <w:sz w:val="24"/>
          <w:szCs w:val="24"/>
        </w:rPr>
        <w:t xml:space="preserve">         </w:t>
      </w:r>
      <w:r w:rsidR="004E0704">
        <w:rPr>
          <w:spacing w:val="-1"/>
        </w:rPr>
        <w:t>Таблица № 4</w:t>
      </w:r>
      <w:r w:rsidRPr="004724C8">
        <w:rPr>
          <w:spacing w:val="-1"/>
        </w:rPr>
        <w:t>, тыс. ру</w:t>
      </w:r>
      <w:r w:rsidRPr="004724C8">
        <w:rPr>
          <w:spacing w:val="-1"/>
        </w:rPr>
        <w:t>б</w:t>
      </w:r>
      <w:r w:rsidRPr="004724C8">
        <w:rPr>
          <w:spacing w:val="-1"/>
        </w:rPr>
        <w:t xml:space="preserve">лей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134"/>
        <w:gridCol w:w="1134"/>
        <w:gridCol w:w="1134"/>
      </w:tblGrid>
      <w:tr w:rsidR="007827A9" w:rsidRPr="0076653E" w:rsidTr="0076653E">
        <w:trPr>
          <w:trHeight w:val="24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176" w:hanging="142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 xml:space="preserve">  Целевая        статья</w:t>
            </w:r>
          </w:p>
          <w:p w:rsidR="007827A9" w:rsidRPr="0076653E" w:rsidRDefault="007827A9" w:rsidP="007827A9">
            <w:pPr>
              <w:jc w:val="center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Бюджетные ассигнования</w:t>
            </w:r>
          </w:p>
        </w:tc>
      </w:tr>
      <w:tr w:rsidR="007827A9" w:rsidRPr="0076653E" w:rsidTr="0076653E">
        <w:trPr>
          <w:trHeight w:val="24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A9" w:rsidRPr="0076653E" w:rsidRDefault="007827A9" w:rsidP="00782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Утверждены</w:t>
            </w:r>
          </w:p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Уточне</w:t>
            </w:r>
            <w:r w:rsidRPr="0076653E">
              <w:rPr>
                <w:sz w:val="20"/>
                <w:szCs w:val="20"/>
              </w:rPr>
              <w:t>н</w:t>
            </w:r>
            <w:r w:rsidRPr="0076653E">
              <w:rPr>
                <w:sz w:val="20"/>
                <w:szCs w:val="20"/>
              </w:rPr>
              <w:t>ные бю</w:t>
            </w:r>
            <w:r w:rsidRPr="0076653E">
              <w:rPr>
                <w:sz w:val="20"/>
                <w:szCs w:val="20"/>
              </w:rPr>
              <w:t>д</w:t>
            </w:r>
            <w:r w:rsidRPr="0076653E">
              <w:rPr>
                <w:sz w:val="20"/>
                <w:szCs w:val="20"/>
              </w:rPr>
              <w:t>жетные назнач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76653E">
              <w:rPr>
                <w:sz w:val="20"/>
                <w:szCs w:val="20"/>
              </w:rPr>
              <w:t>Испол</w:t>
            </w:r>
            <w:proofErr w:type="spellEnd"/>
            <w:r w:rsidRPr="0076653E">
              <w:rPr>
                <w:sz w:val="20"/>
                <w:szCs w:val="20"/>
              </w:rPr>
              <w:t>-</w:t>
            </w:r>
          </w:p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76653E">
              <w:rPr>
                <w:sz w:val="20"/>
                <w:szCs w:val="20"/>
              </w:rPr>
              <w:t>нены</w:t>
            </w:r>
            <w:proofErr w:type="spellEnd"/>
            <w:r w:rsidRPr="0076653E">
              <w:rPr>
                <w:sz w:val="20"/>
                <w:szCs w:val="20"/>
              </w:rPr>
              <w:t xml:space="preserve"> </w:t>
            </w:r>
          </w:p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 xml:space="preserve">за </w:t>
            </w:r>
            <w:r w:rsidRPr="0076653E">
              <w:rPr>
                <w:sz w:val="20"/>
                <w:szCs w:val="20"/>
                <w:lang w:val="en-US"/>
              </w:rPr>
              <w:t>I</w:t>
            </w:r>
            <w:r w:rsidRPr="0076653E">
              <w:rPr>
                <w:sz w:val="20"/>
                <w:szCs w:val="20"/>
              </w:rPr>
              <w:t xml:space="preserve"> </w:t>
            </w:r>
            <w:proofErr w:type="gramStart"/>
            <w:r w:rsidRPr="0076653E">
              <w:rPr>
                <w:sz w:val="20"/>
                <w:szCs w:val="20"/>
              </w:rPr>
              <w:t>п</w:t>
            </w:r>
            <w:proofErr w:type="gramEnd"/>
            <w:r w:rsidRPr="0076653E">
              <w:rPr>
                <w:sz w:val="20"/>
                <w:szCs w:val="20"/>
              </w:rPr>
              <w:t>/г.</w:t>
            </w:r>
          </w:p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2021г</w:t>
            </w:r>
          </w:p>
        </w:tc>
      </w:tr>
      <w:tr w:rsidR="007827A9" w:rsidRPr="0076653E" w:rsidTr="0076653E">
        <w:trPr>
          <w:trHeight w:val="43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76653E" w:rsidRDefault="007827A9" w:rsidP="00782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76653E">
              <w:rPr>
                <w:sz w:val="20"/>
                <w:szCs w:val="20"/>
              </w:rPr>
              <w:t>№ 79-д от 17.12.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№ 33-д от 24.06.2021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7827A9" w:rsidRPr="0076653E" w:rsidTr="007665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6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Развитие системы социального обслужив</w:t>
            </w:r>
            <w:r w:rsidRPr="0076653E">
              <w:rPr>
                <w:sz w:val="20"/>
                <w:szCs w:val="20"/>
              </w:rPr>
              <w:t>а</w:t>
            </w:r>
            <w:r w:rsidRPr="0076653E">
              <w:rPr>
                <w:sz w:val="20"/>
                <w:szCs w:val="20"/>
              </w:rPr>
              <w:t>ния населения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54,9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i/>
                <w:sz w:val="20"/>
                <w:szCs w:val="20"/>
              </w:rPr>
            </w:pPr>
            <w:r w:rsidRPr="0076653E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76653E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76653E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76653E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76653E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i/>
                <w:iCs/>
                <w:sz w:val="22"/>
                <w:szCs w:val="22"/>
              </w:rPr>
            </w:pPr>
            <w:r w:rsidRPr="0076653E">
              <w:rPr>
                <w:i/>
                <w:iCs/>
                <w:sz w:val="22"/>
                <w:szCs w:val="22"/>
              </w:rPr>
              <w:t>308,9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i/>
                <w:sz w:val="20"/>
                <w:szCs w:val="20"/>
              </w:rPr>
            </w:pPr>
            <w:r w:rsidRPr="0076653E">
              <w:rPr>
                <w:i/>
                <w:sz w:val="20"/>
                <w:szCs w:val="20"/>
              </w:rPr>
              <w:t xml:space="preserve">    Подпрограмма «Дети в семье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76653E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76653E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76653E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76653E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i/>
                <w:iCs/>
                <w:sz w:val="22"/>
                <w:szCs w:val="22"/>
              </w:rPr>
            </w:pPr>
            <w:r w:rsidRPr="0076653E">
              <w:rPr>
                <w:i/>
                <w:iCs/>
                <w:sz w:val="22"/>
                <w:szCs w:val="22"/>
              </w:rPr>
              <w:t>46,0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Развитие жилищной и коммунальной и</w:t>
            </w:r>
            <w:r w:rsidRPr="0076653E">
              <w:rPr>
                <w:sz w:val="20"/>
                <w:szCs w:val="20"/>
              </w:rPr>
              <w:t>н</w:t>
            </w:r>
            <w:r w:rsidRPr="0076653E">
              <w:rPr>
                <w:sz w:val="20"/>
                <w:szCs w:val="20"/>
              </w:rPr>
              <w:t>фраструктуры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3 363,7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4 963,7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4 9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990,2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Кадров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18 209,6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17 813,3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17 8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7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553,1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lastRenderedPageBreak/>
              <w:t>МП «Безопасность жизнедеятельности в г. Бал</w:t>
            </w:r>
            <w:r w:rsidRPr="0076653E">
              <w:rPr>
                <w:sz w:val="20"/>
                <w:szCs w:val="20"/>
              </w:rPr>
              <w:t>а</w:t>
            </w:r>
            <w:r w:rsidRPr="0076653E">
              <w:rPr>
                <w:sz w:val="20"/>
                <w:szCs w:val="20"/>
              </w:rPr>
              <w:t xml:space="preserve">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3 286,7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3 516,7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3 5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199,6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Выбо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0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Культурн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8 551,8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28 551,8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28 5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1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801,7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i/>
                <w:sz w:val="20"/>
                <w:szCs w:val="20"/>
              </w:rPr>
            </w:pPr>
            <w:r w:rsidRPr="0076653E">
              <w:rPr>
                <w:i/>
                <w:sz w:val="20"/>
                <w:szCs w:val="20"/>
              </w:rPr>
              <w:t xml:space="preserve">    Подпрограмма «Развитие культуры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76653E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76653E">
              <w:rPr>
                <w:bCs/>
                <w:i/>
                <w:iCs/>
                <w:sz w:val="22"/>
                <w:szCs w:val="22"/>
              </w:rPr>
              <w:t>21 409,2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i/>
                <w:iCs/>
                <w:sz w:val="22"/>
                <w:szCs w:val="22"/>
              </w:rPr>
            </w:pPr>
            <w:r w:rsidRPr="0076653E">
              <w:rPr>
                <w:i/>
                <w:iCs/>
                <w:sz w:val="22"/>
                <w:szCs w:val="22"/>
              </w:rPr>
              <w:t>21 409,2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i/>
                <w:iCs/>
                <w:sz w:val="22"/>
                <w:szCs w:val="22"/>
              </w:rPr>
            </w:pPr>
            <w:r w:rsidRPr="0076653E">
              <w:rPr>
                <w:i/>
                <w:iCs/>
                <w:sz w:val="22"/>
                <w:szCs w:val="22"/>
              </w:rPr>
              <w:t>21 4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i/>
                <w:iCs/>
                <w:sz w:val="22"/>
                <w:szCs w:val="22"/>
              </w:rPr>
            </w:pPr>
            <w:r w:rsidRPr="0076653E">
              <w:rPr>
                <w:i/>
                <w:iCs/>
                <w:sz w:val="22"/>
                <w:szCs w:val="22"/>
              </w:rPr>
              <w:t>8</w:t>
            </w:r>
            <w:r w:rsidR="0076653E">
              <w:rPr>
                <w:i/>
                <w:iCs/>
                <w:sz w:val="22"/>
                <w:szCs w:val="22"/>
              </w:rPr>
              <w:t xml:space="preserve"> </w:t>
            </w:r>
            <w:r w:rsidRPr="0076653E">
              <w:rPr>
                <w:i/>
                <w:iCs/>
                <w:sz w:val="22"/>
                <w:szCs w:val="22"/>
              </w:rPr>
              <w:t>666,3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i/>
                <w:sz w:val="20"/>
                <w:szCs w:val="20"/>
              </w:rPr>
            </w:pPr>
            <w:r w:rsidRPr="0076653E">
              <w:rPr>
                <w:i/>
                <w:sz w:val="20"/>
                <w:szCs w:val="20"/>
              </w:rPr>
              <w:t xml:space="preserve">    Подпрограмма «Развитие библиотечного о</w:t>
            </w:r>
            <w:r w:rsidRPr="0076653E">
              <w:rPr>
                <w:i/>
                <w:sz w:val="20"/>
                <w:szCs w:val="20"/>
              </w:rPr>
              <w:t>б</w:t>
            </w:r>
            <w:r w:rsidRPr="0076653E">
              <w:rPr>
                <w:i/>
                <w:sz w:val="20"/>
                <w:szCs w:val="20"/>
              </w:rPr>
              <w:t>служивания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76653E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76653E">
              <w:rPr>
                <w:bCs/>
                <w:i/>
                <w:iCs/>
                <w:sz w:val="22"/>
                <w:szCs w:val="22"/>
              </w:rPr>
              <w:t>7 142,6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i/>
                <w:iCs/>
                <w:sz w:val="22"/>
                <w:szCs w:val="22"/>
              </w:rPr>
            </w:pPr>
            <w:r w:rsidRPr="0076653E">
              <w:rPr>
                <w:i/>
                <w:iCs/>
                <w:sz w:val="22"/>
                <w:szCs w:val="22"/>
              </w:rPr>
              <w:t>7 142,6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i/>
                <w:iCs/>
                <w:sz w:val="22"/>
                <w:szCs w:val="22"/>
              </w:rPr>
            </w:pPr>
            <w:r w:rsidRPr="0076653E">
              <w:rPr>
                <w:i/>
                <w:iCs/>
                <w:sz w:val="22"/>
                <w:szCs w:val="22"/>
              </w:rPr>
              <w:t>7 1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i/>
                <w:iCs/>
                <w:sz w:val="22"/>
                <w:szCs w:val="22"/>
              </w:rPr>
            </w:pPr>
            <w:r w:rsidRPr="0076653E">
              <w:rPr>
                <w:i/>
                <w:iCs/>
                <w:sz w:val="22"/>
                <w:szCs w:val="22"/>
              </w:rPr>
              <w:t>3</w:t>
            </w:r>
            <w:r w:rsidR="0076653E">
              <w:rPr>
                <w:i/>
                <w:iCs/>
                <w:sz w:val="22"/>
                <w:szCs w:val="22"/>
              </w:rPr>
              <w:t xml:space="preserve"> </w:t>
            </w:r>
            <w:r w:rsidRPr="0076653E">
              <w:rPr>
                <w:i/>
                <w:iCs/>
                <w:sz w:val="22"/>
                <w:szCs w:val="22"/>
              </w:rPr>
              <w:t>135,4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Развитие физической культуры и спорта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6 851,8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26 172,4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26 1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1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924,8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Переселение граждан из аварийного ж</w:t>
            </w:r>
            <w:r w:rsidRPr="0076653E">
              <w:rPr>
                <w:sz w:val="20"/>
                <w:szCs w:val="20"/>
              </w:rPr>
              <w:t>и</w:t>
            </w:r>
            <w:r w:rsidRPr="0076653E">
              <w:rPr>
                <w:sz w:val="20"/>
                <w:szCs w:val="20"/>
              </w:rPr>
              <w:t>лищного фонда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 323,9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 3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83,9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Благоустройство 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3 244,9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28 817,7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1 6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5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716,9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Формирование комфортной городской ср</w:t>
            </w:r>
            <w:r w:rsidRPr="0076653E">
              <w:rPr>
                <w:sz w:val="20"/>
                <w:szCs w:val="20"/>
              </w:rPr>
              <w:t>е</w:t>
            </w:r>
            <w:r w:rsidRPr="0076653E">
              <w:rPr>
                <w:sz w:val="20"/>
                <w:szCs w:val="20"/>
              </w:rPr>
              <w:t>ды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35 111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7 456,4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7 4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256,3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ind w:left="34" w:right="-108" w:hanging="142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 xml:space="preserve">  МП «Территориальное планирование,  проектир</w:t>
            </w:r>
            <w:r w:rsidRPr="0076653E">
              <w:rPr>
                <w:sz w:val="20"/>
                <w:szCs w:val="20"/>
              </w:rPr>
              <w:t>о</w:t>
            </w:r>
            <w:r w:rsidRPr="0076653E">
              <w:rPr>
                <w:sz w:val="20"/>
                <w:szCs w:val="20"/>
              </w:rPr>
              <w:t>вание, строительство объектов капстроительства и инженерно-транспортной инфраструктуры МО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 472,9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 47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250,0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Информационная политика. Развитие СМИ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8 363,5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8 643,5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8 6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998,3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Ремонт и содержание сети автомобильных дор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25 884,3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2 637,3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2 6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3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308,4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Проведение праздничных мероприятий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3 309,3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 079,3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3 0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016,7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 xml:space="preserve">МП «Энергосбережение  и повышения </w:t>
            </w:r>
            <w:proofErr w:type="spellStart"/>
            <w:r w:rsidRPr="0076653E">
              <w:rPr>
                <w:sz w:val="20"/>
                <w:szCs w:val="20"/>
              </w:rPr>
              <w:t>энергоэ</w:t>
            </w:r>
            <w:r w:rsidRPr="0076653E">
              <w:rPr>
                <w:sz w:val="20"/>
                <w:szCs w:val="20"/>
              </w:rPr>
              <w:t>ф</w:t>
            </w:r>
            <w:r w:rsidRPr="0076653E">
              <w:rPr>
                <w:sz w:val="20"/>
                <w:szCs w:val="20"/>
              </w:rPr>
              <w:t>фективности</w:t>
            </w:r>
            <w:proofErr w:type="spellEnd"/>
            <w:r w:rsidRPr="0076653E">
              <w:rPr>
                <w:sz w:val="20"/>
                <w:szCs w:val="20"/>
              </w:rPr>
              <w:t xml:space="preserve"> в системах коммунальной инфр</w:t>
            </w:r>
            <w:r w:rsidRPr="0076653E">
              <w:rPr>
                <w:sz w:val="20"/>
                <w:szCs w:val="20"/>
              </w:rPr>
              <w:t>а</w:t>
            </w:r>
            <w:r w:rsidRPr="0076653E">
              <w:rPr>
                <w:sz w:val="20"/>
                <w:szCs w:val="20"/>
              </w:rPr>
              <w:t>структуры на территории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30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38 035,3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40 592,2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40 5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5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399,6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ind w:right="-108"/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 xml:space="preserve">МП «Управление муниципальным имуществом МО ГП  «Город Бала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7 175,6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8 504,6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8 5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4293,8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Молодежная политика 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1 351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 351,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1 3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center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 xml:space="preserve">   364,9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Реализация проектов развития обществе</w:t>
            </w:r>
            <w:r w:rsidRPr="0076653E">
              <w:rPr>
                <w:sz w:val="20"/>
                <w:szCs w:val="20"/>
              </w:rPr>
              <w:t>н</w:t>
            </w:r>
            <w:r w:rsidRPr="0076653E">
              <w:rPr>
                <w:sz w:val="20"/>
                <w:szCs w:val="20"/>
              </w:rPr>
              <w:t>ной инфраструктуры МО «Город Балабаново», основанной на местных инициативах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47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4 068,4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4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0</w:t>
            </w:r>
          </w:p>
        </w:tc>
      </w:tr>
      <w:tr w:rsidR="007827A9" w:rsidRPr="0076653E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</w:tcPr>
          <w:p w:rsidR="007827A9" w:rsidRPr="0076653E" w:rsidRDefault="007827A9" w:rsidP="007827A9">
            <w:pPr>
              <w:rPr>
                <w:sz w:val="20"/>
                <w:szCs w:val="20"/>
              </w:rPr>
            </w:pPr>
            <w:r w:rsidRPr="0076653E">
              <w:rPr>
                <w:sz w:val="20"/>
                <w:szCs w:val="20"/>
              </w:rPr>
              <w:t>МП «Совершенствование системы муниципал</w:t>
            </w:r>
            <w:r w:rsidRPr="0076653E">
              <w:rPr>
                <w:sz w:val="20"/>
                <w:szCs w:val="20"/>
              </w:rPr>
              <w:t>ь</w:t>
            </w:r>
            <w:r w:rsidRPr="0076653E">
              <w:rPr>
                <w:sz w:val="20"/>
                <w:szCs w:val="20"/>
              </w:rPr>
              <w:t>ного управления 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7A9" w:rsidRPr="0076653E" w:rsidRDefault="007827A9" w:rsidP="007827A9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76653E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76653E">
              <w:rPr>
                <w:bCs/>
                <w:iCs/>
                <w:sz w:val="22"/>
                <w:szCs w:val="22"/>
              </w:rPr>
              <w:t>32 678,2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42 152,8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color w:val="FF0000"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42 1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7A9" w:rsidRPr="0076653E" w:rsidRDefault="007827A9" w:rsidP="007827A9">
            <w:pPr>
              <w:jc w:val="right"/>
              <w:rPr>
                <w:bCs/>
                <w:sz w:val="22"/>
                <w:szCs w:val="22"/>
              </w:rPr>
            </w:pPr>
            <w:r w:rsidRPr="0076653E">
              <w:rPr>
                <w:sz w:val="22"/>
                <w:szCs w:val="22"/>
              </w:rPr>
              <w:t>23</w:t>
            </w:r>
            <w:r w:rsidR="0076653E">
              <w:rPr>
                <w:sz w:val="22"/>
                <w:szCs w:val="22"/>
              </w:rPr>
              <w:t xml:space="preserve"> </w:t>
            </w:r>
            <w:r w:rsidRPr="0076653E">
              <w:rPr>
                <w:sz w:val="22"/>
                <w:szCs w:val="22"/>
              </w:rPr>
              <w:t>451,7</w:t>
            </w:r>
          </w:p>
        </w:tc>
      </w:tr>
      <w:tr w:rsidR="007827A9" w:rsidRPr="006C6390" w:rsidTr="00766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  <w:vAlign w:val="bottom"/>
          </w:tcPr>
          <w:p w:rsidR="007827A9" w:rsidRPr="0076653E" w:rsidRDefault="007827A9" w:rsidP="007827A9">
            <w:pPr>
              <w:rPr>
                <w:b/>
                <w:sz w:val="22"/>
                <w:szCs w:val="22"/>
              </w:rPr>
            </w:pPr>
            <w:r w:rsidRPr="0076653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827A9" w:rsidRPr="0076653E" w:rsidRDefault="007827A9" w:rsidP="007827A9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jc w:val="right"/>
              <w:rPr>
                <w:b/>
                <w:bCs/>
                <w:sz w:val="22"/>
                <w:szCs w:val="22"/>
              </w:rPr>
            </w:pPr>
            <w:r w:rsidRPr="0076653E">
              <w:rPr>
                <w:b/>
                <w:bCs/>
                <w:sz w:val="22"/>
                <w:szCs w:val="22"/>
              </w:rPr>
              <w:t>260 515,7</w:t>
            </w:r>
          </w:p>
        </w:tc>
        <w:tc>
          <w:tcPr>
            <w:tcW w:w="1134" w:type="dxa"/>
            <w:vAlign w:val="center"/>
          </w:tcPr>
          <w:p w:rsidR="007827A9" w:rsidRPr="0076653E" w:rsidRDefault="007827A9" w:rsidP="007827A9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76653E">
              <w:rPr>
                <w:b/>
                <w:sz w:val="22"/>
                <w:szCs w:val="22"/>
              </w:rPr>
              <w:t>295 416,9</w:t>
            </w:r>
          </w:p>
        </w:tc>
        <w:tc>
          <w:tcPr>
            <w:tcW w:w="1134" w:type="dxa"/>
          </w:tcPr>
          <w:p w:rsidR="007827A9" w:rsidRPr="0076653E" w:rsidRDefault="007827A9" w:rsidP="007827A9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76653E">
              <w:rPr>
                <w:b/>
                <w:sz w:val="22"/>
                <w:szCs w:val="22"/>
              </w:rPr>
              <w:t>298 216,9</w:t>
            </w:r>
          </w:p>
        </w:tc>
        <w:tc>
          <w:tcPr>
            <w:tcW w:w="1134" w:type="dxa"/>
            <w:shd w:val="clear" w:color="auto" w:fill="auto"/>
          </w:tcPr>
          <w:p w:rsidR="007827A9" w:rsidRPr="006C6390" w:rsidRDefault="007827A9" w:rsidP="007827A9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76653E">
              <w:rPr>
                <w:b/>
                <w:sz w:val="22"/>
                <w:szCs w:val="22"/>
              </w:rPr>
              <w:t>103 064,8</w:t>
            </w:r>
          </w:p>
        </w:tc>
      </w:tr>
    </w:tbl>
    <w:p w:rsidR="00010F47" w:rsidRDefault="006D17DC" w:rsidP="00010F47">
      <w:pPr>
        <w:pStyle w:val="a7"/>
        <w:spacing w:line="276" w:lineRule="auto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827A9" w:rsidRPr="00B81AD3" w:rsidRDefault="006D17DC" w:rsidP="00914C37">
      <w:pPr>
        <w:pStyle w:val="a7"/>
        <w:ind w:right="-229"/>
        <w:rPr>
          <w:sz w:val="24"/>
          <w:szCs w:val="24"/>
        </w:rPr>
      </w:pPr>
      <w:r w:rsidRPr="007067EE">
        <w:rPr>
          <w:color w:val="FF0000"/>
          <w:sz w:val="24"/>
          <w:szCs w:val="24"/>
        </w:rPr>
        <w:t xml:space="preserve"> </w:t>
      </w:r>
      <w:r w:rsidR="007827A9" w:rsidRPr="007067EE">
        <w:rPr>
          <w:b/>
          <w:i/>
          <w:sz w:val="24"/>
          <w:szCs w:val="24"/>
        </w:rPr>
        <w:t xml:space="preserve"> </w:t>
      </w:r>
      <w:r w:rsidR="007067EE">
        <w:rPr>
          <w:b/>
          <w:i/>
          <w:sz w:val="24"/>
          <w:szCs w:val="24"/>
        </w:rPr>
        <w:t xml:space="preserve">         </w:t>
      </w:r>
      <w:r w:rsidR="007827A9" w:rsidRPr="00F60FC4">
        <w:rPr>
          <w:sz w:val="24"/>
          <w:szCs w:val="24"/>
        </w:rPr>
        <w:t xml:space="preserve">Для исполнения МП «Управление муниципальным имуществом муниципального образования  «Город Балабаново» из бюджета городского поселения </w:t>
      </w:r>
      <w:bookmarkStart w:id="0" w:name="_GoBack"/>
      <w:bookmarkEnd w:id="0"/>
      <w:r w:rsidR="007827A9" w:rsidRPr="00F60FC4">
        <w:rPr>
          <w:sz w:val="24"/>
          <w:szCs w:val="24"/>
        </w:rPr>
        <w:t xml:space="preserve">в </w:t>
      </w:r>
      <w:r w:rsidR="007827A9" w:rsidRPr="00F60FC4">
        <w:rPr>
          <w:sz w:val="24"/>
          <w:szCs w:val="24"/>
          <w:lang w:val="en-US"/>
        </w:rPr>
        <w:t>I</w:t>
      </w:r>
      <w:r w:rsidR="007827A9" w:rsidRPr="00F60FC4">
        <w:rPr>
          <w:sz w:val="24"/>
          <w:szCs w:val="24"/>
        </w:rPr>
        <w:t xml:space="preserve">п/г  2021г. </w:t>
      </w:r>
      <w:r w:rsidR="00914C37">
        <w:rPr>
          <w:sz w:val="24"/>
          <w:szCs w:val="24"/>
        </w:rPr>
        <w:t xml:space="preserve">МУП «МФЦОН» </w:t>
      </w:r>
      <w:r w:rsidR="007827A9" w:rsidRPr="00F60FC4">
        <w:rPr>
          <w:sz w:val="24"/>
          <w:szCs w:val="24"/>
        </w:rPr>
        <w:t xml:space="preserve"> выделены субсидии на сумму 1</w:t>
      </w:r>
      <w:r w:rsidR="00914C37">
        <w:rPr>
          <w:sz w:val="24"/>
          <w:szCs w:val="24"/>
        </w:rPr>
        <w:t> </w:t>
      </w:r>
      <w:r w:rsidR="007827A9" w:rsidRPr="00F60FC4">
        <w:rPr>
          <w:sz w:val="24"/>
          <w:szCs w:val="24"/>
        </w:rPr>
        <w:t>124</w:t>
      </w:r>
      <w:r w:rsidR="00914C37">
        <w:rPr>
          <w:sz w:val="24"/>
          <w:szCs w:val="24"/>
        </w:rPr>
        <w:t>,7 тыс.</w:t>
      </w:r>
      <w:r w:rsidR="007827A9" w:rsidRPr="00F60FC4">
        <w:rPr>
          <w:sz w:val="24"/>
          <w:szCs w:val="24"/>
        </w:rPr>
        <w:t xml:space="preserve"> рублей в целях возмещение недополученных доходов, связа</w:t>
      </w:r>
      <w:r w:rsidR="007827A9" w:rsidRPr="00F60FC4">
        <w:rPr>
          <w:sz w:val="24"/>
          <w:szCs w:val="24"/>
        </w:rPr>
        <w:t>н</w:t>
      </w:r>
      <w:r w:rsidR="007827A9" w:rsidRPr="00F60FC4">
        <w:rPr>
          <w:sz w:val="24"/>
          <w:szCs w:val="24"/>
        </w:rPr>
        <w:t>ных с оказанием услуг по коммунальным структурам</w:t>
      </w:r>
      <w:r w:rsidR="00914C37">
        <w:rPr>
          <w:sz w:val="24"/>
          <w:szCs w:val="24"/>
        </w:rPr>
        <w:t>.</w:t>
      </w:r>
      <w:r w:rsidR="007827A9" w:rsidRPr="00F60FC4">
        <w:rPr>
          <w:sz w:val="24"/>
          <w:szCs w:val="24"/>
        </w:rPr>
        <w:t xml:space="preserve"> </w:t>
      </w:r>
    </w:p>
    <w:p w:rsidR="007827A9" w:rsidRPr="00C75DCB" w:rsidRDefault="007827A9" w:rsidP="004E0704">
      <w:pPr>
        <w:ind w:right="54"/>
        <w:jc w:val="both"/>
      </w:pPr>
      <w:r w:rsidRPr="00C75DCB">
        <w:t xml:space="preserve">          Согласно п.1 ст.1 Решения ГД от 17.12.2020г. № 79-д  нормативная величина Резервного фонда Администрации  утверждена в сумме 500 тыс. рублей. В  </w:t>
      </w:r>
      <w:r w:rsidRPr="00C75DCB">
        <w:rPr>
          <w:lang w:val="en-US"/>
        </w:rPr>
        <w:t>I</w:t>
      </w:r>
      <w:r w:rsidRPr="00C75DCB">
        <w:t xml:space="preserve"> </w:t>
      </w:r>
      <w:proofErr w:type="gramStart"/>
      <w:r w:rsidRPr="00C75DCB">
        <w:t>п</w:t>
      </w:r>
      <w:proofErr w:type="gramEnd"/>
      <w:r w:rsidRPr="00C75DCB">
        <w:t>/г 2021г. средства Резервного фонда не исп</w:t>
      </w:r>
      <w:r w:rsidR="00914C37">
        <w:t>ользованы.</w:t>
      </w:r>
    </w:p>
    <w:p w:rsidR="00644714" w:rsidRPr="00D760C2" w:rsidRDefault="00644714" w:rsidP="00644714">
      <w:pPr>
        <w:pStyle w:val="a7"/>
        <w:spacing w:line="276" w:lineRule="auto"/>
        <w:rPr>
          <w:sz w:val="24"/>
          <w:szCs w:val="24"/>
        </w:rPr>
      </w:pPr>
    </w:p>
    <w:p w:rsidR="00644714" w:rsidRPr="005A0CA8" w:rsidRDefault="00644714" w:rsidP="004E0704">
      <w:pPr>
        <w:ind w:right="54"/>
      </w:pPr>
      <w:r w:rsidRPr="00D760C2">
        <w:t xml:space="preserve">         Отчет об исполнении бюджета за </w:t>
      </w:r>
      <w:r w:rsidRPr="00D760C2">
        <w:rPr>
          <w:lang w:val="en-US"/>
        </w:rPr>
        <w:t>I</w:t>
      </w:r>
      <w:r w:rsidR="00A7443E" w:rsidRPr="00D760C2">
        <w:t xml:space="preserve"> полугодие </w:t>
      </w:r>
      <w:r w:rsidRPr="007057FB">
        <w:t>2021 года подготовлен в рамках полномочий Администрации (исполнительно</w:t>
      </w:r>
      <w:r w:rsidRPr="005A0CA8">
        <w:t>-распорядительного органа) городского поселения «Город Бал</w:t>
      </w:r>
      <w:r w:rsidRPr="005A0CA8">
        <w:t>а</w:t>
      </w:r>
      <w:r w:rsidRPr="005A0CA8">
        <w:t>баново», не противоречит действующему законодательству и муниципальным правовым актам город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E16084" w:rsidRPr="00287FAF" w:rsidRDefault="00D9738A" w:rsidP="004E0704">
      <w:pPr>
        <w:ind w:left="-426" w:right="54"/>
        <w:jc w:val="both"/>
        <w:rPr>
          <w:color w:val="FF0000"/>
        </w:rPr>
      </w:pPr>
      <w:r w:rsidRPr="00287FAF">
        <w:rPr>
          <w:b/>
          <w:i/>
          <w:color w:val="FF0000"/>
        </w:rPr>
        <w:t xml:space="preserve">        </w:t>
      </w:r>
    </w:p>
    <w:p w:rsidR="002628AE" w:rsidRDefault="00847D15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6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28AE" w:rsidRDefault="002628AE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2628AE" w:rsidRDefault="002628AE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6622CF" w:rsidRPr="00FD7D5C" w:rsidRDefault="002628AE" w:rsidP="006622CF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714">
        <w:rPr>
          <w:rFonts w:ascii="Times New Roman" w:hAnsi="Times New Roman" w:cs="Times New Roman"/>
          <w:b/>
          <w:sz w:val="24"/>
          <w:szCs w:val="24"/>
        </w:rPr>
        <w:t>П</w:t>
      </w:r>
      <w:r w:rsidR="006622CF" w:rsidRPr="00FD7D5C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644714">
        <w:rPr>
          <w:rFonts w:ascii="Times New Roman" w:hAnsi="Times New Roman" w:cs="Times New Roman"/>
          <w:b/>
          <w:sz w:val="24"/>
          <w:szCs w:val="24"/>
        </w:rPr>
        <w:t>ь</w:t>
      </w:r>
      <w:r w:rsidR="006622CF" w:rsidRPr="00FD7D5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   </w:t>
      </w:r>
    </w:p>
    <w:p w:rsidR="00D42A4F" w:rsidRDefault="006622CF" w:rsidP="002F663C">
      <w:pPr>
        <w:pStyle w:val="af"/>
        <w:jc w:val="left"/>
      </w:pPr>
      <w:r w:rsidRPr="00FD7D5C">
        <w:rPr>
          <w:rFonts w:ascii="Times New Roman" w:hAnsi="Times New Roman" w:cs="Times New Roman"/>
          <w:b/>
          <w:sz w:val="24"/>
          <w:szCs w:val="24"/>
        </w:rPr>
        <w:t xml:space="preserve">           городского поселения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«Город Балабаново»</w:t>
      </w:r>
      <w:r w:rsidRPr="00CA2CA1">
        <w:rPr>
          <w:b/>
        </w:rPr>
        <w:t xml:space="preserve">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44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47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28A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якова Ю.</w:t>
      </w:r>
      <w:r w:rsidR="002F663C">
        <w:rPr>
          <w:rFonts w:ascii="Times New Roman" w:hAnsi="Times New Roman" w:cs="Times New Roman"/>
          <w:b/>
          <w:sz w:val="24"/>
          <w:szCs w:val="24"/>
        </w:rPr>
        <w:t>И.</w:t>
      </w:r>
      <w:r w:rsidR="002F663C" w:rsidRPr="00D42A4F">
        <w:t xml:space="preserve"> </w:t>
      </w:r>
    </w:p>
    <w:p w:rsidR="00A70BF5" w:rsidRPr="00A70BF5" w:rsidRDefault="00A70BF5" w:rsidP="00A70BF5">
      <w:pPr>
        <w:sectPr w:rsidR="00A70BF5" w:rsidRPr="00A70BF5" w:rsidSect="00BA447F">
          <w:headerReference w:type="even" r:id="rId11"/>
          <w:headerReference w:type="default" r:id="rId12"/>
          <w:pgSz w:w="11909" w:h="16834"/>
          <w:pgMar w:top="993" w:right="569" w:bottom="851" w:left="1080" w:header="720" w:footer="720" w:gutter="0"/>
          <w:cols w:space="60"/>
          <w:noEndnote/>
          <w:docGrid w:linePitch="326"/>
        </w:sectPr>
      </w:pP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3"/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5C" w:rsidRDefault="00CF025C">
      <w:r>
        <w:separator/>
      </w:r>
    </w:p>
  </w:endnote>
  <w:endnote w:type="continuationSeparator" w:id="0">
    <w:p w:rsidR="00CF025C" w:rsidRDefault="00CF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5C" w:rsidRDefault="00CF025C">
      <w:r>
        <w:separator/>
      </w:r>
    </w:p>
  </w:footnote>
  <w:footnote w:type="continuationSeparator" w:id="0">
    <w:p w:rsidR="00CF025C" w:rsidRDefault="00CF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3" w:rsidRDefault="00B81AD3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81AD3" w:rsidRDefault="00B81A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3" w:rsidRDefault="00B81AD3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63A2A">
      <w:rPr>
        <w:rStyle w:val="ae"/>
        <w:noProof/>
      </w:rPr>
      <w:t>5</w:t>
    </w:r>
    <w:r>
      <w:rPr>
        <w:rStyle w:val="ae"/>
      </w:rPr>
      <w:fldChar w:fldCharType="end"/>
    </w:r>
  </w:p>
  <w:p w:rsidR="00B81AD3" w:rsidRDefault="00B81A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3" w:rsidRDefault="00B81AD3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81AD3" w:rsidRDefault="00B81A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3" w:rsidRDefault="00B81AD3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63A2A">
      <w:rPr>
        <w:rStyle w:val="ae"/>
        <w:noProof/>
      </w:rPr>
      <w:t>6</w:t>
    </w:r>
    <w:r>
      <w:rPr>
        <w:rStyle w:val="ae"/>
      </w:rPr>
      <w:fldChar w:fldCharType="end"/>
    </w:r>
  </w:p>
  <w:p w:rsidR="00B81AD3" w:rsidRDefault="00B81A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1F6C76"/>
    <w:multiLevelType w:val="hybridMultilevel"/>
    <w:tmpl w:val="61BCC334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2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83E97"/>
    <w:multiLevelType w:val="hybridMultilevel"/>
    <w:tmpl w:val="E9F89344"/>
    <w:lvl w:ilvl="0" w:tplc="2952904A">
      <w:start w:val="4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7E65"/>
    <w:multiLevelType w:val="hybridMultilevel"/>
    <w:tmpl w:val="7E8AF08A"/>
    <w:lvl w:ilvl="0" w:tplc="515E0740">
      <w:start w:val="2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38F51B3"/>
    <w:multiLevelType w:val="hybridMultilevel"/>
    <w:tmpl w:val="A25634E8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9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2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2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7"/>
  </w:num>
  <w:num w:numId="10">
    <w:abstractNumId w:val="19"/>
  </w:num>
  <w:num w:numId="11">
    <w:abstractNumId w:val="10"/>
  </w:num>
  <w:num w:numId="12">
    <w:abstractNumId w:val="4"/>
  </w:num>
  <w:num w:numId="13">
    <w:abstractNumId w:val="5"/>
  </w:num>
  <w:num w:numId="14">
    <w:abstractNumId w:val="33"/>
  </w:num>
  <w:num w:numId="15">
    <w:abstractNumId w:val="30"/>
  </w:num>
  <w:num w:numId="16">
    <w:abstractNumId w:val="17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23"/>
  </w:num>
  <w:num w:numId="22">
    <w:abstractNumId w:val="18"/>
  </w:num>
  <w:num w:numId="23">
    <w:abstractNumId w:val="31"/>
  </w:num>
  <w:num w:numId="24">
    <w:abstractNumId w:val="24"/>
    <w:lvlOverride w:ilvl="0">
      <w:startOverride w:val="1"/>
    </w:lvlOverride>
  </w:num>
  <w:num w:numId="25">
    <w:abstractNumId w:val="9"/>
  </w:num>
  <w:num w:numId="26">
    <w:abstractNumId w:val="28"/>
  </w:num>
  <w:num w:numId="27">
    <w:abstractNumId w:val="11"/>
  </w:num>
  <w:num w:numId="28">
    <w:abstractNumId w:val="16"/>
  </w:num>
  <w:num w:numId="29">
    <w:abstractNumId w:val="2"/>
  </w:num>
  <w:num w:numId="30">
    <w:abstractNumId w:val="15"/>
  </w:num>
  <w:num w:numId="31">
    <w:abstractNumId w:val="26"/>
  </w:num>
  <w:num w:numId="32">
    <w:abstractNumId w:val="32"/>
  </w:num>
  <w:num w:numId="33">
    <w:abstractNumId w:val="8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0F47"/>
    <w:rsid w:val="000114E6"/>
    <w:rsid w:val="0001174A"/>
    <w:rsid w:val="00011805"/>
    <w:rsid w:val="00012029"/>
    <w:rsid w:val="000120C0"/>
    <w:rsid w:val="00013306"/>
    <w:rsid w:val="000138B7"/>
    <w:rsid w:val="00013FE8"/>
    <w:rsid w:val="00014C7D"/>
    <w:rsid w:val="00014EDC"/>
    <w:rsid w:val="000150F7"/>
    <w:rsid w:val="00017183"/>
    <w:rsid w:val="00017E61"/>
    <w:rsid w:val="00020328"/>
    <w:rsid w:val="000203B9"/>
    <w:rsid w:val="00021383"/>
    <w:rsid w:val="000216E1"/>
    <w:rsid w:val="0002201E"/>
    <w:rsid w:val="00025778"/>
    <w:rsid w:val="00025B94"/>
    <w:rsid w:val="000304E5"/>
    <w:rsid w:val="00030671"/>
    <w:rsid w:val="00030737"/>
    <w:rsid w:val="00030F6E"/>
    <w:rsid w:val="00031124"/>
    <w:rsid w:val="00031373"/>
    <w:rsid w:val="000329E4"/>
    <w:rsid w:val="0003392C"/>
    <w:rsid w:val="00033A35"/>
    <w:rsid w:val="000348D0"/>
    <w:rsid w:val="00035026"/>
    <w:rsid w:val="00035083"/>
    <w:rsid w:val="000360D6"/>
    <w:rsid w:val="000368E5"/>
    <w:rsid w:val="00037288"/>
    <w:rsid w:val="00037D7A"/>
    <w:rsid w:val="00041060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A21"/>
    <w:rsid w:val="00052AC5"/>
    <w:rsid w:val="00054348"/>
    <w:rsid w:val="00054DA0"/>
    <w:rsid w:val="000552CE"/>
    <w:rsid w:val="000555A7"/>
    <w:rsid w:val="00056A64"/>
    <w:rsid w:val="00057F0D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AA"/>
    <w:rsid w:val="0007278A"/>
    <w:rsid w:val="000737B8"/>
    <w:rsid w:val="00073D7A"/>
    <w:rsid w:val="00073E7E"/>
    <w:rsid w:val="000742AD"/>
    <w:rsid w:val="00074A20"/>
    <w:rsid w:val="00075DF3"/>
    <w:rsid w:val="0007614B"/>
    <w:rsid w:val="000766DE"/>
    <w:rsid w:val="00076E95"/>
    <w:rsid w:val="00077CF4"/>
    <w:rsid w:val="00080116"/>
    <w:rsid w:val="000818E3"/>
    <w:rsid w:val="0008273D"/>
    <w:rsid w:val="00082C14"/>
    <w:rsid w:val="0008318F"/>
    <w:rsid w:val="00083A9C"/>
    <w:rsid w:val="00083C68"/>
    <w:rsid w:val="00083E23"/>
    <w:rsid w:val="00084774"/>
    <w:rsid w:val="000847D2"/>
    <w:rsid w:val="0008553E"/>
    <w:rsid w:val="00085CC7"/>
    <w:rsid w:val="00086E5F"/>
    <w:rsid w:val="0009026E"/>
    <w:rsid w:val="0009110A"/>
    <w:rsid w:val="00091BE5"/>
    <w:rsid w:val="000933CD"/>
    <w:rsid w:val="00093995"/>
    <w:rsid w:val="00093EE9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3174"/>
    <w:rsid w:val="000A31BA"/>
    <w:rsid w:val="000A43B2"/>
    <w:rsid w:val="000A4B74"/>
    <w:rsid w:val="000A77B1"/>
    <w:rsid w:val="000A7804"/>
    <w:rsid w:val="000A787B"/>
    <w:rsid w:val="000B16A6"/>
    <w:rsid w:val="000B178C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9C0"/>
    <w:rsid w:val="000C1B69"/>
    <w:rsid w:val="000C1BA4"/>
    <w:rsid w:val="000C21E8"/>
    <w:rsid w:val="000C3270"/>
    <w:rsid w:val="000C3315"/>
    <w:rsid w:val="000C5DC2"/>
    <w:rsid w:val="000C6051"/>
    <w:rsid w:val="000D07AF"/>
    <w:rsid w:val="000D0968"/>
    <w:rsid w:val="000D0D5D"/>
    <w:rsid w:val="000D1EB8"/>
    <w:rsid w:val="000D1EE8"/>
    <w:rsid w:val="000D2068"/>
    <w:rsid w:val="000D2622"/>
    <w:rsid w:val="000D291A"/>
    <w:rsid w:val="000D3C30"/>
    <w:rsid w:val="000D46F8"/>
    <w:rsid w:val="000D5BBA"/>
    <w:rsid w:val="000D6B9D"/>
    <w:rsid w:val="000E01E1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4F15"/>
    <w:rsid w:val="000E68EF"/>
    <w:rsid w:val="000E7278"/>
    <w:rsid w:val="000E7F0C"/>
    <w:rsid w:val="000F08CE"/>
    <w:rsid w:val="000F1DBB"/>
    <w:rsid w:val="000F2816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3BF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BB5"/>
    <w:rsid w:val="00106CF7"/>
    <w:rsid w:val="00106D2D"/>
    <w:rsid w:val="00107A2E"/>
    <w:rsid w:val="001111FE"/>
    <w:rsid w:val="001120DC"/>
    <w:rsid w:val="00112AF2"/>
    <w:rsid w:val="00113E3F"/>
    <w:rsid w:val="001151C4"/>
    <w:rsid w:val="001152A1"/>
    <w:rsid w:val="001160ED"/>
    <w:rsid w:val="00116940"/>
    <w:rsid w:val="00117EF8"/>
    <w:rsid w:val="00120275"/>
    <w:rsid w:val="0012061E"/>
    <w:rsid w:val="00120C51"/>
    <w:rsid w:val="00120E64"/>
    <w:rsid w:val="00123BE3"/>
    <w:rsid w:val="00123EA9"/>
    <w:rsid w:val="00124A5D"/>
    <w:rsid w:val="00124C87"/>
    <w:rsid w:val="0012558C"/>
    <w:rsid w:val="00125615"/>
    <w:rsid w:val="00125E5D"/>
    <w:rsid w:val="0012684C"/>
    <w:rsid w:val="00126851"/>
    <w:rsid w:val="00126E2D"/>
    <w:rsid w:val="001279FD"/>
    <w:rsid w:val="00127E33"/>
    <w:rsid w:val="001302F2"/>
    <w:rsid w:val="00132316"/>
    <w:rsid w:val="001327FC"/>
    <w:rsid w:val="00132EFA"/>
    <w:rsid w:val="00133692"/>
    <w:rsid w:val="00133EB2"/>
    <w:rsid w:val="00133FE0"/>
    <w:rsid w:val="001340DC"/>
    <w:rsid w:val="00134286"/>
    <w:rsid w:val="001350A1"/>
    <w:rsid w:val="00135831"/>
    <w:rsid w:val="00136042"/>
    <w:rsid w:val="001362E7"/>
    <w:rsid w:val="001369EC"/>
    <w:rsid w:val="00136B76"/>
    <w:rsid w:val="00137E86"/>
    <w:rsid w:val="00140BC3"/>
    <w:rsid w:val="00140DCF"/>
    <w:rsid w:val="00142814"/>
    <w:rsid w:val="0014291D"/>
    <w:rsid w:val="00143542"/>
    <w:rsid w:val="00144173"/>
    <w:rsid w:val="00144214"/>
    <w:rsid w:val="001448FE"/>
    <w:rsid w:val="00144F55"/>
    <w:rsid w:val="00145F5F"/>
    <w:rsid w:val="00147F61"/>
    <w:rsid w:val="001511EB"/>
    <w:rsid w:val="00151C55"/>
    <w:rsid w:val="00152BEF"/>
    <w:rsid w:val="00152E97"/>
    <w:rsid w:val="00154137"/>
    <w:rsid w:val="0015460A"/>
    <w:rsid w:val="0015528E"/>
    <w:rsid w:val="0015799C"/>
    <w:rsid w:val="00157DB5"/>
    <w:rsid w:val="001600C4"/>
    <w:rsid w:val="00160514"/>
    <w:rsid w:val="001605A3"/>
    <w:rsid w:val="00160D7A"/>
    <w:rsid w:val="0016302E"/>
    <w:rsid w:val="00163A2A"/>
    <w:rsid w:val="001667A4"/>
    <w:rsid w:val="00166AF7"/>
    <w:rsid w:val="00167E77"/>
    <w:rsid w:val="00167EA7"/>
    <w:rsid w:val="00170BD5"/>
    <w:rsid w:val="00170ED5"/>
    <w:rsid w:val="00173623"/>
    <w:rsid w:val="0017379C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5D9"/>
    <w:rsid w:val="001807C7"/>
    <w:rsid w:val="00180EDF"/>
    <w:rsid w:val="001810FC"/>
    <w:rsid w:val="00181B58"/>
    <w:rsid w:val="00184CBA"/>
    <w:rsid w:val="001850A5"/>
    <w:rsid w:val="0018591B"/>
    <w:rsid w:val="00185D40"/>
    <w:rsid w:val="0018644D"/>
    <w:rsid w:val="00186B5D"/>
    <w:rsid w:val="00186BC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2B51"/>
    <w:rsid w:val="001930AA"/>
    <w:rsid w:val="0019338F"/>
    <w:rsid w:val="001946B3"/>
    <w:rsid w:val="0019478C"/>
    <w:rsid w:val="00195581"/>
    <w:rsid w:val="00196205"/>
    <w:rsid w:val="0019710F"/>
    <w:rsid w:val="001A018E"/>
    <w:rsid w:val="001A1605"/>
    <w:rsid w:val="001A23D8"/>
    <w:rsid w:val="001A2826"/>
    <w:rsid w:val="001A31F3"/>
    <w:rsid w:val="001A3B7F"/>
    <w:rsid w:val="001A407B"/>
    <w:rsid w:val="001A4B74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411"/>
    <w:rsid w:val="001B77BE"/>
    <w:rsid w:val="001B78EE"/>
    <w:rsid w:val="001C067A"/>
    <w:rsid w:val="001C157B"/>
    <w:rsid w:val="001C20C2"/>
    <w:rsid w:val="001C218B"/>
    <w:rsid w:val="001C2198"/>
    <w:rsid w:val="001C268F"/>
    <w:rsid w:val="001C29E3"/>
    <w:rsid w:val="001C4056"/>
    <w:rsid w:val="001C4FC1"/>
    <w:rsid w:val="001C50D2"/>
    <w:rsid w:val="001C7C0E"/>
    <w:rsid w:val="001D0305"/>
    <w:rsid w:val="001D0334"/>
    <w:rsid w:val="001D037F"/>
    <w:rsid w:val="001D138B"/>
    <w:rsid w:val="001D42C0"/>
    <w:rsid w:val="001D4C32"/>
    <w:rsid w:val="001D4D76"/>
    <w:rsid w:val="001D517F"/>
    <w:rsid w:val="001D5464"/>
    <w:rsid w:val="001D5FB3"/>
    <w:rsid w:val="001D664D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288"/>
    <w:rsid w:val="001F1CC1"/>
    <w:rsid w:val="001F2653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4FE4"/>
    <w:rsid w:val="002069AA"/>
    <w:rsid w:val="002074A1"/>
    <w:rsid w:val="002075A3"/>
    <w:rsid w:val="00207AD9"/>
    <w:rsid w:val="00210299"/>
    <w:rsid w:val="0021067E"/>
    <w:rsid w:val="002116CB"/>
    <w:rsid w:val="0021173D"/>
    <w:rsid w:val="002126E7"/>
    <w:rsid w:val="002144BA"/>
    <w:rsid w:val="00214FE7"/>
    <w:rsid w:val="00215DFE"/>
    <w:rsid w:val="0021659A"/>
    <w:rsid w:val="00216E35"/>
    <w:rsid w:val="002176AE"/>
    <w:rsid w:val="00220A5E"/>
    <w:rsid w:val="00220FEA"/>
    <w:rsid w:val="00221070"/>
    <w:rsid w:val="002215BD"/>
    <w:rsid w:val="00222395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545"/>
    <w:rsid w:val="00232CE2"/>
    <w:rsid w:val="002349EF"/>
    <w:rsid w:val="00234E6E"/>
    <w:rsid w:val="002352ED"/>
    <w:rsid w:val="0023559E"/>
    <w:rsid w:val="00235A22"/>
    <w:rsid w:val="002361DE"/>
    <w:rsid w:val="00237E32"/>
    <w:rsid w:val="00237F23"/>
    <w:rsid w:val="00240202"/>
    <w:rsid w:val="002408EB"/>
    <w:rsid w:val="002408EC"/>
    <w:rsid w:val="002409BA"/>
    <w:rsid w:val="002413A7"/>
    <w:rsid w:val="00241DFC"/>
    <w:rsid w:val="00242A63"/>
    <w:rsid w:val="002430AE"/>
    <w:rsid w:val="0024325D"/>
    <w:rsid w:val="00245786"/>
    <w:rsid w:val="002463BD"/>
    <w:rsid w:val="002464F5"/>
    <w:rsid w:val="0024678E"/>
    <w:rsid w:val="002468AA"/>
    <w:rsid w:val="0025136D"/>
    <w:rsid w:val="00251C02"/>
    <w:rsid w:val="00251E3B"/>
    <w:rsid w:val="00251FBB"/>
    <w:rsid w:val="00252755"/>
    <w:rsid w:val="0025306E"/>
    <w:rsid w:val="0025586B"/>
    <w:rsid w:val="00261AE1"/>
    <w:rsid w:val="00261C63"/>
    <w:rsid w:val="00261C92"/>
    <w:rsid w:val="002628AE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66CA"/>
    <w:rsid w:val="0026745E"/>
    <w:rsid w:val="00267592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7796E"/>
    <w:rsid w:val="002818A1"/>
    <w:rsid w:val="00281D55"/>
    <w:rsid w:val="00283C45"/>
    <w:rsid w:val="0028509B"/>
    <w:rsid w:val="00285634"/>
    <w:rsid w:val="00286392"/>
    <w:rsid w:val="00287DC8"/>
    <w:rsid w:val="00287FAF"/>
    <w:rsid w:val="00290432"/>
    <w:rsid w:val="002905D2"/>
    <w:rsid w:val="002920E6"/>
    <w:rsid w:val="00292D90"/>
    <w:rsid w:val="0029408F"/>
    <w:rsid w:val="0029577A"/>
    <w:rsid w:val="00295C90"/>
    <w:rsid w:val="00296E7F"/>
    <w:rsid w:val="002970D1"/>
    <w:rsid w:val="00297328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924"/>
    <w:rsid w:val="002A3C30"/>
    <w:rsid w:val="002A4437"/>
    <w:rsid w:val="002A5251"/>
    <w:rsid w:val="002A5594"/>
    <w:rsid w:val="002A6231"/>
    <w:rsid w:val="002A6ADB"/>
    <w:rsid w:val="002A6BA9"/>
    <w:rsid w:val="002B00E3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B699D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6E74"/>
    <w:rsid w:val="002C7AE9"/>
    <w:rsid w:val="002D02E7"/>
    <w:rsid w:val="002D0A49"/>
    <w:rsid w:val="002D0ECD"/>
    <w:rsid w:val="002D0F46"/>
    <w:rsid w:val="002D5C6C"/>
    <w:rsid w:val="002D5CA2"/>
    <w:rsid w:val="002D723A"/>
    <w:rsid w:val="002E01F4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0E"/>
    <w:rsid w:val="002F2362"/>
    <w:rsid w:val="002F2F52"/>
    <w:rsid w:val="002F31BF"/>
    <w:rsid w:val="002F4F69"/>
    <w:rsid w:val="002F5CEC"/>
    <w:rsid w:val="002F62F7"/>
    <w:rsid w:val="002F663C"/>
    <w:rsid w:val="002F6ECF"/>
    <w:rsid w:val="002F71E5"/>
    <w:rsid w:val="002F728F"/>
    <w:rsid w:val="003007AA"/>
    <w:rsid w:val="00301E4C"/>
    <w:rsid w:val="00303090"/>
    <w:rsid w:val="003035E2"/>
    <w:rsid w:val="00303932"/>
    <w:rsid w:val="0030433A"/>
    <w:rsid w:val="00305E20"/>
    <w:rsid w:val="003065E0"/>
    <w:rsid w:val="00307271"/>
    <w:rsid w:val="0030735E"/>
    <w:rsid w:val="00310236"/>
    <w:rsid w:val="003108BB"/>
    <w:rsid w:val="00311B8A"/>
    <w:rsid w:val="00311DF6"/>
    <w:rsid w:val="00312C2E"/>
    <w:rsid w:val="00313629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3824"/>
    <w:rsid w:val="0032449A"/>
    <w:rsid w:val="00324A42"/>
    <w:rsid w:val="00324C48"/>
    <w:rsid w:val="00324E9D"/>
    <w:rsid w:val="00325DB8"/>
    <w:rsid w:val="00325E5C"/>
    <w:rsid w:val="00326B15"/>
    <w:rsid w:val="003272D9"/>
    <w:rsid w:val="00327DFD"/>
    <w:rsid w:val="00330D23"/>
    <w:rsid w:val="0033207C"/>
    <w:rsid w:val="00336DC6"/>
    <w:rsid w:val="0033705E"/>
    <w:rsid w:val="003376D6"/>
    <w:rsid w:val="00337995"/>
    <w:rsid w:val="003403A2"/>
    <w:rsid w:val="003405CC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6C"/>
    <w:rsid w:val="00344BC3"/>
    <w:rsid w:val="00344E32"/>
    <w:rsid w:val="00344FDC"/>
    <w:rsid w:val="00351038"/>
    <w:rsid w:val="0035225C"/>
    <w:rsid w:val="00352928"/>
    <w:rsid w:val="0035293A"/>
    <w:rsid w:val="0035337E"/>
    <w:rsid w:val="00353656"/>
    <w:rsid w:val="00354AC3"/>
    <w:rsid w:val="00354C33"/>
    <w:rsid w:val="00355A59"/>
    <w:rsid w:val="00356730"/>
    <w:rsid w:val="00357BE7"/>
    <w:rsid w:val="00360860"/>
    <w:rsid w:val="00361576"/>
    <w:rsid w:val="00361C35"/>
    <w:rsid w:val="003622A3"/>
    <w:rsid w:val="003625D3"/>
    <w:rsid w:val="00362908"/>
    <w:rsid w:val="00362B50"/>
    <w:rsid w:val="00362BC8"/>
    <w:rsid w:val="00362EED"/>
    <w:rsid w:val="003646A1"/>
    <w:rsid w:val="003646B3"/>
    <w:rsid w:val="0036493A"/>
    <w:rsid w:val="00365F38"/>
    <w:rsid w:val="003663BF"/>
    <w:rsid w:val="003664FA"/>
    <w:rsid w:val="00370650"/>
    <w:rsid w:val="003713CF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385"/>
    <w:rsid w:val="00380C51"/>
    <w:rsid w:val="003812AC"/>
    <w:rsid w:val="00381567"/>
    <w:rsid w:val="003819C0"/>
    <w:rsid w:val="00381F13"/>
    <w:rsid w:val="003825CE"/>
    <w:rsid w:val="00382906"/>
    <w:rsid w:val="003830FD"/>
    <w:rsid w:val="00383214"/>
    <w:rsid w:val="0038342F"/>
    <w:rsid w:val="00383A97"/>
    <w:rsid w:val="003840C9"/>
    <w:rsid w:val="00384577"/>
    <w:rsid w:val="003858D0"/>
    <w:rsid w:val="00385A50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016"/>
    <w:rsid w:val="003A2BD5"/>
    <w:rsid w:val="003A2F07"/>
    <w:rsid w:val="003A48A5"/>
    <w:rsid w:val="003A503B"/>
    <w:rsid w:val="003A6C8E"/>
    <w:rsid w:val="003A6E0D"/>
    <w:rsid w:val="003B194A"/>
    <w:rsid w:val="003B1D82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0E13"/>
    <w:rsid w:val="003C5974"/>
    <w:rsid w:val="003C7E76"/>
    <w:rsid w:val="003D0F77"/>
    <w:rsid w:val="003D1553"/>
    <w:rsid w:val="003D219B"/>
    <w:rsid w:val="003D3361"/>
    <w:rsid w:val="003D3621"/>
    <w:rsid w:val="003D46C9"/>
    <w:rsid w:val="003D4817"/>
    <w:rsid w:val="003D5809"/>
    <w:rsid w:val="003D5D3C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A8F"/>
    <w:rsid w:val="003E2BD0"/>
    <w:rsid w:val="003E3C1A"/>
    <w:rsid w:val="003E49E6"/>
    <w:rsid w:val="003E4ABB"/>
    <w:rsid w:val="003E5DEE"/>
    <w:rsid w:val="003E5E7E"/>
    <w:rsid w:val="003E613A"/>
    <w:rsid w:val="003E6B5F"/>
    <w:rsid w:val="003F03D3"/>
    <w:rsid w:val="003F1322"/>
    <w:rsid w:val="003F19DA"/>
    <w:rsid w:val="003F2651"/>
    <w:rsid w:val="003F2A42"/>
    <w:rsid w:val="003F323F"/>
    <w:rsid w:val="003F6236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06501"/>
    <w:rsid w:val="00410966"/>
    <w:rsid w:val="00410C01"/>
    <w:rsid w:val="0041157E"/>
    <w:rsid w:val="00411875"/>
    <w:rsid w:val="004119C5"/>
    <w:rsid w:val="00412C4A"/>
    <w:rsid w:val="00412D4F"/>
    <w:rsid w:val="00413A56"/>
    <w:rsid w:val="00414756"/>
    <w:rsid w:val="00414DD9"/>
    <w:rsid w:val="004150D7"/>
    <w:rsid w:val="00415248"/>
    <w:rsid w:val="0041643F"/>
    <w:rsid w:val="004169E4"/>
    <w:rsid w:val="00416E85"/>
    <w:rsid w:val="004201B6"/>
    <w:rsid w:val="004228DC"/>
    <w:rsid w:val="00423668"/>
    <w:rsid w:val="00423DB7"/>
    <w:rsid w:val="00423E49"/>
    <w:rsid w:val="004250DD"/>
    <w:rsid w:val="0042574B"/>
    <w:rsid w:val="00426DA2"/>
    <w:rsid w:val="00427BB7"/>
    <w:rsid w:val="004308C6"/>
    <w:rsid w:val="00430A25"/>
    <w:rsid w:val="00430D00"/>
    <w:rsid w:val="00430D7A"/>
    <w:rsid w:val="0043196B"/>
    <w:rsid w:val="004324C6"/>
    <w:rsid w:val="00432BDD"/>
    <w:rsid w:val="0043381A"/>
    <w:rsid w:val="004342AC"/>
    <w:rsid w:val="00434B99"/>
    <w:rsid w:val="00434EF6"/>
    <w:rsid w:val="00435C7E"/>
    <w:rsid w:val="00436037"/>
    <w:rsid w:val="004363AB"/>
    <w:rsid w:val="00437C49"/>
    <w:rsid w:val="00440C36"/>
    <w:rsid w:val="00441A69"/>
    <w:rsid w:val="00442420"/>
    <w:rsid w:val="00442BF7"/>
    <w:rsid w:val="00442C4B"/>
    <w:rsid w:val="00445A9B"/>
    <w:rsid w:val="00446EEB"/>
    <w:rsid w:val="004473EE"/>
    <w:rsid w:val="00447BAD"/>
    <w:rsid w:val="0045026F"/>
    <w:rsid w:val="00450ACC"/>
    <w:rsid w:val="00451953"/>
    <w:rsid w:val="00451D15"/>
    <w:rsid w:val="004520E2"/>
    <w:rsid w:val="00452197"/>
    <w:rsid w:val="00452D11"/>
    <w:rsid w:val="00453471"/>
    <w:rsid w:val="00453CB9"/>
    <w:rsid w:val="00454B7B"/>
    <w:rsid w:val="00455692"/>
    <w:rsid w:val="004559F6"/>
    <w:rsid w:val="00455DBB"/>
    <w:rsid w:val="00455F04"/>
    <w:rsid w:val="00455F54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DDE"/>
    <w:rsid w:val="00465DFF"/>
    <w:rsid w:val="004667DE"/>
    <w:rsid w:val="00470EC6"/>
    <w:rsid w:val="00472039"/>
    <w:rsid w:val="00472161"/>
    <w:rsid w:val="0047331E"/>
    <w:rsid w:val="00474806"/>
    <w:rsid w:val="0047745B"/>
    <w:rsid w:val="00480CC0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0E0A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759A"/>
    <w:rsid w:val="00497A30"/>
    <w:rsid w:val="004A18F7"/>
    <w:rsid w:val="004A257B"/>
    <w:rsid w:val="004A2742"/>
    <w:rsid w:val="004A3FBA"/>
    <w:rsid w:val="004A4F66"/>
    <w:rsid w:val="004A559C"/>
    <w:rsid w:val="004A5AF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74CB"/>
    <w:rsid w:val="004D10E8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34C"/>
    <w:rsid w:val="004D4505"/>
    <w:rsid w:val="004E0704"/>
    <w:rsid w:val="004E07DB"/>
    <w:rsid w:val="004E095E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737"/>
    <w:rsid w:val="004F7940"/>
    <w:rsid w:val="005008BA"/>
    <w:rsid w:val="00501178"/>
    <w:rsid w:val="00501352"/>
    <w:rsid w:val="00501686"/>
    <w:rsid w:val="00501BFF"/>
    <w:rsid w:val="00502064"/>
    <w:rsid w:val="00502161"/>
    <w:rsid w:val="0050329C"/>
    <w:rsid w:val="00503752"/>
    <w:rsid w:val="005037C0"/>
    <w:rsid w:val="00504CEC"/>
    <w:rsid w:val="00504E6C"/>
    <w:rsid w:val="0050743E"/>
    <w:rsid w:val="0051043C"/>
    <w:rsid w:val="00510730"/>
    <w:rsid w:val="00511198"/>
    <w:rsid w:val="00511ECA"/>
    <w:rsid w:val="00512243"/>
    <w:rsid w:val="00513ADE"/>
    <w:rsid w:val="00514558"/>
    <w:rsid w:val="0051498A"/>
    <w:rsid w:val="00515518"/>
    <w:rsid w:val="00515EC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324A"/>
    <w:rsid w:val="00524101"/>
    <w:rsid w:val="00524E3D"/>
    <w:rsid w:val="00525227"/>
    <w:rsid w:val="00525E23"/>
    <w:rsid w:val="00526C17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E8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5FD"/>
    <w:rsid w:val="00555E4F"/>
    <w:rsid w:val="00557EDD"/>
    <w:rsid w:val="005600B0"/>
    <w:rsid w:val="00560A33"/>
    <w:rsid w:val="00561442"/>
    <w:rsid w:val="00561CEF"/>
    <w:rsid w:val="00562A08"/>
    <w:rsid w:val="00563385"/>
    <w:rsid w:val="00563759"/>
    <w:rsid w:val="00564BED"/>
    <w:rsid w:val="00566748"/>
    <w:rsid w:val="005669FD"/>
    <w:rsid w:val="0056711E"/>
    <w:rsid w:val="005711A6"/>
    <w:rsid w:val="005717B0"/>
    <w:rsid w:val="005718A2"/>
    <w:rsid w:val="00571A05"/>
    <w:rsid w:val="00574506"/>
    <w:rsid w:val="0057455F"/>
    <w:rsid w:val="00574EBE"/>
    <w:rsid w:val="00575AFD"/>
    <w:rsid w:val="0057645C"/>
    <w:rsid w:val="00577275"/>
    <w:rsid w:val="0057786A"/>
    <w:rsid w:val="0058043F"/>
    <w:rsid w:val="005807A6"/>
    <w:rsid w:val="00580C6C"/>
    <w:rsid w:val="00582C8A"/>
    <w:rsid w:val="00582E4E"/>
    <w:rsid w:val="00584852"/>
    <w:rsid w:val="00585204"/>
    <w:rsid w:val="0058649D"/>
    <w:rsid w:val="00586ACC"/>
    <w:rsid w:val="00590D13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0CA8"/>
    <w:rsid w:val="005A11B0"/>
    <w:rsid w:val="005A34DD"/>
    <w:rsid w:val="005A370F"/>
    <w:rsid w:val="005A3FC5"/>
    <w:rsid w:val="005A54A1"/>
    <w:rsid w:val="005A5556"/>
    <w:rsid w:val="005B0DE0"/>
    <w:rsid w:val="005B0F0C"/>
    <w:rsid w:val="005B1A34"/>
    <w:rsid w:val="005B3E62"/>
    <w:rsid w:val="005B428E"/>
    <w:rsid w:val="005B489F"/>
    <w:rsid w:val="005B6953"/>
    <w:rsid w:val="005B7180"/>
    <w:rsid w:val="005B74FA"/>
    <w:rsid w:val="005C070D"/>
    <w:rsid w:val="005C123A"/>
    <w:rsid w:val="005C399C"/>
    <w:rsid w:val="005C4159"/>
    <w:rsid w:val="005C4229"/>
    <w:rsid w:val="005C4564"/>
    <w:rsid w:val="005C6245"/>
    <w:rsid w:val="005C6490"/>
    <w:rsid w:val="005C6E48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4B5"/>
    <w:rsid w:val="005E270C"/>
    <w:rsid w:val="005E2826"/>
    <w:rsid w:val="005E2D5B"/>
    <w:rsid w:val="005E2DB5"/>
    <w:rsid w:val="005E522D"/>
    <w:rsid w:val="005E5AB9"/>
    <w:rsid w:val="005E6412"/>
    <w:rsid w:val="005E69B4"/>
    <w:rsid w:val="005E6FF5"/>
    <w:rsid w:val="005F006F"/>
    <w:rsid w:val="005F0200"/>
    <w:rsid w:val="005F0638"/>
    <w:rsid w:val="005F13AE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569C"/>
    <w:rsid w:val="0060664A"/>
    <w:rsid w:val="00607CF5"/>
    <w:rsid w:val="00612D12"/>
    <w:rsid w:val="00612E1F"/>
    <w:rsid w:val="0061424F"/>
    <w:rsid w:val="006143F7"/>
    <w:rsid w:val="00614C49"/>
    <w:rsid w:val="00615605"/>
    <w:rsid w:val="006157F0"/>
    <w:rsid w:val="00615FCD"/>
    <w:rsid w:val="006167AA"/>
    <w:rsid w:val="0061747F"/>
    <w:rsid w:val="0062017F"/>
    <w:rsid w:val="00620335"/>
    <w:rsid w:val="00620416"/>
    <w:rsid w:val="00621D6D"/>
    <w:rsid w:val="00622BA4"/>
    <w:rsid w:val="00623A99"/>
    <w:rsid w:val="00624A9D"/>
    <w:rsid w:val="00624E85"/>
    <w:rsid w:val="00625547"/>
    <w:rsid w:val="00626737"/>
    <w:rsid w:val="0062682A"/>
    <w:rsid w:val="00626D66"/>
    <w:rsid w:val="006272E6"/>
    <w:rsid w:val="0063251D"/>
    <w:rsid w:val="00632F6D"/>
    <w:rsid w:val="006331A9"/>
    <w:rsid w:val="00633964"/>
    <w:rsid w:val="006352A8"/>
    <w:rsid w:val="0063544E"/>
    <w:rsid w:val="00635B7C"/>
    <w:rsid w:val="00635BBF"/>
    <w:rsid w:val="00636125"/>
    <w:rsid w:val="00636E4F"/>
    <w:rsid w:val="00637048"/>
    <w:rsid w:val="006371DA"/>
    <w:rsid w:val="00637AFE"/>
    <w:rsid w:val="00641039"/>
    <w:rsid w:val="00641851"/>
    <w:rsid w:val="006420E3"/>
    <w:rsid w:val="0064249D"/>
    <w:rsid w:val="00642AAE"/>
    <w:rsid w:val="006432ED"/>
    <w:rsid w:val="006438BF"/>
    <w:rsid w:val="00644714"/>
    <w:rsid w:val="00644BEA"/>
    <w:rsid w:val="00644BF2"/>
    <w:rsid w:val="00647F3E"/>
    <w:rsid w:val="006508BF"/>
    <w:rsid w:val="006519D5"/>
    <w:rsid w:val="00651E33"/>
    <w:rsid w:val="0065354D"/>
    <w:rsid w:val="0065423F"/>
    <w:rsid w:val="006544E0"/>
    <w:rsid w:val="006556AA"/>
    <w:rsid w:val="0065637A"/>
    <w:rsid w:val="00656799"/>
    <w:rsid w:val="006575D8"/>
    <w:rsid w:val="00657AB7"/>
    <w:rsid w:val="0066001C"/>
    <w:rsid w:val="00660912"/>
    <w:rsid w:val="00660D14"/>
    <w:rsid w:val="00661008"/>
    <w:rsid w:val="0066135A"/>
    <w:rsid w:val="0066157A"/>
    <w:rsid w:val="006622CF"/>
    <w:rsid w:val="00663320"/>
    <w:rsid w:val="006636C7"/>
    <w:rsid w:val="00664ACB"/>
    <w:rsid w:val="00664E90"/>
    <w:rsid w:val="006654F7"/>
    <w:rsid w:val="00665F80"/>
    <w:rsid w:val="0067106B"/>
    <w:rsid w:val="0067205E"/>
    <w:rsid w:val="00673C9D"/>
    <w:rsid w:val="00673F4D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3DE"/>
    <w:rsid w:val="006855BF"/>
    <w:rsid w:val="00685E5B"/>
    <w:rsid w:val="00685EE9"/>
    <w:rsid w:val="006868F6"/>
    <w:rsid w:val="0068778B"/>
    <w:rsid w:val="00687CAF"/>
    <w:rsid w:val="00690997"/>
    <w:rsid w:val="0069149A"/>
    <w:rsid w:val="00692032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24CD"/>
    <w:rsid w:val="006B36F0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915"/>
    <w:rsid w:val="006C29F3"/>
    <w:rsid w:val="006C2B37"/>
    <w:rsid w:val="006C4932"/>
    <w:rsid w:val="006C57A3"/>
    <w:rsid w:val="006C5DC6"/>
    <w:rsid w:val="006C5DCE"/>
    <w:rsid w:val="006C60A8"/>
    <w:rsid w:val="006C6AB3"/>
    <w:rsid w:val="006D0434"/>
    <w:rsid w:val="006D12A5"/>
    <w:rsid w:val="006D17DC"/>
    <w:rsid w:val="006D1DB7"/>
    <w:rsid w:val="006D1DFD"/>
    <w:rsid w:val="006D1E1D"/>
    <w:rsid w:val="006D3491"/>
    <w:rsid w:val="006D382E"/>
    <w:rsid w:val="006D38DD"/>
    <w:rsid w:val="006D4307"/>
    <w:rsid w:val="006D490B"/>
    <w:rsid w:val="006D4CE6"/>
    <w:rsid w:val="006D515A"/>
    <w:rsid w:val="006E02EE"/>
    <w:rsid w:val="006E051A"/>
    <w:rsid w:val="006E06E0"/>
    <w:rsid w:val="006E0F8B"/>
    <w:rsid w:val="006E10AC"/>
    <w:rsid w:val="006E1D77"/>
    <w:rsid w:val="006E37E5"/>
    <w:rsid w:val="006E5780"/>
    <w:rsid w:val="006E5A8E"/>
    <w:rsid w:val="006E5D5B"/>
    <w:rsid w:val="006E6054"/>
    <w:rsid w:val="006E6376"/>
    <w:rsid w:val="006E76E6"/>
    <w:rsid w:val="006F071E"/>
    <w:rsid w:val="006F0BAA"/>
    <w:rsid w:val="006F2A50"/>
    <w:rsid w:val="006F4D29"/>
    <w:rsid w:val="006F5804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6071"/>
    <w:rsid w:val="007067EE"/>
    <w:rsid w:val="00707AB9"/>
    <w:rsid w:val="007104CE"/>
    <w:rsid w:val="00710BA5"/>
    <w:rsid w:val="0071130B"/>
    <w:rsid w:val="00712296"/>
    <w:rsid w:val="0071230E"/>
    <w:rsid w:val="00712AB2"/>
    <w:rsid w:val="00713BA5"/>
    <w:rsid w:val="0071477B"/>
    <w:rsid w:val="00715873"/>
    <w:rsid w:val="00717C92"/>
    <w:rsid w:val="00717EBA"/>
    <w:rsid w:val="00720015"/>
    <w:rsid w:val="00720262"/>
    <w:rsid w:val="00721E8C"/>
    <w:rsid w:val="00722074"/>
    <w:rsid w:val="00722479"/>
    <w:rsid w:val="00723572"/>
    <w:rsid w:val="00723849"/>
    <w:rsid w:val="00723B04"/>
    <w:rsid w:val="00723C95"/>
    <w:rsid w:val="0072410D"/>
    <w:rsid w:val="00725155"/>
    <w:rsid w:val="00725A9C"/>
    <w:rsid w:val="00725DD6"/>
    <w:rsid w:val="00725FFE"/>
    <w:rsid w:val="00726198"/>
    <w:rsid w:val="00726960"/>
    <w:rsid w:val="00726A51"/>
    <w:rsid w:val="0072798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6469"/>
    <w:rsid w:val="00736611"/>
    <w:rsid w:val="00741861"/>
    <w:rsid w:val="00741B87"/>
    <w:rsid w:val="007426E9"/>
    <w:rsid w:val="0074354C"/>
    <w:rsid w:val="007438D5"/>
    <w:rsid w:val="00744975"/>
    <w:rsid w:val="00744E32"/>
    <w:rsid w:val="0074668F"/>
    <w:rsid w:val="00746887"/>
    <w:rsid w:val="00746BC6"/>
    <w:rsid w:val="00750516"/>
    <w:rsid w:val="00753375"/>
    <w:rsid w:val="00753814"/>
    <w:rsid w:val="00754A80"/>
    <w:rsid w:val="00754BF6"/>
    <w:rsid w:val="00755C5C"/>
    <w:rsid w:val="0075631A"/>
    <w:rsid w:val="00756357"/>
    <w:rsid w:val="007563D3"/>
    <w:rsid w:val="007565C8"/>
    <w:rsid w:val="007568E5"/>
    <w:rsid w:val="00756B01"/>
    <w:rsid w:val="0075792D"/>
    <w:rsid w:val="00757D12"/>
    <w:rsid w:val="00761286"/>
    <w:rsid w:val="007614C7"/>
    <w:rsid w:val="007630A7"/>
    <w:rsid w:val="00763BF1"/>
    <w:rsid w:val="00763CC6"/>
    <w:rsid w:val="00763E0D"/>
    <w:rsid w:val="007644BB"/>
    <w:rsid w:val="00764625"/>
    <w:rsid w:val="00765661"/>
    <w:rsid w:val="0076653E"/>
    <w:rsid w:val="00767964"/>
    <w:rsid w:val="00767AA2"/>
    <w:rsid w:val="00770D13"/>
    <w:rsid w:val="00771A6B"/>
    <w:rsid w:val="0077209E"/>
    <w:rsid w:val="00772162"/>
    <w:rsid w:val="0077373B"/>
    <w:rsid w:val="00773761"/>
    <w:rsid w:val="007748AF"/>
    <w:rsid w:val="00774E7A"/>
    <w:rsid w:val="00775FD4"/>
    <w:rsid w:val="007766F0"/>
    <w:rsid w:val="00777789"/>
    <w:rsid w:val="00780E52"/>
    <w:rsid w:val="007815A6"/>
    <w:rsid w:val="007815C0"/>
    <w:rsid w:val="007827A9"/>
    <w:rsid w:val="0078388D"/>
    <w:rsid w:val="00784406"/>
    <w:rsid w:val="00784A11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FEC"/>
    <w:rsid w:val="007A49B3"/>
    <w:rsid w:val="007A5786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3F71"/>
    <w:rsid w:val="007B44DA"/>
    <w:rsid w:val="007B4E3F"/>
    <w:rsid w:val="007B532C"/>
    <w:rsid w:val="007B5A05"/>
    <w:rsid w:val="007B6718"/>
    <w:rsid w:val="007B6F55"/>
    <w:rsid w:val="007B7937"/>
    <w:rsid w:val="007B79DB"/>
    <w:rsid w:val="007B7BAD"/>
    <w:rsid w:val="007C05B0"/>
    <w:rsid w:val="007C2595"/>
    <w:rsid w:val="007C2896"/>
    <w:rsid w:val="007C4402"/>
    <w:rsid w:val="007C5209"/>
    <w:rsid w:val="007C5860"/>
    <w:rsid w:val="007C62F3"/>
    <w:rsid w:val="007C74BB"/>
    <w:rsid w:val="007C7BE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7404"/>
    <w:rsid w:val="007D79FE"/>
    <w:rsid w:val="007D7CA8"/>
    <w:rsid w:val="007D7E95"/>
    <w:rsid w:val="007E0635"/>
    <w:rsid w:val="007E085F"/>
    <w:rsid w:val="007E0F58"/>
    <w:rsid w:val="007E1632"/>
    <w:rsid w:val="007E2113"/>
    <w:rsid w:val="007E3A07"/>
    <w:rsid w:val="007E3C82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ABC"/>
    <w:rsid w:val="007F0B6E"/>
    <w:rsid w:val="007F109E"/>
    <w:rsid w:val="007F1C36"/>
    <w:rsid w:val="007F3A9F"/>
    <w:rsid w:val="007F445D"/>
    <w:rsid w:val="007F5D37"/>
    <w:rsid w:val="007F6930"/>
    <w:rsid w:val="007F717F"/>
    <w:rsid w:val="0080014A"/>
    <w:rsid w:val="00806CD5"/>
    <w:rsid w:val="008073E7"/>
    <w:rsid w:val="00807C73"/>
    <w:rsid w:val="00810966"/>
    <w:rsid w:val="00810A49"/>
    <w:rsid w:val="00812D9A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1470"/>
    <w:rsid w:val="00832270"/>
    <w:rsid w:val="00832898"/>
    <w:rsid w:val="00832EDF"/>
    <w:rsid w:val="008354E9"/>
    <w:rsid w:val="008378C2"/>
    <w:rsid w:val="00840693"/>
    <w:rsid w:val="00842CE6"/>
    <w:rsid w:val="00842F56"/>
    <w:rsid w:val="008438D7"/>
    <w:rsid w:val="00845015"/>
    <w:rsid w:val="00845DD1"/>
    <w:rsid w:val="008461DE"/>
    <w:rsid w:val="008475A3"/>
    <w:rsid w:val="00847A49"/>
    <w:rsid w:val="00847D15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5FFB"/>
    <w:rsid w:val="00856259"/>
    <w:rsid w:val="00857B00"/>
    <w:rsid w:val="00857DC2"/>
    <w:rsid w:val="00860317"/>
    <w:rsid w:val="008610E1"/>
    <w:rsid w:val="00861A90"/>
    <w:rsid w:val="00861DB7"/>
    <w:rsid w:val="00861DEC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6F52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AB3"/>
    <w:rsid w:val="008874A4"/>
    <w:rsid w:val="008876C2"/>
    <w:rsid w:val="008901DC"/>
    <w:rsid w:val="00891A9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198"/>
    <w:rsid w:val="008A0AAF"/>
    <w:rsid w:val="008A1BAF"/>
    <w:rsid w:val="008A1EFF"/>
    <w:rsid w:val="008A23D8"/>
    <w:rsid w:val="008A24D0"/>
    <w:rsid w:val="008A24F5"/>
    <w:rsid w:val="008A2C20"/>
    <w:rsid w:val="008A330E"/>
    <w:rsid w:val="008A383D"/>
    <w:rsid w:val="008A4319"/>
    <w:rsid w:val="008A4B55"/>
    <w:rsid w:val="008A50E1"/>
    <w:rsid w:val="008A5876"/>
    <w:rsid w:val="008A5B28"/>
    <w:rsid w:val="008A609F"/>
    <w:rsid w:val="008A67D5"/>
    <w:rsid w:val="008B0F66"/>
    <w:rsid w:val="008B1011"/>
    <w:rsid w:val="008B10B6"/>
    <w:rsid w:val="008B18B1"/>
    <w:rsid w:val="008B208D"/>
    <w:rsid w:val="008B34BD"/>
    <w:rsid w:val="008B4C04"/>
    <w:rsid w:val="008B4CA6"/>
    <w:rsid w:val="008B4EF0"/>
    <w:rsid w:val="008B5494"/>
    <w:rsid w:val="008B5738"/>
    <w:rsid w:val="008B5B29"/>
    <w:rsid w:val="008B627A"/>
    <w:rsid w:val="008B6A74"/>
    <w:rsid w:val="008B6F66"/>
    <w:rsid w:val="008B741F"/>
    <w:rsid w:val="008B7DFA"/>
    <w:rsid w:val="008B7FB2"/>
    <w:rsid w:val="008C11DC"/>
    <w:rsid w:val="008C13B0"/>
    <w:rsid w:val="008C162F"/>
    <w:rsid w:val="008C2401"/>
    <w:rsid w:val="008C2CA8"/>
    <w:rsid w:val="008C32C6"/>
    <w:rsid w:val="008C4164"/>
    <w:rsid w:val="008C577D"/>
    <w:rsid w:val="008C577F"/>
    <w:rsid w:val="008C6348"/>
    <w:rsid w:val="008C69EA"/>
    <w:rsid w:val="008C7E2E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9CA"/>
    <w:rsid w:val="008E799A"/>
    <w:rsid w:val="008F044B"/>
    <w:rsid w:val="008F05AD"/>
    <w:rsid w:val="008F1754"/>
    <w:rsid w:val="008F1BD2"/>
    <w:rsid w:val="008F1FB0"/>
    <w:rsid w:val="008F2C41"/>
    <w:rsid w:val="008F3ECB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2249"/>
    <w:rsid w:val="009034F3"/>
    <w:rsid w:val="00903ABA"/>
    <w:rsid w:val="00903D85"/>
    <w:rsid w:val="0090406C"/>
    <w:rsid w:val="009045A5"/>
    <w:rsid w:val="009045AB"/>
    <w:rsid w:val="0090536D"/>
    <w:rsid w:val="00906318"/>
    <w:rsid w:val="009065CA"/>
    <w:rsid w:val="00906C08"/>
    <w:rsid w:val="00906CB9"/>
    <w:rsid w:val="00906E73"/>
    <w:rsid w:val="00907ADB"/>
    <w:rsid w:val="0091056C"/>
    <w:rsid w:val="00910AD0"/>
    <w:rsid w:val="00911AEB"/>
    <w:rsid w:val="00911D84"/>
    <w:rsid w:val="00912966"/>
    <w:rsid w:val="00913273"/>
    <w:rsid w:val="009141E4"/>
    <w:rsid w:val="009146DF"/>
    <w:rsid w:val="00914BC0"/>
    <w:rsid w:val="00914C37"/>
    <w:rsid w:val="00915C01"/>
    <w:rsid w:val="00921365"/>
    <w:rsid w:val="00922E13"/>
    <w:rsid w:val="00923169"/>
    <w:rsid w:val="00925B89"/>
    <w:rsid w:val="009262A3"/>
    <w:rsid w:val="00926AFC"/>
    <w:rsid w:val="00930644"/>
    <w:rsid w:val="009319F8"/>
    <w:rsid w:val="00931FFF"/>
    <w:rsid w:val="009325CA"/>
    <w:rsid w:val="00933A29"/>
    <w:rsid w:val="00934B38"/>
    <w:rsid w:val="0093582D"/>
    <w:rsid w:val="00935D8E"/>
    <w:rsid w:val="00936ECD"/>
    <w:rsid w:val="0093738E"/>
    <w:rsid w:val="00937750"/>
    <w:rsid w:val="009377F3"/>
    <w:rsid w:val="009410E4"/>
    <w:rsid w:val="009412B9"/>
    <w:rsid w:val="009415B9"/>
    <w:rsid w:val="00943216"/>
    <w:rsid w:val="009434C0"/>
    <w:rsid w:val="009436FD"/>
    <w:rsid w:val="009442D7"/>
    <w:rsid w:val="00944ABE"/>
    <w:rsid w:val="00944F25"/>
    <w:rsid w:val="00945B98"/>
    <w:rsid w:val="00947CCE"/>
    <w:rsid w:val="009520E8"/>
    <w:rsid w:val="00953A5F"/>
    <w:rsid w:val="00953B5B"/>
    <w:rsid w:val="0095485C"/>
    <w:rsid w:val="009548D0"/>
    <w:rsid w:val="009550E3"/>
    <w:rsid w:val="00955C33"/>
    <w:rsid w:val="009569C3"/>
    <w:rsid w:val="00957A38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1C22"/>
    <w:rsid w:val="00972AA9"/>
    <w:rsid w:val="00973A32"/>
    <w:rsid w:val="00973DB0"/>
    <w:rsid w:val="00974121"/>
    <w:rsid w:val="0097484B"/>
    <w:rsid w:val="009759B1"/>
    <w:rsid w:val="00976023"/>
    <w:rsid w:val="0097645A"/>
    <w:rsid w:val="00976A09"/>
    <w:rsid w:val="00976BE0"/>
    <w:rsid w:val="009772E8"/>
    <w:rsid w:val="00977342"/>
    <w:rsid w:val="00980054"/>
    <w:rsid w:val="009800F1"/>
    <w:rsid w:val="009802CD"/>
    <w:rsid w:val="0098202F"/>
    <w:rsid w:val="00982C7D"/>
    <w:rsid w:val="00983544"/>
    <w:rsid w:val="009853EB"/>
    <w:rsid w:val="00985AD8"/>
    <w:rsid w:val="00985FEC"/>
    <w:rsid w:val="009865A5"/>
    <w:rsid w:val="00986791"/>
    <w:rsid w:val="00986E5E"/>
    <w:rsid w:val="00987AF3"/>
    <w:rsid w:val="00990D8D"/>
    <w:rsid w:val="00991286"/>
    <w:rsid w:val="009917A9"/>
    <w:rsid w:val="00992EE0"/>
    <w:rsid w:val="00993334"/>
    <w:rsid w:val="00993906"/>
    <w:rsid w:val="00993BE9"/>
    <w:rsid w:val="00993D58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0D21"/>
    <w:rsid w:val="009C3DDB"/>
    <w:rsid w:val="009C3F22"/>
    <w:rsid w:val="009C5378"/>
    <w:rsid w:val="009C5E70"/>
    <w:rsid w:val="009C66B8"/>
    <w:rsid w:val="009C727A"/>
    <w:rsid w:val="009D0A13"/>
    <w:rsid w:val="009D1CBF"/>
    <w:rsid w:val="009D1F53"/>
    <w:rsid w:val="009D290E"/>
    <w:rsid w:val="009D3353"/>
    <w:rsid w:val="009D35A1"/>
    <w:rsid w:val="009D5357"/>
    <w:rsid w:val="009D56D8"/>
    <w:rsid w:val="009D6093"/>
    <w:rsid w:val="009D631C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4B02"/>
    <w:rsid w:val="009F501B"/>
    <w:rsid w:val="009F60BF"/>
    <w:rsid w:val="009F6613"/>
    <w:rsid w:val="009F7178"/>
    <w:rsid w:val="009F7489"/>
    <w:rsid w:val="009F7BD7"/>
    <w:rsid w:val="00A000FA"/>
    <w:rsid w:val="00A0053E"/>
    <w:rsid w:val="00A00E4E"/>
    <w:rsid w:val="00A01490"/>
    <w:rsid w:val="00A01F30"/>
    <w:rsid w:val="00A039D4"/>
    <w:rsid w:val="00A04199"/>
    <w:rsid w:val="00A05F66"/>
    <w:rsid w:val="00A06150"/>
    <w:rsid w:val="00A07191"/>
    <w:rsid w:val="00A07EF6"/>
    <w:rsid w:val="00A10CBD"/>
    <w:rsid w:val="00A116FB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1409"/>
    <w:rsid w:val="00A221D9"/>
    <w:rsid w:val="00A22820"/>
    <w:rsid w:val="00A23AD1"/>
    <w:rsid w:val="00A23B8A"/>
    <w:rsid w:val="00A23F98"/>
    <w:rsid w:val="00A26054"/>
    <w:rsid w:val="00A264ED"/>
    <w:rsid w:val="00A273E6"/>
    <w:rsid w:val="00A27F42"/>
    <w:rsid w:val="00A3078B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611"/>
    <w:rsid w:val="00A62B24"/>
    <w:rsid w:val="00A634B9"/>
    <w:rsid w:val="00A63BA4"/>
    <w:rsid w:val="00A6448D"/>
    <w:rsid w:val="00A653EE"/>
    <w:rsid w:val="00A66296"/>
    <w:rsid w:val="00A6679E"/>
    <w:rsid w:val="00A669C3"/>
    <w:rsid w:val="00A66A46"/>
    <w:rsid w:val="00A66C32"/>
    <w:rsid w:val="00A70BF5"/>
    <w:rsid w:val="00A725E0"/>
    <w:rsid w:val="00A738E4"/>
    <w:rsid w:val="00A7443E"/>
    <w:rsid w:val="00A7512A"/>
    <w:rsid w:val="00A75A99"/>
    <w:rsid w:val="00A75C4E"/>
    <w:rsid w:val="00A75D49"/>
    <w:rsid w:val="00A76768"/>
    <w:rsid w:val="00A767D2"/>
    <w:rsid w:val="00A773EC"/>
    <w:rsid w:val="00A77854"/>
    <w:rsid w:val="00A77E80"/>
    <w:rsid w:val="00A803F9"/>
    <w:rsid w:val="00A80F23"/>
    <w:rsid w:val="00A815E3"/>
    <w:rsid w:val="00A84B84"/>
    <w:rsid w:val="00A850AE"/>
    <w:rsid w:val="00A856A4"/>
    <w:rsid w:val="00A8573A"/>
    <w:rsid w:val="00A85778"/>
    <w:rsid w:val="00A85DB3"/>
    <w:rsid w:val="00A866D7"/>
    <w:rsid w:val="00A878F7"/>
    <w:rsid w:val="00A87A11"/>
    <w:rsid w:val="00A87B13"/>
    <w:rsid w:val="00A87E63"/>
    <w:rsid w:val="00A90686"/>
    <w:rsid w:val="00A907FF"/>
    <w:rsid w:val="00A92063"/>
    <w:rsid w:val="00A92270"/>
    <w:rsid w:val="00A929DA"/>
    <w:rsid w:val="00A92A90"/>
    <w:rsid w:val="00A93B49"/>
    <w:rsid w:val="00A945A3"/>
    <w:rsid w:val="00A94D41"/>
    <w:rsid w:val="00A960CF"/>
    <w:rsid w:val="00AA0CD5"/>
    <w:rsid w:val="00AA0E2A"/>
    <w:rsid w:val="00AA1606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B06"/>
    <w:rsid w:val="00AB4C96"/>
    <w:rsid w:val="00AB5470"/>
    <w:rsid w:val="00AB6121"/>
    <w:rsid w:val="00AC03C4"/>
    <w:rsid w:val="00AC0E26"/>
    <w:rsid w:val="00AC0E61"/>
    <w:rsid w:val="00AC1016"/>
    <w:rsid w:val="00AC137F"/>
    <w:rsid w:val="00AC192B"/>
    <w:rsid w:val="00AC2A00"/>
    <w:rsid w:val="00AC37A3"/>
    <w:rsid w:val="00AC4721"/>
    <w:rsid w:val="00AC48A8"/>
    <w:rsid w:val="00AC5661"/>
    <w:rsid w:val="00AC5783"/>
    <w:rsid w:val="00AC5CCF"/>
    <w:rsid w:val="00AC6341"/>
    <w:rsid w:val="00AC69C3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7C5"/>
    <w:rsid w:val="00AE1C72"/>
    <w:rsid w:val="00AE1F50"/>
    <w:rsid w:val="00AE3192"/>
    <w:rsid w:val="00AE3BF6"/>
    <w:rsid w:val="00AE4010"/>
    <w:rsid w:val="00AE406F"/>
    <w:rsid w:val="00AE4A7C"/>
    <w:rsid w:val="00AE678E"/>
    <w:rsid w:val="00AE6DF0"/>
    <w:rsid w:val="00AF0DEB"/>
    <w:rsid w:val="00AF0F20"/>
    <w:rsid w:val="00AF109F"/>
    <w:rsid w:val="00AF1BA0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179F"/>
    <w:rsid w:val="00B02454"/>
    <w:rsid w:val="00B02763"/>
    <w:rsid w:val="00B02CDF"/>
    <w:rsid w:val="00B02D34"/>
    <w:rsid w:val="00B0308A"/>
    <w:rsid w:val="00B03261"/>
    <w:rsid w:val="00B032CC"/>
    <w:rsid w:val="00B03D78"/>
    <w:rsid w:val="00B048F4"/>
    <w:rsid w:val="00B05567"/>
    <w:rsid w:val="00B05CDD"/>
    <w:rsid w:val="00B07A99"/>
    <w:rsid w:val="00B100C7"/>
    <w:rsid w:val="00B10828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2B67"/>
    <w:rsid w:val="00B32E2A"/>
    <w:rsid w:val="00B3350B"/>
    <w:rsid w:val="00B33878"/>
    <w:rsid w:val="00B36335"/>
    <w:rsid w:val="00B366D3"/>
    <w:rsid w:val="00B373DB"/>
    <w:rsid w:val="00B37A73"/>
    <w:rsid w:val="00B4067E"/>
    <w:rsid w:val="00B40830"/>
    <w:rsid w:val="00B40DF5"/>
    <w:rsid w:val="00B414D0"/>
    <w:rsid w:val="00B41E71"/>
    <w:rsid w:val="00B44C5C"/>
    <w:rsid w:val="00B459B8"/>
    <w:rsid w:val="00B4682F"/>
    <w:rsid w:val="00B473A8"/>
    <w:rsid w:val="00B47A53"/>
    <w:rsid w:val="00B52446"/>
    <w:rsid w:val="00B525A9"/>
    <w:rsid w:val="00B535EE"/>
    <w:rsid w:val="00B5450A"/>
    <w:rsid w:val="00B548E6"/>
    <w:rsid w:val="00B54976"/>
    <w:rsid w:val="00B55416"/>
    <w:rsid w:val="00B55663"/>
    <w:rsid w:val="00B55F81"/>
    <w:rsid w:val="00B56951"/>
    <w:rsid w:val="00B576A3"/>
    <w:rsid w:val="00B615CF"/>
    <w:rsid w:val="00B61898"/>
    <w:rsid w:val="00B618DC"/>
    <w:rsid w:val="00B61E2F"/>
    <w:rsid w:val="00B629A3"/>
    <w:rsid w:val="00B641C4"/>
    <w:rsid w:val="00B652EB"/>
    <w:rsid w:val="00B653CF"/>
    <w:rsid w:val="00B66E52"/>
    <w:rsid w:val="00B671F2"/>
    <w:rsid w:val="00B678B4"/>
    <w:rsid w:val="00B7047F"/>
    <w:rsid w:val="00B70A5C"/>
    <w:rsid w:val="00B71370"/>
    <w:rsid w:val="00B71787"/>
    <w:rsid w:val="00B71FB5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1878"/>
    <w:rsid w:val="00B81AD3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62D"/>
    <w:rsid w:val="00B85708"/>
    <w:rsid w:val="00B85BD4"/>
    <w:rsid w:val="00B87040"/>
    <w:rsid w:val="00B90484"/>
    <w:rsid w:val="00B90DB3"/>
    <w:rsid w:val="00B913FB"/>
    <w:rsid w:val="00B9279A"/>
    <w:rsid w:val="00B941DA"/>
    <w:rsid w:val="00B945C5"/>
    <w:rsid w:val="00B947E7"/>
    <w:rsid w:val="00B94A72"/>
    <w:rsid w:val="00B94F29"/>
    <w:rsid w:val="00B96231"/>
    <w:rsid w:val="00B9634A"/>
    <w:rsid w:val="00B969AB"/>
    <w:rsid w:val="00B9736D"/>
    <w:rsid w:val="00B97B6D"/>
    <w:rsid w:val="00BA0CA8"/>
    <w:rsid w:val="00BA1487"/>
    <w:rsid w:val="00BA1A03"/>
    <w:rsid w:val="00BA1C33"/>
    <w:rsid w:val="00BA234D"/>
    <w:rsid w:val="00BA399A"/>
    <w:rsid w:val="00BA3BD3"/>
    <w:rsid w:val="00BA447F"/>
    <w:rsid w:val="00BA52DD"/>
    <w:rsid w:val="00BA55AF"/>
    <w:rsid w:val="00BA6333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974"/>
    <w:rsid w:val="00BB5D93"/>
    <w:rsid w:val="00BB607F"/>
    <w:rsid w:val="00BB63CA"/>
    <w:rsid w:val="00BB73F8"/>
    <w:rsid w:val="00BB7EB2"/>
    <w:rsid w:val="00BC0401"/>
    <w:rsid w:val="00BC0FB4"/>
    <w:rsid w:val="00BC1641"/>
    <w:rsid w:val="00BC16F9"/>
    <w:rsid w:val="00BC1753"/>
    <w:rsid w:val="00BC1B10"/>
    <w:rsid w:val="00BC26C4"/>
    <w:rsid w:val="00BC28C0"/>
    <w:rsid w:val="00BC2A60"/>
    <w:rsid w:val="00BC2CD8"/>
    <w:rsid w:val="00BC38D5"/>
    <w:rsid w:val="00BC3906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E02A2"/>
    <w:rsid w:val="00BE0C84"/>
    <w:rsid w:val="00BE1AB3"/>
    <w:rsid w:val="00BE1C02"/>
    <w:rsid w:val="00BE20B2"/>
    <w:rsid w:val="00BE2DD2"/>
    <w:rsid w:val="00BE33BD"/>
    <w:rsid w:val="00BE4132"/>
    <w:rsid w:val="00BE450E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1C75"/>
    <w:rsid w:val="00C024C9"/>
    <w:rsid w:val="00C02E82"/>
    <w:rsid w:val="00C03BA5"/>
    <w:rsid w:val="00C0497E"/>
    <w:rsid w:val="00C05CA0"/>
    <w:rsid w:val="00C05CE4"/>
    <w:rsid w:val="00C0747F"/>
    <w:rsid w:val="00C10372"/>
    <w:rsid w:val="00C10F06"/>
    <w:rsid w:val="00C12F5B"/>
    <w:rsid w:val="00C132A3"/>
    <w:rsid w:val="00C16F4A"/>
    <w:rsid w:val="00C20C5F"/>
    <w:rsid w:val="00C225C2"/>
    <w:rsid w:val="00C24456"/>
    <w:rsid w:val="00C2495F"/>
    <w:rsid w:val="00C2522B"/>
    <w:rsid w:val="00C268F3"/>
    <w:rsid w:val="00C309AF"/>
    <w:rsid w:val="00C31AE6"/>
    <w:rsid w:val="00C32137"/>
    <w:rsid w:val="00C32441"/>
    <w:rsid w:val="00C33437"/>
    <w:rsid w:val="00C3401B"/>
    <w:rsid w:val="00C34050"/>
    <w:rsid w:val="00C35167"/>
    <w:rsid w:val="00C40282"/>
    <w:rsid w:val="00C41614"/>
    <w:rsid w:val="00C423AB"/>
    <w:rsid w:val="00C425FC"/>
    <w:rsid w:val="00C42A18"/>
    <w:rsid w:val="00C42A6E"/>
    <w:rsid w:val="00C436E6"/>
    <w:rsid w:val="00C438D1"/>
    <w:rsid w:val="00C4472F"/>
    <w:rsid w:val="00C44847"/>
    <w:rsid w:val="00C44DE4"/>
    <w:rsid w:val="00C452B0"/>
    <w:rsid w:val="00C47E5E"/>
    <w:rsid w:val="00C500B4"/>
    <w:rsid w:val="00C50842"/>
    <w:rsid w:val="00C51ED4"/>
    <w:rsid w:val="00C51EFD"/>
    <w:rsid w:val="00C52121"/>
    <w:rsid w:val="00C538D6"/>
    <w:rsid w:val="00C5436C"/>
    <w:rsid w:val="00C54E63"/>
    <w:rsid w:val="00C5684F"/>
    <w:rsid w:val="00C56EFE"/>
    <w:rsid w:val="00C577A9"/>
    <w:rsid w:val="00C612C3"/>
    <w:rsid w:val="00C6177F"/>
    <w:rsid w:val="00C63F17"/>
    <w:rsid w:val="00C65FFE"/>
    <w:rsid w:val="00C67855"/>
    <w:rsid w:val="00C702E3"/>
    <w:rsid w:val="00C71675"/>
    <w:rsid w:val="00C71FF4"/>
    <w:rsid w:val="00C72110"/>
    <w:rsid w:val="00C73520"/>
    <w:rsid w:val="00C746CB"/>
    <w:rsid w:val="00C74AC5"/>
    <w:rsid w:val="00C75F04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66E1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960EB"/>
    <w:rsid w:val="00CA14C4"/>
    <w:rsid w:val="00CA3566"/>
    <w:rsid w:val="00CA3C71"/>
    <w:rsid w:val="00CA491C"/>
    <w:rsid w:val="00CA4A95"/>
    <w:rsid w:val="00CA6113"/>
    <w:rsid w:val="00CA6E80"/>
    <w:rsid w:val="00CA77A7"/>
    <w:rsid w:val="00CA7882"/>
    <w:rsid w:val="00CB1268"/>
    <w:rsid w:val="00CB1D05"/>
    <w:rsid w:val="00CB3472"/>
    <w:rsid w:val="00CB352A"/>
    <w:rsid w:val="00CB375A"/>
    <w:rsid w:val="00CB4ACB"/>
    <w:rsid w:val="00CB5419"/>
    <w:rsid w:val="00CB5DFE"/>
    <w:rsid w:val="00CB625D"/>
    <w:rsid w:val="00CB6EED"/>
    <w:rsid w:val="00CB7E8E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7C1"/>
    <w:rsid w:val="00CD4882"/>
    <w:rsid w:val="00CD5231"/>
    <w:rsid w:val="00CD55BF"/>
    <w:rsid w:val="00CD5BC1"/>
    <w:rsid w:val="00CD7053"/>
    <w:rsid w:val="00CD7D87"/>
    <w:rsid w:val="00CD7DB1"/>
    <w:rsid w:val="00CE1228"/>
    <w:rsid w:val="00CE136D"/>
    <w:rsid w:val="00CE1748"/>
    <w:rsid w:val="00CE1E5E"/>
    <w:rsid w:val="00CE23CF"/>
    <w:rsid w:val="00CE27B4"/>
    <w:rsid w:val="00CE2AB4"/>
    <w:rsid w:val="00CE2B39"/>
    <w:rsid w:val="00CE2C02"/>
    <w:rsid w:val="00CE2D33"/>
    <w:rsid w:val="00CE623B"/>
    <w:rsid w:val="00CE706B"/>
    <w:rsid w:val="00CE79A8"/>
    <w:rsid w:val="00CF025C"/>
    <w:rsid w:val="00CF0DEE"/>
    <w:rsid w:val="00CF1013"/>
    <w:rsid w:val="00CF14D5"/>
    <w:rsid w:val="00CF2C92"/>
    <w:rsid w:val="00CF38E1"/>
    <w:rsid w:val="00CF4867"/>
    <w:rsid w:val="00CF55FD"/>
    <w:rsid w:val="00CF5E65"/>
    <w:rsid w:val="00CF62DC"/>
    <w:rsid w:val="00CF7E29"/>
    <w:rsid w:val="00D00D6D"/>
    <w:rsid w:val="00D010D9"/>
    <w:rsid w:val="00D028F5"/>
    <w:rsid w:val="00D02E51"/>
    <w:rsid w:val="00D02EB8"/>
    <w:rsid w:val="00D03DB3"/>
    <w:rsid w:val="00D043FE"/>
    <w:rsid w:val="00D049EB"/>
    <w:rsid w:val="00D04EF4"/>
    <w:rsid w:val="00D058BD"/>
    <w:rsid w:val="00D06478"/>
    <w:rsid w:val="00D06DE8"/>
    <w:rsid w:val="00D07310"/>
    <w:rsid w:val="00D11609"/>
    <w:rsid w:val="00D1170F"/>
    <w:rsid w:val="00D11EE0"/>
    <w:rsid w:val="00D129B4"/>
    <w:rsid w:val="00D131AF"/>
    <w:rsid w:val="00D13A58"/>
    <w:rsid w:val="00D15013"/>
    <w:rsid w:val="00D15156"/>
    <w:rsid w:val="00D15D55"/>
    <w:rsid w:val="00D161C2"/>
    <w:rsid w:val="00D16C13"/>
    <w:rsid w:val="00D17954"/>
    <w:rsid w:val="00D20046"/>
    <w:rsid w:val="00D20E41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A88"/>
    <w:rsid w:val="00D35DF5"/>
    <w:rsid w:val="00D362AD"/>
    <w:rsid w:val="00D404F6"/>
    <w:rsid w:val="00D40E66"/>
    <w:rsid w:val="00D426BE"/>
    <w:rsid w:val="00D42A4F"/>
    <w:rsid w:val="00D43AD0"/>
    <w:rsid w:val="00D43C08"/>
    <w:rsid w:val="00D43F23"/>
    <w:rsid w:val="00D4450D"/>
    <w:rsid w:val="00D45FEC"/>
    <w:rsid w:val="00D47C3B"/>
    <w:rsid w:val="00D47F1E"/>
    <w:rsid w:val="00D50314"/>
    <w:rsid w:val="00D509A2"/>
    <w:rsid w:val="00D50E7E"/>
    <w:rsid w:val="00D5264F"/>
    <w:rsid w:val="00D52D09"/>
    <w:rsid w:val="00D53C92"/>
    <w:rsid w:val="00D5592B"/>
    <w:rsid w:val="00D56043"/>
    <w:rsid w:val="00D561A7"/>
    <w:rsid w:val="00D563E7"/>
    <w:rsid w:val="00D56CDA"/>
    <w:rsid w:val="00D606D3"/>
    <w:rsid w:val="00D609D7"/>
    <w:rsid w:val="00D61AAA"/>
    <w:rsid w:val="00D62847"/>
    <w:rsid w:val="00D632C2"/>
    <w:rsid w:val="00D678B4"/>
    <w:rsid w:val="00D67B4C"/>
    <w:rsid w:val="00D716FF"/>
    <w:rsid w:val="00D7369D"/>
    <w:rsid w:val="00D73C4A"/>
    <w:rsid w:val="00D74236"/>
    <w:rsid w:val="00D7449D"/>
    <w:rsid w:val="00D74E37"/>
    <w:rsid w:val="00D760C2"/>
    <w:rsid w:val="00D7793E"/>
    <w:rsid w:val="00D8026F"/>
    <w:rsid w:val="00D80417"/>
    <w:rsid w:val="00D80426"/>
    <w:rsid w:val="00D80BD3"/>
    <w:rsid w:val="00D80D29"/>
    <w:rsid w:val="00D80D90"/>
    <w:rsid w:val="00D81EBA"/>
    <w:rsid w:val="00D82308"/>
    <w:rsid w:val="00D82C0D"/>
    <w:rsid w:val="00D83F27"/>
    <w:rsid w:val="00D84A49"/>
    <w:rsid w:val="00D8513C"/>
    <w:rsid w:val="00D85935"/>
    <w:rsid w:val="00D85EB0"/>
    <w:rsid w:val="00D86084"/>
    <w:rsid w:val="00D871CB"/>
    <w:rsid w:val="00D87A42"/>
    <w:rsid w:val="00D90C0D"/>
    <w:rsid w:val="00D90DD4"/>
    <w:rsid w:val="00D92CB4"/>
    <w:rsid w:val="00D92CBE"/>
    <w:rsid w:val="00D94267"/>
    <w:rsid w:val="00D94664"/>
    <w:rsid w:val="00D95A12"/>
    <w:rsid w:val="00D96086"/>
    <w:rsid w:val="00D9738A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B0633"/>
    <w:rsid w:val="00DB1399"/>
    <w:rsid w:val="00DB26CB"/>
    <w:rsid w:val="00DB304A"/>
    <w:rsid w:val="00DB38DA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BD"/>
    <w:rsid w:val="00DC4864"/>
    <w:rsid w:val="00DC5F3E"/>
    <w:rsid w:val="00DC64E7"/>
    <w:rsid w:val="00DD0CDD"/>
    <w:rsid w:val="00DD0D73"/>
    <w:rsid w:val="00DD29B3"/>
    <w:rsid w:val="00DD46DC"/>
    <w:rsid w:val="00DD4A29"/>
    <w:rsid w:val="00DD4C72"/>
    <w:rsid w:val="00DD5C40"/>
    <w:rsid w:val="00DD70B7"/>
    <w:rsid w:val="00DD7AAB"/>
    <w:rsid w:val="00DE026F"/>
    <w:rsid w:val="00DE0A42"/>
    <w:rsid w:val="00DE0EDE"/>
    <w:rsid w:val="00DE1C79"/>
    <w:rsid w:val="00DE21BA"/>
    <w:rsid w:val="00DE267C"/>
    <w:rsid w:val="00DE26EB"/>
    <w:rsid w:val="00DE28AD"/>
    <w:rsid w:val="00DE28E7"/>
    <w:rsid w:val="00DE2949"/>
    <w:rsid w:val="00DE2E16"/>
    <w:rsid w:val="00DE3F21"/>
    <w:rsid w:val="00DE6995"/>
    <w:rsid w:val="00DE7466"/>
    <w:rsid w:val="00DE7555"/>
    <w:rsid w:val="00DE78BB"/>
    <w:rsid w:val="00DF0C22"/>
    <w:rsid w:val="00DF2294"/>
    <w:rsid w:val="00DF2C50"/>
    <w:rsid w:val="00DF4CCB"/>
    <w:rsid w:val="00DF5612"/>
    <w:rsid w:val="00DF6374"/>
    <w:rsid w:val="00DF7279"/>
    <w:rsid w:val="00DF732C"/>
    <w:rsid w:val="00DF74E8"/>
    <w:rsid w:val="00DF7D1D"/>
    <w:rsid w:val="00DF7DBF"/>
    <w:rsid w:val="00E001A8"/>
    <w:rsid w:val="00E00586"/>
    <w:rsid w:val="00E01920"/>
    <w:rsid w:val="00E04458"/>
    <w:rsid w:val="00E04F8D"/>
    <w:rsid w:val="00E06C0A"/>
    <w:rsid w:val="00E070C4"/>
    <w:rsid w:val="00E109A5"/>
    <w:rsid w:val="00E13128"/>
    <w:rsid w:val="00E1321F"/>
    <w:rsid w:val="00E13BED"/>
    <w:rsid w:val="00E13FE2"/>
    <w:rsid w:val="00E14451"/>
    <w:rsid w:val="00E15289"/>
    <w:rsid w:val="00E152E8"/>
    <w:rsid w:val="00E157B5"/>
    <w:rsid w:val="00E15B10"/>
    <w:rsid w:val="00E15D2A"/>
    <w:rsid w:val="00E16084"/>
    <w:rsid w:val="00E16949"/>
    <w:rsid w:val="00E17654"/>
    <w:rsid w:val="00E22320"/>
    <w:rsid w:val="00E2258E"/>
    <w:rsid w:val="00E235C0"/>
    <w:rsid w:val="00E243F2"/>
    <w:rsid w:val="00E2511C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FD4"/>
    <w:rsid w:val="00E37327"/>
    <w:rsid w:val="00E415F5"/>
    <w:rsid w:val="00E4290E"/>
    <w:rsid w:val="00E441CE"/>
    <w:rsid w:val="00E44C27"/>
    <w:rsid w:val="00E44E50"/>
    <w:rsid w:val="00E44E9A"/>
    <w:rsid w:val="00E45308"/>
    <w:rsid w:val="00E46357"/>
    <w:rsid w:val="00E46E68"/>
    <w:rsid w:val="00E4712E"/>
    <w:rsid w:val="00E472D4"/>
    <w:rsid w:val="00E51138"/>
    <w:rsid w:val="00E5293C"/>
    <w:rsid w:val="00E53072"/>
    <w:rsid w:val="00E53B64"/>
    <w:rsid w:val="00E55F6F"/>
    <w:rsid w:val="00E574B2"/>
    <w:rsid w:val="00E57D18"/>
    <w:rsid w:val="00E60172"/>
    <w:rsid w:val="00E60378"/>
    <w:rsid w:val="00E61B79"/>
    <w:rsid w:val="00E62784"/>
    <w:rsid w:val="00E6335B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2F2B"/>
    <w:rsid w:val="00E742D7"/>
    <w:rsid w:val="00E7447F"/>
    <w:rsid w:val="00E7461F"/>
    <w:rsid w:val="00E74897"/>
    <w:rsid w:val="00E74E1D"/>
    <w:rsid w:val="00E74ED2"/>
    <w:rsid w:val="00E75B13"/>
    <w:rsid w:val="00E765D6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60DA"/>
    <w:rsid w:val="00E87C55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77E2"/>
    <w:rsid w:val="00E97E61"/>
    <w:rsid w:val="00EA0334"/>
    <w:rsid w:val="00EA07B8"/>
    <w:rsid w:val="00EA0C4F"/>
    <w:rsid w:val="00EA1CED"/>
    <w:rsid w:val="00EA2F1C"/>
    <w:rsid w:val="00EA482B"/>
    <w:rsid w:val="00EA4B15"/>
    <w:rsid w:val="00EA4F92"/>
    <w:rsid w:val="00EA6E0C"/>
    <w:rsid w:val="00EB08F8"/>
    <w:rsid w:val="00EB1164"/>
    <w:rsid w:val="00EB130D"/>
    <w:rsid w:val="00EB134E"/>
    <w:rsid w:val="00EB1BC7"/>
    <w:rsid w:val="00EB27BD"/>
    <w:rsid w:val="00EB2BA6"/>
    <w:rsid w:val="00EB2CF1"/>
    <w:rsid w:val="00EB337E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084B"/>
    <w:rsid w:val="00EC1FD9"/>
    <w:rsid w:val="00EC231D"/>
    <w:rsid w:val="00EC2E90"/>
    <w:rsid w:val="00EC2FE0"/>
    <w:rsid w:val="00EC31F4"/>
    <w:rsid w:val="00EC3D64"/>
    <w:rsid w:val="00EC40E2"/>
    <w:rsid w:val="00EC4442"/>
    <w:rsid w:val="00EC52CF"/>
    <w:rsid w:val="00EC6675"/>
    <w:rsid w:val="00EC69B5"/>
    <w:rsid w:val="00EC7D2D"/>
    <w:rsid w:val="00ED03F5"/>
    <w:rsid w:val="00ED07DB"/>
    <w:rsid w:val="00ED0BDF"/>
    <w:rsid w:val="00ED18DE"/>
    <w:rsid w:val="00ED1F64"/>
    <w:rsid w:val="00ED2077"/>
    <w:rsid w:val="00ED2A2D"/>
    <w:rsid w:val="00ED320E"/>
    <w:rsid w:val="00ED33CA"/>
    <w:rsid w:val="00ED38CC"/>
    <w:rsid w:val="00ED3990"/>
    <w:rsid w:val="00ED3C3C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478"/>
    <w:rsid w:val="00EF0FE2"/>
    <w:rsid w:val="00EF369F"/>
    <w:rsid w:val="00EF6519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3742"/>
    <w:rsid w:val="00F13D1C"/>
    <w:rsid w:val="00F140B6"/>
    <w:rsid w:val="00F14CBB"/>
    <w:rsid w:val="00F160AE"/>
    <w:rsid w:val="00F16F7D"/>
    <w:rsid w:val="00F21DA8"/>
    <w:rsid w:val="00F22C5C"/>
    <w:rsid w:val="00F23C86"/>
    <w:rsid w:val="00F23F0B"/>
    <w:rsid w:val="00F24FD3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124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089E"/>
    <w:rsid w:val="00F52CD4"/>
    <w:rsid w:val="00F53143"/>
    <w:rsid w:val="00F54232"/>
    <w:rsid w:val="00F54AA5"/>
    <w:rsid w:val="00F555DC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68F"/>
    <w:rsid w:val="00F77760"/>
    <w:rsid w:val="00F803DF"/>
    <w:rsid w:val="00F80DA4"/>
    <w:rsid w:val="00F819DB"/>
    <w:rsid w:val="00F82B43"/>
    <w:rsid w:val="00F8346E"/>
    <w:rsid w:val="00F83FFC"/>
    <w:rsid w:val="00F8561B"/>
    <w:rsid w:val="00F859DA"/>
    <w:rsid w:val="00F85C28"/>
    <w:rsid w:val="00F862B4"/>
    <w:rsid w:val="00F87E39"/>
    <w:rsid w:val="00F9139F"/>
    <w:rsid w:val="00F91428"/>
    <w:rsid w:val="00F92760"/>
    <w:rsid w:val="00F9444D"/>
    <w:rsid w:val="00F94B66"/>
    <w:rsid w:val="00F9514C"/>
    <w:rsid w:val="00F95F9C"/>
    <w:rsid w:val="00F96DE9"/>
    <w:rsid w:val="00F96EC9"/>
    <w:rsid w:val="00F97629"/>
    <w:rsid w:val="00F97CCE"/>
    <w:rsid w:val="00FA0669"/>
    <w:rsid w:val="00FA082F"/>
    <w:rsid w:val="00FA102B"/>
    <w:rsid w:val="00FA6961"/>
    <w:rsid w:val="00FA6DD5"/>
    <w:rsid w:val="00FA7483"/>
    <w:rsid w:val="00FA7642"/>
    <w:rsid w:val="00FB09E8"/>
    <w:rsid w:val="00FB268E"/>
    <w:rsid w:val="00FB3826"/>
    <w:rsid w:val="00FB424B"/>
    <w:rsid w:val="00FB433C"/>
    <w:rsid w:val="00FB4C56"/>
    <w:rsid w:val="00FB4CF0"/>
    <w:rsid w:val="00FB549D"/>
    <w:rsid w:val="00FB5512"/>
    <w:rsid w:val="00FB5B33"/>
    <w:rsid w:val="00FB6398"/>
    <w:rsid w:val="00FB6662"/>
    <w:rsid w:val="00FB6C8B"/>
    <w:rsid w:val="00FC0356"/>
    <w:rsid w:val="00FC121F"/>
    <w:rsid w:val="00FC2267"/>
    <w:rsid w:val="00FC2359"/>
    <w:rsid w:val="00FC2951"/>
    <w:rsid w:val="00FC313B"/>
    <w:rsid w:val="00FC40C1"/>
    <w:rsid w:val="00FC43A1"/>
    <w:rsid w:val="00FC4567"/>
    <w:rsid w:val="00FC5753"/>
    <w:rsid w:val="00FC5BC0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D7D5C"/>
    <w:rsid w:val="00FE086B"/>
    <w:rsid w:val="00FE13FC"/>
    <w:rsid w:val="00FE16BA"/>
    <w:rsid w:val="00FE19FE"/>
    <w:rsid w:val="00FE322E"/>
    <w:rsid w:val="00FE36F1"/>
    <w:rsid w:val="00FE44F2"/>
    <w:rsid w:val="00FE4C36"/>
    <w:rsid w:val="00FE6096"/>
    <w:rsid w:val="00FE6308"/>
    <w:rsid w:val="00FE6974"/>
    <w:rsid w:val="00FE73ED"/>
    <w:rsid w:val="00FE772F"/>
    <w:rsid w:val="00FE7AF4"/>
    <w:rsid w:val="00FE7E64"/>
    <w:rsid w:val="00FF34A2"/>
    <w:rsid w:val="00FF37DB"/>
    <w:rsid w:val="00FF3A74"/>
    <w:rsid w:val="00FF4269"/>
    <w:rsid w:val="00FF44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401A-1A19-498C-A7A6-217D800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9</cp:revision>
  <cp:lastPrinted>2021-09-17T09:09:00Z</cp:lastPrinted>
  <dcterms:created xsi:type="dcterms:W3CDTF">2021-10-18T13:56:00Z</dcterms:created>
  <dcterms:modified xsi:type="dcterms:W3CDTF">2021-10-19T08:25:00Z</dcterms:modified>
</cp:coreProperties>
</file>